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C0D92" w:rsidP="00B34CF8">
      <w:pPr>
        <w:spacing w:after="120"/>
        <w:ind w:left="0" w:right="18"/>
        <w:outlineLvl w:val="0"/>
        <w:rPr>
          <w:rFonts w:ascii="Times New Roman" w:eastAsia="Times New Roman" w:hAnsi="Times New Roman" w:cs="Times New Roman"/>
        </w:rPr>
      </w:pPr>
      <w:r w:rsidRPr="005C0D9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2558EC" w:rsidRPr="00C74D58" w:rsidDel="00181C60" w:rsidRDefault="002558EC" w:rsidP="006751BA">
                  <w:pPr>
                    <w:tabs>
                      <w:tab w:val="left" w:pos="16582"/>
                    </w:tabs>
                    <w:ind w:left="0"/>
                    <w:jc w:val="center"/>
                    <w:rPr>
                      <w:del w:id="0" w:author="AGarten" w:date="2014-04-21T10:47:00Z"/>
                      <w:rFonts w:ascii="Times New Roman" w:eastAsia="Times New Roman" w:hAnsi="Times New Roman" w:cs="Times New Roman"/>
                      <w:b/>
                      <w:color w:val="000000"/>
                    </w:rPr>
                  </w:pPr>
                </w:p>
                <w:p w:rsidR="002558EC" w:rsidRPr="00C74D58" w:rsidRDefault="002558E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558EC" w:rsidRPr="00C74D58" w:rsidRDefault="002558EC" w:rsidP="006751BA">
                  <w:pPr>
                    <w:tabs>
                      <w:tab w:val="left" w:pos="908"/>
                      <w:tab w:val="left" w:pos="16582"/>
                    </w:tabs>
                    <w:ind w:left="108"/>
                    <w:jc w:val="center"/>
                    <w:rPr>
                      <w:rFonts w:ascii="Times New Roman" w:eastAsia="Times New Roman" w:hAnsi="Times New Roman" w:cs="Times New Roman"/>
                      <w:b/>
                      <w:color w:val="000000"/>
                    </w:rPr>
                  </w:pPr>
                </w:p>
                <w:p w:rsidR="002558EC" w:rsidRPr="00A019B4" w:rsidRDefault="002558E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2558EC" w:rsidRPr="00A019B4" w:rsidRDefault="002558E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59" w:author="AGarten" w:date="2014-04-09T12:27:00Z">
        <w:r w:rsidR="00690E15">
          <w:rPr>
            <w:rFonts w:asciiTheme="minorHAnsi" w:eastAsia="Times New Roman" w:hAnsiTheme="minorHAnsi" w:cstheme="minorHAnsi"/>
          </w:rPr>
          <w:t>(</w:t>
        </w:r>
      </w:ins>
      <w:del w:id="60"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1" w:author="AGarten" w:date="2014-04-09T12:27:00Z">
        <w:r w:rsidR="00690E15">
          <w:rPr>
            <w:rFonts w:asciiTheme="minorHAnsi" w:eastAsia="Times New Roman" w:hAnsiTheme="minorHAnsi" w:cstheme="minorHAnsi"/>
          </w:rPr>
          <w:t>)</w:t>
        </w:r>
      </w:ins>
      <w:del w:id="62"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3"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4" w:author="AGarten" w:date="2014-04-21T10:29:00Z"/>
          <w:rFonts w:ascii="Times New Roman" w:eastAsia="Times New Roman" w:hAnsi="Times New Roman" w:cs="Times New Roman"/>
        </w:rPr>
      </w:pPr>
    </w:p>
    <w:p w:rsidR="006830A7" w:rsidRPr="00E638D3" w:rsidRDefault="006830A7" w:rsidP="006830A7">
      <w:pPr>
        <w:spacing w:after="120"/>
        <w:ind w:left="720"/>
        <w:rPr>
          <w:ins w:id="65" w:author="AGarten" w:date="2014-04-21T10:29:00Z"/>
          <w:rFonts w:asciiTheme="majorHAnsi" w:eastAsia="Times New Roman" w:hAnsiTheme="majorHAnsi" w:cstheme="majorHAnsi"/>
          <w:bCs/>
          <w:sz w:val="22"/>
          <w:szCs w:val="22"/>
        </w:rPr>
      </w:pPr>
      <w:commentRangeStart w:id="66"/>
      <w:ins w:id="67"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8" w:author="AGarten" w:date="2014-04-21T10:29:00Z"/>
          <w:rFonts w:ascii="Times New Roman" w:eastAsia="Times New Roman" w:hAnsi="Times New Roman" w:cs="Times New Roman"/>
        </w:rPr>
      </w:pPr>
      <w:ins w:id="69" w:author="AGarten" w:date="2014-04-21T10:29:00Z">
        <w:r w:rsidRPr="00E638D3">
          <w:rPr>
            <w:rFonts w:ascii="Times New Roman" w:eastAsia="Times New Roman" w:hAnsi="Times New Roman" w:cs="Times New Roman"/>
          </w:rPr>
          <w:t xml:space="preserve">During the public comment period, </w:t>
        </w:r>
        <w:commentRangeStart w:id="70"/>
        <w:r>
          <w:rPr>
            <w:rFonts w:ascii="Times New Roman" w:eastAsia="Times New Roman" w:hAnsi="Times New Roman" w:cs="Times New Roman"/>
          </w:rPr>
          <w:t xml:space="preserve">DEQ requests public comment </w:t>
        </w:r>
      </w:ins>
      <w:ins w:id="71" w:author="AGarten" w:date="2014-04-21T11:07:00Z">
        <w:r w:rsidR="008B7C50">
          <w:rPr>
            <w:rFonts w:ascii="Times New Roman" w:eastAsia="Times New Roman" w:hAnsi="Times New Roman" w:cs="Times New Roman"/>
          </w:rPr>
          <w:t xml:space="preserve">on </w:t>
        </w:r>
      </w:ins>
      <w:ins w:id="72" w:author="AGarten" w:date="2014-04-21T10:29:00Z">
        <w:r>
          <w:rPr>
            <w:rFonts w:ascii="Times New Roman" w:eastAsia="Times New Roman" w:hAnsi="Times New Roman" w:cs="Times New Roman"/>
          </w:rPr>
          <w:t>the proposed changes to Oregon Adminstrative Rules, the Continuous Monitoring Manual, and the Source Sampling Manual</w:t>
        </w:r>
      </w:ins>
      <w:ins w:id="73" w:author="AGarten" w:date="2014-04-21T11:07:00Z">
        <w:r w:rsidR="008B7C50">
          <w:rPr>
            <w:rFonts w:ascii="Times New Roman" w:eastAsia="Times New Roman" w:hAnsi="Times New Roman" w:cs="Times New Roman"/>
          </w:rPr>
          <w:t>s</w:t>
        </w:r>
      </w:ins>
      <w:ins w:id="74" w:author="AGarten" w:date="2014-04-21T10:29:00Z">
        <w:r>
          <w:rPr>
            <w:rFonts w:ascii="Times New Roman" w:eastAsia="Times New Roman" w:hAnsi="Times New Roman" w:cs="Times New Roman"/>
          </w:rPr>
          <w:t xml:space="preserve"> Volume One and Volume Two. </w:t>
        </w:r>
        <w:commentRangeEnd w:id="70"/>
        <w:r>
          <w:rPr>
            <w:rStyle w:val="CommentReference"/>
          </w:rPr>
          <w:commentReference w:id="70"/>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5"/>
        <w:r>
          <w:rPr>
            <w:rFonts w:ascii="Times New Roman" w:eastAsia="Times New Roman" w:hAnsi="Times New Roman" w:cs="Times New Roman"/>
          </w:rPr>
          <w:t>source test information</w:t>
        </w:r>
        <w:commentRangeEnd w:id="75"/>
        <w:r>
          <w:rPr>
            <w:rStyle w:val="CommentReference"/>
          </w:rPr>
          <w:commentReference w:id="75"/>
        </w:r>
        <w:r>
          <w:rPr>
            <w:rFonts w:ascii="Times New Roman" w:eastAsia="Times New Roman" w:hAnsi="Times New Roman" w:cs="Times New Roman"/>
          </w:rPr>
          <w:t xml:space="preserve"> from owners and operators of equipment that may not be able to meet the </w:t>
        </w:r>
        <w:commentRangeStart w:id="76"/>
        <w:r>
          <w:rPr>
            <w:rFonts w:ascii="Times New Roman" w:eastAsia="Times New Roman" w:hAnsi="Times New Roman" w:cs="Times New Roman"/>
          </w:rPr>
          <w:t xml:space="preserve">proposed </w:t>
        </w:r>
      </w:ins>
      <w:ins w:id="77" w:author="AGarten" w:date="2014-04-21T11:08:00Z">
        <w:r w:rsidR="008B7C50">
          <w:rPr>
            <w:rFonts w:ascii="Times New Roman" w:eastAsia="Times New Roman" w:hAnsi="Times New Roman" w:cs="Times New Roman"/>
          </w:rPr>
          <w:t>particulate standards,</w:t>
        </w:r>
      </w:ins>
      <w:commentRangeEnd w:id="76"/>
      <w:ins w:id="78" w:author="AGarten" w:date="2014-04-21T11:09:00Z">
        <w:r w:rsidR="008B7C50">
          <w:rPr>
            <w:rStyle w:val="CommentReference"/>
          </w:rPr>
          <w:commentReference w:id="76"/>
        </w:r>
      </w:ins>
      <w:ins w:id="79" w:author="AGarten" w:date="2014-04-21T11:08:00Z">
        <w:r w:rsidR="008B7C50">
          <w:rPr>
            <w:rFonts w:ascii="Times New Roman" w:eastAsia="Times New Roman" w:hAnsi="Times New Roman" w:cs="Times New Roman"/>
          </w:rPr>
          <w:t xml:space="preserve"> specifically the </w:t>
        </w:r>
      </w:ins>
      <w:ins w:id="80" w:author="AGarten" w:date="2014-04-21T11:09:00Z">
        <w:r w:rsidR="008B7C50">
          <w:rPr>
            <w:rFonts w:ascii="Times New Roman" w:eastAsia="Times New Roman" w:hAnsi="Times New Roman" w:cs="Times New Roman"/>
          </w:rPr>
          <w:t xml:space="preserve">proposed </w:t>
        </w:r>
      </w:ins>
      <w:ins w:id="81" w:author="AGarten" w:date="2014-04-21T10:29:00Z">
        <w:r>
          <w:rPr>
            <w:rFonts w:ascii="Times New Roman" w:eastAsia="Times New Roman" w:hAnsi="Times New Roman" w:cs="Times New Roman"/>
          </w:rPr>
          <w:t xml:space="preserve">grain loading and opacity standards. </w:t>
        </w:r>
      </w:ins>
    </w:p>
    <w:commentRangeEnd w:id="66"/>
    <w:p w:rsidR="002E76F1" w:rsidRDefault="006830A7" w:rsidP="002E47A6">
      <w:pPr>
        <w:ind w:left="1080" w:right="558"/>
        <w:outlineLvl w:val="0"/>
        <w:rPr>
          <w:rFonts w:ascii="Times New Roman" w:eastAsia="Times New Roman" w:hAnsi="Times New Roman" w:cs="Times New Roman"/>
        </w:rPr>
      </w:pPr>
      <w:ins w:id="82" w:author="AGarten" w:date="2014-04-21T10:29:00Z">
        <w:r>
          <w:rPr>
            <w:rStyle w:val="CommentReference"/>
          </w:rPr>
          <w:commentReference w:id="66"/>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3"/>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3"/>
            <w:r w:rsidR="008B7C50">
              <w:rPr>
                <w:rStyle w:val="CommentReference"/>
              </w:rPr>
              <w:commentReference w:id="83"/>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4"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5" w:author="AGarten" w:date="2014-04-08T14:00:00Z">
              <w:r w:rsidR="00AB0FD2">
                <w:rPr>
                  <w:rFonts w:ascii="Times New Roman" w:eastAsia="Times New Roman" w:hAnsi="Times New Roman" w:cs="Times New Roman"/>
                </w:rPr>
                <w:t xml:space="preserve">to </w:t>
              </w:r>
            </w:ins>
            <w:ins w:id="86"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7" w:author="AGarten" w:date="2014-04-08T14:00:00Z">
              <w:r w:rsidDel="00AB0FD2">
                <w:rPr>
                  <w:rFonts w:ascii="Times New Roman" w:eastAsia="Times New Roman" w:hAnsi="Times New Roman" w:cs="Times New Roman"/>
                </w:rPr>
                <w:delText>ing</w:delText>
              </w:r>
            </w:del>
            <w:ins w:id="88"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89"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0" w:author="AGarten" w:date="2014-04-21T11:12:00Z">
              <w:r w:rsidRPr="00D35ED0" w:rsidDel="008B7C50">
                <w:rPr>
                  <w:rFonts w:ascii="Times New Roman" w:eastAsia="Times New Roman" w:hAnsi="Times New Roman" w:cs="Times New Roman"/>
                </w:rPr>
                <w:delText>an ongoing</w:delText>
              </w:r>
            </w:del>
            <w:ins w:id="91"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2" w:author="AGarten" w:date="2014-04-21T09:48:00Z">
              <w:r w:rsidR="007E1999" w:rsidRPr="009F4287" w:rsidDel="00C43AB9">
                <w:rPr>
                  <w:rFonts w:asciiTheme="minorHAnsi" w:hAnsiTheme="minorHAnsi" w:cstheme="minorHAnsi"/>
                </w:rPr>
                <w:delText>air quality</w:delText>
              </w:r>
            </w:del>
            <w:ins w:id="93"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4" w:author="AGarten" w:date="2014-04-21T12:22:00Z">
              <w:r w:rsidRPr="009F4287" w:rsidDel="00C56A1B">
                <w:rPr>
                  <w:rFonts w:asciiTheme="minorHAnsi" w:hAnsiTheme="minorHAnsi" w:cstheme="minorHAnsi"/>
                </w:rPr>
                <w:delText xml:space="preserve">Air quality rules </w:delText>
              </w:r>
            </w:del>
            <w:del w:id="95" w:author="AGarten" w:date="2014-04-09T13:07:00Z">
              <w:r w:rsidRPr="009F4287" w:rsidDel="0053754E">
                <w:rPr>
                  <w:rFonts w:asciiTheme="minorHAnsi" w:hAnsiTheme="minorHAnsi" w:cstheme="minorHAnsi"/>
                </w:rPr>
                <w:delText>lack clarity</w:delText>
              </w:r>
            </w:del>
            <w:del w:id="96" w:author="AGarten" w:date="2014-04-21T12:22:00Z">
              <w:r w:rsidRPr="009F4287" w:rsidDel="00C56A1B">
                <w:rPr>
                  <w:rFonts w:asciiTheme="minorHAnsi" w:hAnsiTheme="minorHAnsi" w:cstheme="minorHAnsi"/>
                </w:rPr>
                <w:delText xml:space="preserve"> because s</w:delText>
              </w:r>
            </w:del>
            <w:ins w:id="97"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8" w:author="AGarten" w:date="2014-04-21T12:22:00Z">
              <w:r w:rsidR="00C56A1B">
                <w:rPr>
                  <w:rFonts w:asciiTheme="minorHAnsi" w:hAnsiTheme="minorHAnsi" w:cstheme="minorHAnsi"/>
                </w:rPr>
                <w:t xml:space="preserve"> from </w:t>
              </w:r>
            </w:ins>
            <w:ins w:id="99" w:author="AGarten" w:date="2014-04-21T12:32:00Z">
              <w:r w:rsidR="00C56A1B">
                <w:rPr>
                  <w:rFonts w:asciiTheme="minorHAnsi" w:hAnsiTheme="minorHAnsi" w:cstheme="minorHAnsi"/>
                </w:rPr>
                <w:t>the</w:t>
              </w:r>
            </w:ins>
            <w:ins w:id="100"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1"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2" w:author="AGarten" w:date="2014-04-21T12:33:00Z">
              <w:r w:rsidR="00C56A1B">
                <w:rPr>
                  <w:rFonts w:asciiTheme="minorHAnsi" w:hAnsiTheme="minorHAnsi" w:cstheme="minorHAnsi"/>
                </w:rPr>
                <w:t>uncertainty</w:t>
              </w:r>
            </w:ins>
            <w:del w:id="103"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4"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5"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6"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7" w:author="AGarten" w:date="2014-04-21T11:19:00Z">
              <w:r>
                <w:rPr>
                  <w:rFonts w:asciiTheme="minorHAnsi" w:hAnsiTheme="minorHAnsi" w:cstheme="minorHAnsi"/>
                </w:rPr>
                <w:t>The proposed rules i</w:t>
              </w:r>
            </w:ins>
            <w:ins w:id="108" w:author="AGarten" w:date="2014-04-21T11:17:00Z">
              <w:r>
                <w:rPr>
                  <w:rFonts w:asciiTheme="minorHAnsi" w:hAnsiTheme="minorHAnsi" w:cstheme="minorHAnsi"/>
                </w:rPr>
                <w:t xml:space="preserve">ncorporate </w:t>
              </w:r>
            </w:ins>
            <w:commentRangeStart w:id="109"/>
            <w:del w:id="110"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1" w:author="AGarten" w:date="2014-04-21T11:20:00Z">
              <w:r>
                <w:rPr>
                  <w:rFonts w:asciiTheme="minorHAnsi" w:hAnsiTheme="minorHAnsi" w:cstheme="minorHAnsi"/>
                </w:rPr>
                <w:t>. As a result</w:t>
              </w:r>
            </w:ins>
            <w:ins w:id="112" w:author="AGarten" w:date="2014-04-21T12:18:00Z">
              <w:r w:rsidR="00C56A1B">
                <w:rPr>
                  <w:rFonts w:asciiTheme="minorHAnsi" w:hAnsiTheme="minorHAnsi" w:cstheme="minorHAnsi"/>
                </w:rPr>
                <w:t xml:space="preserve"> of the proposed changes</w:t>
              </w:r>
            </w:ins>
            <w:ins w:id="113" w:author="AGarten" w:date="2014-04-21T11:20:00Z">
              <w:r>
                <w:rPr>
                  <w:rFonts w:asciiTheme="minorHAnsi" w:hAnsiTheme="minorHAnsi" w:cstheme="minorHAnsi"/>
                </w:rPr>
                <w:t xml:space="preserve">, </w:t>
              </w:r>
            </w:ins>
            <w:ins w:id="114" w:author="AGarten" w:date="2014-04-21T11:21:00Z">
              <w:r>
                <w:rPr>
                  <w:rFonts w:asciiTheme="minorHAnsi" w:hAnsiTheme="minorHAnsi" w:cstheme="minorHAnsi"/>
                </w:rPr>
                <w:t xml:space="preserve">the rules will contain compliance methods for every </w:t>
              </w:r>
            </w:ins>
            <w:del w:id="115" w:author="AGarten" w:date="2014-04-21T11:18:00Z">
              <w:r w:rsidR="00F85F2B" w:rsidRPr="009F4287" w:rsidDel="008B7C50">
                <w:rPr>
                  <w:rFonts w:asciiTheme="minorHAnsi" w:hAnsiTheme="minorHAnsi" w:cstheme="minorHAnsi"/>
                </w:rPr>
                <w:delText xml:space="preserve"> with </w:delText>
              </w:r>
            </w:del>
            <w:del w:id="116" w:author="AGarten" w:date="2014-04-21T11:20:00Z">
              <w:r w:rsidR="00F85F2B" w:rsidRPr="009F4287" w:rsidDel="008B7C50">
                <w:rPr>
                  <w:rFonts w:asciiTheme="minorHAnsi" w:hAnsiTheme="minorHAnsi" w:cstheme="minorHAnsi"/>
                </w:rPr>
                <w:delText>all</w:delText>
              </w:r>
            </w:del>
            <w:del w:id="117"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8" w:author="AGarten" w:date="2014-04-21T11:20:00Z">
              <w:r w:rsidR="00F85F2B" w:rsidRPr="009F4287" w:rsidDel="008B7C50">
                <w:rPr>
                  <w:rFonts w:asciiTheme="minorHAnsi" w:hAnsiTheme="minorHAnsi" w:cstheme="minorHAnsi"/>
                </w:rPr>
                <w:delText>s</w:delText>
              </w:r>
            </w:del>
            <w:ins w:id="119" w:author="AGarten" w:date="2014-04-21T11:18:00Z">
              <w:r>
                <w:rPr>
                  <w:rFonts w:asciiTheme="minorHAnsi" w:hAnsiTheme="minorHAnsi" w:cstheme="minorHAnsi"/>
                </w:rPr>
                <w:t>; this will help</w:t>
              </w:r>
            </w:ins>
            <w:del w:id="120" w:author="AGarten" w:date="2014-04-21T11:18:00Z">
              <w:r w:rsidR="00F85F2B" w:rsidRPr="009F4287" w:rsidDel="008B7C50">
                <w:rPr>
                  <w:rFonts w:asciiTheme="minorHAnsi" w:hAnsiTheme="minorHAnsi" w:cstheme="minorHAnsi"/>
                </w:rPr>
                <w:delText xml:space="preserve"> </w:delText>
              </w:r>
            </w:del>
            <w:commentRangeEnd w:id="109"/>
            <w:r>
              <w:rPr>
                <w:rStyle w:val="CommentReference"/>
              </w:rPr>
              <w:commentReference w:id="109"/>
            </w:r>
            <w:del w:id="121"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2"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3" w:author="AGarten" w:date="2014-04-21T12:34:00Z">
              <w:r>
                <w:rPr>
                  <w:rFonts w:asciiTheme="minorHAnsi" w:hAnsiTheme="minorHAnsi" w:cstheme="minorHAnsi"/>
                </w:rPr>
                <w:t xml:space="preserve">Some </w:t>
              </w:r>
            </w:ins>
            <w:del w:id="124" w:author="AGarten" w:date="2014-04-21T12:34:00Z">
              <w:r w:rsidR="00F85F2B" w:rsidRPr="009F4287" w:rsidDel="00C56A1B">
                <w:rPr>
                  <w:rFonts w:asciiTheme="minorHAnsi" w:hAnsiTheme="minorHAnsi" w:cstheme="minorHAnsi"/>
                </w:rPr>
                <w:delText>P</w:delText>
              </w:r>
            </w:del>
            <w:ins w:id="12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6"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7" w:author="AGarten" w:date="2014-04-21T12:21:00Z">
              <w:r w:rsidR="00F85F2B" w:rsidRPr="009F4287" w:rsidDel="00C56A1B">
                <w:rPr>
                  <w:rFonts w:asciiTheme="minorHAnsi" w:hAnsiTheme="minorHAnsi" w:cstheme="minorHAnsi"/>
                </w:rPr>
                <w:delText xml:space="preserve">rather </w:delText>
              </w:r>
            </w:del>
            <w:ins w:id="128" w:author="AGarten" w:date="2014-04-21T12:21:00Z">
              <w:r>
                <w:rPr>
                  <w:rFonts w:asciiTheme="minorHAnsi" w:hAnsiTheme="minorHAnsi" w:cstheme="minorHAnsi"/>
                </w:rPr>
                <w:t>instead</w:t>
              </w:r>
            </w:ins>
            <w:del w:id="129" w:author="AGarten" w:date="2014-04-21T12:21:00Z">
              <w:r w:rsidR="00F85F2B" w:rsidRPr="009F4287" w:rsidDel="00C56A1B">
                <w:rPr>
                  <w:rFonts w:asciiTheme="minorHAnsi" w:hAnsiTheme="minorHAnsi" w:cstheme="minorHAnsi"/>
                </w:rPr>
                <w:delText>than</w:delText>
              </w:r>
            </w:del>
            <w:ins w:id="130"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1" w:author="AGarten" w:date="2014-04-21T12:20:00Z">
              <w:r>
                <w:rPr>
                  <w:rFonts w:asciiTheme="minorHAnsi" w:hAnsiTheme="minorHAnsi" w:cstheme="minorHAnsi"/>
                </w:rPr>
                <w:t xml:space="preserve">procedural </w:t>
              </w:r>
            </w:ins>
            <w:del w:id="132"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3"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4" w:author="AGarten" w:date="2014-04-21T12:35:00Z">
              <w:r w:rsidR="00F85F2B" w:rsidRPr="009F4287" w:rsidDel="00C56A1B">
                <w:rPr>
                  <w:rFonts w:asciiTheme="minorHAnsi" w:hAnsiTheme="minorHAnsi" w:cstheme="minorHAnsi"/>
                </w:rPr>
                <w:delText>caus</w:delText>
              </w:r>
            </w:del>
            <w:del w:id="135" w:author="AGarten" w:date="2014-04-21T12:34:00Z">
              <w:r w:rsidR="00F85F2B" w:rsidRPr="009F4287" w:rsidDel="00C56A1B">
                <w:rPr>
                  <w:rFonts w:asciiTheme="minorHAnsi" w:hAnsiTheme="minorHAnsi" w:cstheme="minorHAnsi"/>
                </w:rPr>
                <w:delText>e</w:delText>
              </w:r>
            </w:del>
            <w:ins w:id="136"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7"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8" w:author="AGarten" w:date="2014-04-21T12:21:00Z">
              <w:r>
                <w:rPr>
                  <w:rFonts w:asciiTheme="minorHAnsi" w:hAnsiTheme="minorHAnsi" w:cstheme="minorHAnsi"/>
                </w:rPr>
                <w:t xml:space="preserve">For example, </w:t>
              </w:r>
            </w:ins>
            <w:del w:id="139"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0"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1" w:author="AGarten" w:date="2014-04-21T12:21:00Z">
              <w:r>
                <w:rPr>
                  <w:rFonts w:asciiTheme="minorHAnsi" w:hAnsiTheme="minorHAnsi" w:cstheme="minorHAnsi"/>
                </w:rPr>
                <w:t xml:space="preserve"> a</w:t>
              </w:r>
            </w:ins>
            <w:del w:id="142" w:author="AGarten" w:date="2014-04-21T12:21:00Z">
              <w:r w:rsidR="00F85F2B" w:rsidRPr="009F4287" w:rsidDel="00C56A1B">
                <w:rPr>
                  <w:rFonts w:asciiTheme="minorHAnsi" w:hAnsiTheme="minorHAnsi" w:cstheme="minorHAnsi"/>
                </w:rPr>
                <w:delText xml:space="preserve">. </w:delText>
              </w:r>
            </w:del>
            <w:ins w:id="143"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4" w:author="AGarten" w:date="2014-04-21T12:19:00Z">
              <w:r>
                <w:rPr>
                  <w:rFonts w:asciiTheme="minorHAnsi" w:hAnsiTheme="minorHAnsi" w:cstheme="minorHAnsi"/>
                </w:rPr>
                <w:t>The proposed rules m</w:t>
              </w:r>
            </w:ins>
            <w:del w:id="145"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6"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7" w:author="AGarten" w:date="2014-04-09T13:12:00Z">
              <w:r w:rsidR="005C0D92" w:rsidRPr="005C0D92">
                <w:rPr>
                  <w:rFonts w:asciiTheme="minorHAnsi" w:hAnsiTheme="minorHAnsi" w:cstheme="minorHAnsi"/>
                  <w:i/>
                  <w:rPrChange w:id="148" w:author="AGarten" w:date="2014-04-09T13:12:00Z">
                    <w:rPr>
                      <w:rFonts w:asciiTheme="minorHAnsi" w:hAnsiTheme="minorHAnsi" w:cstheme="minorHAnsi"/>
                    </w:rPr>
                  </w:rPrChange>
                </w:rPr>
                <w:delText>“</w:delText>
              </w:r>
            </w:del>
            <w:r w:rsidR="005C0D92" w:rsidRPr="005C0D92">
              <w:rPr>
                <w:rFonts w:asciiTheme="minorHAnsi" w:hAnsiTheme="minorHAnsi" w:cstheme="minorHAnsi"/>
                <w:i/>
                <w:rPrChange w:id="149" w:author="AGarten" w:date="2014-04-09T13:12:00Z">
                  <w:rPr>
                    <w:rFonts w:asciiTheme="minorHAnsi" w:hAnsiTheme="minorHAnsi" w:cstheme="minorHAnsi"/>
                  </w:rPr>
                </w:rPrChange>
              </w:rPr>
              <w:t>actual emissions</w:t>
            </w:r>
            <w:del w:id="150"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1"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2"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3" w:author="AGarten" w:date="2014-04-21T12:34:00Z">
              <w:r w:rsidRPr="009F4287" w:rsidDel="00C56A1B">
                <w:rPr>
                  <w:rFonts w:asciiTheme="minorHAnsi" w:hAnsiTheme="minorHAnsi" w:cstheme="minorHAnsi"/>
                </w:rPr>
                <w:delText>es</w:delText>
              </w:r>
            </w:del>
            <w:ins w:id="154"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5" w:author="AGarten" w:date="2014-04-21T12:38:00Z">
              <w:r>
                <w:rPr>
                  <w:rFonts w:asciiTheme="minorHAnsi" w:hAnsiTheme="minorHAnsi" w:cstheme="minorHAnsi"/>
                </w:rPr>
                <w:t>The proposed rules m</w:t>
              </w:r>
            </w:ins>
            <w:del w:id="156"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7" w:author="AGarten" w:date="2014-04-09T13:09:00Z">
              <w:r w:rsidR="005C0D92" w:rsidRPr="005C0D92">
                <w:rPr>
                  <w:rFonts w:asciiTheme="minorHAnsi" w:hAnsiTheme="minorHAnsi" w:cstheme="minorHAnsi"/>
                  <w:i/>
                  <w:rPrChange w:id="158" w:author="AGarten" w:date="2014-04-09T13:09:00Z">
                    <w:rPr>
                      <w:rFonts w:asciiTheme="minorHAnsi" w:hAnsiTheme="minorHAnsi" w:cstheme="minorHAnsi"/>
                    </w:rPr>
                  </w:rPrChange>
                </w:rPr>
                <w:delText>“</w:delText>
              </w:r>
            </w:del>
            <w:r w:rsidR="005C0D92" w:rsidRPr="005C0D92">
              <w:rPr>
                <w:rFonts w:asciiTheme="minorHAnsi" w:hAnsiTheme="minorHAnsi" w:cstheme="minorHAnsi"/>
                <w:i/>
                <w:rPrChange w:id="159" w:author="AGarten" w:date="2014-04-09T13:09:00Z">
                  <w:rPr>
                    <w:rFonts w:asciiTheme="minorHAnsi" w:hAnsiTheme="minorHAnsi" w:cstheme="minorHAnsi"/>
                  </w:rPr>
                </w:rPrChange>
              </w:rPr>
              <w:t>control efficiency</w:t>
            </w:r>
            <w:r w:rsidR="007144D6">
              <w:rPr>
                <w:rFonts w:asciiTheme="minorHAnsi" w:hAnsiTheme="minorHAnsi" w:cstheme="minorHAnsi"/>
              </w:rPr>
              <w:t>,</w:t>
            </w:r>
            <w:del w:id="160"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1" w:author="AGarten" w:date="2014-04-09T13:09:00Z">
              <w:r w:rsidR="005C0D92" w:rsidRPr="005C0D92">
                <w:rPr>
                  <w:rFonts w:asciiTheme="minorHAnsi" w:hAnsiTheme="minorHAnsi" w:cstheme="minorHAnsi"/>
                  <w:i/>
                  <w:rPrChange w:id="162" w:author="AGarten" w:date="2014-04-09T13:09:00Z">
                    <w:rPr>
                      <w:rFonts w:asciiTheme="minorHAnsi" w:hAnsiTheme="minorHAnsi" w:cstheme="minorHAnsi"/>
                    </w:rPr>
                  </w:rPrChange>
                </w:rPr>
                <w:delText>“</w:delText>
              </w:r>
            </w:del>
            <w:r w:rsidR="005C0D92" w:rsidRPr="005C0D92">
              <w:rPr>
                <w:rFonts w:asciiTheme="minorHAnsi" w:hAnsiTheme="minorHAnsi" w:cstheme="minorHAnsi"/>
                <w:i/>
                <w:rPrChange w:id="163" w:author="AGarten" w:date="2014-04-09T13:09:00Z">
                  <w:rPr>
                    <w:rFonts w:asciiTheme="minorHAnsi" w:hAnsiTheme="minorHAnsi" w:cstheme="minorHAnsi"/>
                  </w:rPr>
                </w:rPrChange>
              </w:rPr>
              <w:t>internal combustion source</w:t>
            </w:r>
            <w:del w:id="164"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5" w:author="AGarten" w:date="2014-04-09T13:09:00Z">
              <w:r w:rsidR="005C0D92" w:rsidRPr="005C0D92">
                <w:rPr>
                  <w:rFonts w:asciiTheme="minorHAnsi" w:hAnsiTheme="minorHAnsi" w:cstheme="minorHAnsi"/>
                  <w:i/>
                  <w:rPrChange w:id="166" w:author="AGarten" w:date="2014-04-09T13:10:00Z">
                    <w:rPr>
                      <w:rFonts w:asciiTheme="minorHAnsi" w:hAnsiTheme="minorHAnsi" w:cstheme="minorHAnsi"/>
                    </w:rPr>
                  </w:rPrChange>
                </w:rPr>
                <w:delText>“</w:delText>
              </w:r>
            </w:del>
            <w:r w:rsidR="005C0D92" w:rsidRPr="005C0D92">
              <w:rPr>
                <w:rFonts w:asciiTheme="minorHAnsi" w:hAnsiTheme="minorHAnsi" w:cstheme="minorHAnsi"/>
                <w:i/>
                <w:rPrChange w:id="167"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8"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69" w:author="AGarten" w:date="2014-04-21T12:38:00Z">
              <w:r>
                <w:rPr>
                  <w:rFonts w:asciiTheme="minorHAnsi" w:hAnsiTheme="minorHAnsi" w:cstheme="minorHAnsi"/>
                </w:rPr>
                <w:t xml:space="preserve">Some of the </w:t>
              </w:r>
            </w:ins>
            <w:del w:id="170" w:author="AGarten" w:date="2014-04-21T12:38:00Z">
              <w:r w:rsidR="00733BD1" w:rsidRPr="009F4287" w:rsidDel="00C56A1B">
                <w:rPr>
                  <w:rFonts w:asciiTheme="minorHAnsi" w:hAnsiTheme="minorHAnsi" w:cstheme="minorHAnsi"/>
                </w:rPr>
                <w:delText>T</w:delText>
              </w:r>
            </w:del>
            <w:ins w:id="171" w:author="AGarten" w:date="2014-04-21T12:38:00Z">
              <w:r>
                <w:rPr>
                  <w:rFonts w:asciiTheme="minorHAnsi" w:hAnsiTheme="minorHAnsi" w:cstheme="minorHAnsi"/>
                </w:rPr>
                <w:t>t</w:t>
              </w:r>
            </w:ins>
            <w:r w:rsidR="00F85F2B" w:rsidRPr="009F4287">
              <w:rPr>
                <w:rFonts w:asciiTheme="minorHAnsi" w:hAnsiTheme="minorHAnsi" w:cstheme="minorHAnsi"/>
              </w:rPr>
              <w:t>ables</w:t>
            </w:r>
            <w:ins w:id="172" w:author="AGarten" w:date="2014-04-21T12:37:00Z">
              <w:r>
                <w:rPr>
                  <w:rFonts w:asciiTheme="minorHAnsi" w:hAnsiTheme="minorHAnsi" w:cstheme="minorHAnsi"/>
                </w:rPr>
                <w:t xml:space="preserve"> in the </w:t>
              </w:r>
            </w:ins>
            <w:ins w:id="173"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4"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5" w:author="AGarten" w:date="2014-04-21T12:35:00Z">
              <w:r>
                <w:rPr>
                  <w:rFonts w:asciiTheme="minorHAnsi" w:hAnsiTheme="minorHAnsi" w:cstheme="minorHAnsi"/>
                </w:rPr>
                <w:t xml:space="preserve"> the text</w:t>
              </w:r>
            </w:ins>
            <w:ins w:id="176"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7" w:author="AGarten" w:date="2014-04-21T12:37:00Z">
              <w:r w:rsidR="00733BD1" w:rsidRPr="009F4287" w:rsidDel="00C56A1B">
                <w:rPr>
                  <w:rFonts w:asciiTheme="minorHAnsi" w:hAnsiTheme="minorHAnsi" w:cstheme="minorHAnsi"/>
                </w:rPr>
                <w:delText xml:space="preserve"> text</w:delText>
              </w:r>
            </w:del>
            <w:del w:id="178"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9" w:author="AGarten" w:date="2014-04-21T12:38:00Z">
              <w:r>
                <w:rPr>
                  <w:rFonts w:asciiTheme="minorHAnsi" w:hAnsiTheme="minorHAnsi" w:cstheme="minorHAnsi"/>
                </w:rPr>
                <w:t>The proposed rules m</w:t>
              </w:r>
            </w:ins>
            <w:del w:id="180"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1"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2"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3" w:author="mvandeh" w:date="2014-04-09T10:12:00Z">
              <w:r w:rsidR="00D87DD4">
                <w:rPr>
                  <w:rFonts w:asciiTheme="minorHAnsi" w:hAnsiTheme="minorHAnsi" w:cstheme="minorHAnsi"/>
                </w:rPr>
                <w:t xml:space="preserve">. </w:t>
              </w:r>
            </w:ins>
            <w:del w:id="184"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5" w:author="mvandeh" w:date="2014-04-09T10:12:00Z">
              <w:r w:rsidR="00D87DD4">
                <w:rPr>
                  <w:rFonts w:asciiTheme="minorHAnsi" w:hAnsiTheme="minorHAnsi" w:cstheme="minorHAnsi"/>
                </w:rPr>
                <w:t>This includes info</w:t>
              </w:r>
            </w:ins>
            <w:ins w:id="186" w:author="mvandeh" w:date="2014-04-09T11:04:00Z">
              <w:r w:rsidR="008671D8">
                <w:rPr>
                  <w:rFonts w:asciiTheme="minorHAnsi" w:hAnsiTheme="minorHAnsi" w:cstheme="minorHAnsi"/>
                </w:rPr>
                <w:t>r</w:t>
              </w:r>
            </w:ins>
            <w:ins w:id="187" w:author="mvandeh" w:date="2014-04-09T10:12:00Z">
              <w:r w:rsidR="008671D8">
                <w:rPr>
                  <w:rFonts w:asciiTheme="minorHAnsi" w:hAnsiTheme="minorHAnsi" w:cstheme="minorHAnsi"/>
                </w:rPr>
                <w:t>m</w:t>
              </w:r>
              <w:r w:rsidR="00D87DD4">
                <w:rPr>
                  <w:rFonts w:asciiTheme="minorHAnsi" w:hAnsiTheme="minorHAnsi" w:cstheme="minorHAnsi"/>
                </w:rPr>
                <w:t>a</w:t>
              </w:r>
            </w:ins>
            <w:ins w:id="188" w:author="mvandeh" w:date="2014-04-09T11:05:00Z">
              <w:r w:rsidR="008671D8">
                <w:rPr>
                  <w:rFonts w:asciiTheme="minorHAnsi" w:hAnsiTheme="minorHAnsi" w:cstheme="minorHAnsi"/>
                </w:rPr>
                <w:t>tion</w:t>
              </w:r>
            </w:ins>
            <w:ins w:id="189"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0"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1" w:author="AGarten" w:date="2014-04-21T12:43:00Z">
              <w:r w:rsidR="006145FA">
                <w:rPr>
                  <w:rFonts w:asciiTheme="minorHAnsi" w:hAnsiTheme="minorHAnsi" w:cstheme="minorHAnsi"/>
                </w:rPr>
                <w:t>to keep these</w:t>
              </w:r>
            </w:ins>
            <w:del w:id="192" w:author="AGarten" w:date="2014-04-21T12:43:00Z">
              <w:r w:rsidR="00F85F2B" w:rsidRPr="009F4287" w:rsidDel="006145FA">
                <w:rPr>
                  <w:rFonts w:asciiTheme="minorHAnsi" w:hAnsiTheme="minorHAnsi" w:cstheme="minorHAnsi"/>
                </w:rPr>
                <w:delText xml:space="preserve">for </w:delText>
              </w:r>
            </w:del>
            <w:ins w:id="193"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4"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5" w:author="AGarten" w:date="2014-04-21T12:43:00Z">
              <w:r>
                <w:rPr>
                  <w:rFonts w:asciiTheme="minorHAnsi" w:hAnsiTheme="minorHAnsi" w:cstheme="minorHAnsi"/>
                </w:rPr>
                <w:t>DEQ propos</w:t>
              </w:r>
            </w:ins>
            <w:ins w:id="196" w:author="AGarten" w:date="2014-04-21T12:46:00Z">
              <w:r>
                <w:rPr>
                  <w:rFonts w:asciiTheme="minorHAnsi" w:hAnsiTheme="minorHAnsi" w:cstheme="minorHAnsi"/>
                </w:rPr>
                <w:t>es to</w:t>
              </w:r>
            </w:ins>
            <w:ins w:id="197" w:author="AGarten" w:date="2014-04-21T12:43:00Z">
              <w:r>
                <w:rPr>
                  <w:rFonts w:asciiTheme="minorHAnsi" w:hAnsiTheme="minorHAnsi" w:cstheme="minorHAnsi"/>
                </w:rPr>
                <w:t xml:space="preserve"> </w:t>
              </w:r>
            </w:ins>
            <w:del w:id="198" w:author="AGarten" w:date="2014-04-21T12:43:00Z">
              <w:r w:rsidR="00F85F2B" w:rsidRPr="009F4287" w:rsidDel="006145FA">
                <w:rPr>
                  <w:rFonts w:asciiTheme="minorHAnsi" w:hAnsiTheme="minorHAnsi" w:cstheme="minorHAnsi"/>
                </w:rPr>
                <w:delText>R</w:delText>
              </w:r>
            </w:del>
            <w:ins w:id="199"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0" w:author="AGarten" w:date="2014-04-21T12:46:00Z">
              <w:r w:rsidRPr="009F4287" w:rsidDel="006145FA">
                <w:rPr>
                  <w:rFonts w:asciiTheme="minorHAnsi" w:hAnsiTheme="minorHAnsi" w:cstheme="minorHAnsi"/>
                </w:rPr>
                <w:delText>S</w:delText>
              </w:r>
            </w:del>
            <w:ins w:id="201"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emi-</w:t>
            </w:r>
            <w:del w:id="204" w:author="AGarten" w:date="2014-04-21T12:46:00Z">
              <w:r w:rsidRPr="009F4287" w:rsidDel="006145FA">
                <w:rPr>
                  <w:rFonts w:asciiTheme="minorHAnsi" w:hAnsiTheme="minorHAnsi" w:cstheme="minorHAnsi"/>
                </w:rPr>
                <w:delText>C</w:delText>
              </w:r>
            </w:del>
            <w:ins w:id="205"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6" w:author="AGarten" w:date="2014-04-21T12:46:00Z">
              <w:r w:rsidRPr="009F4287" w:rsidDel="006145FA">
                <w:rPr>
                  <w:rFonts w:asciiTheme="minorHAnsi" w:hAnsiTheme="minorHAnsi" w:cstheme="minorHAnsi"/>
                </w:rPr>
                <w:delText>P</w:delText>
              </w:r>
            </w:del>
            <w:ins w:id="207"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08" w:author="AGarten" w:date="2014-04-21T12:46:00Z">
              <w:r w:rsidRPr="009F4287" w:rsidDel="006145FA">
                <w:rPr>
                  <w:rFonts w:asciiTheme="minorHAnsi" w:hAnsiTheme="minorHAnsi" w:cstheme="minorHAnsi"/>
                </w:rPr>
                <w:delText>M</w:delText>
              </w:r>
            </w:del>
            <w:ins w:id="209"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0" w:author="AGarten" w:date="2014-04-21T12:46:00Z">
              <w:r w:rsidR="006145FA">
                <w:rPr>
                  <w:rFonts w:asciiTheme="minorHAnsi" w:hAnsiTheme="minorHAnsi" w:cstheme="minorHAnsi"/>
                </w:rPr>
                <w:t>p</w:t>
              </w:r>
            </w:ins>
            <w:del w:id="211"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2" w:author="AGarten" w:date="2014-04-21T12:46:00Z">
              <w:r w:rsidR="006145FA">
                <w:rPr>
                  <w:rFonts w:asciiTheme="minorHAnsi" w:hAnsiTheme="minorHAnsi" w:cstheme="minorHAnsi"/>
                </w:rPr>
                <w:t>m</w:t>
              </w:r>
            </w:ins>
            <w:del w:id="213"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4" w:author="AGarten" w:date="2014-04-21T12:46:00Z">
              <w:r w:rsidRPr="009F4287" w:rsidDel="006145FA">
                <w:rPr>
                  <w:rFonts w:asciiTheme="minorHAnsi" w:hAnsiTheme="minorHAnsi" w:cstheme="minorHAnsi"/>
                </w:rPr>
                <w:delText>A</w:delText>
              </w:r>
            </w:del>
            <w:ins w:id="215"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6" w:author="AGarten" w:date="2014-04-21T12:46:00Z">
              <w:r w:rsidRPr="009F4287" w:rsidDel="006145FA">
                <w:rPr>
                  <w:rFonts w:asciiTheme="minorHAnsi" w:hAnsiTheme="minorHAnsi" w:cstheme="minorHAnsi"/>
                </w:rPr>
                <w:delText>S</w:delText>
              </w:r>
            </w:del>
            <w:ins w:id="217"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del w:id="218" w:author="AGarten" w:date="2014-04-21T12:47:00Z">
              <w:r w:rsidRPr="009F4287" w:rsidDel="006145FA">
                <w:rPr>
                  <w:rFonts w:asciiTheme="minorHAnsi" w:hAnsiTheme="minorHAnsi" w:cstheme="minorHAnsi"/>
                </w:rPr>
                <w:delText>O</w:delText>
              </w:r>
            </w:del>
            <w:ins w:id="219"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0" w:author="AGarten" w:date="2014-04-21T12:47:00Z">
              <w:r w:rsidRPr="009F4287" w:rsidDel="006145FA">
                <w:rPr>
                  <w:rFonts w:asciiTheme="minorHAnsi" w:hAnsiTheme="minorHAnsi" w:cstheme="minorHAnsi"/>
                </w:rPr>
                <w:delText>P</w:delText>
              </w:r>
            </w:del>
            <w:ins w:id="221"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2" w:author="AGarten" w:date="2014-04-21T12:47:00Z">
              <w:r w:rsidRPr="009F4287" w:rsidDel="006145FA">
                <w:rPr>
                  <w:rFonts w:asciiTheme="minorHAnsi" w:hAnsiTheme="minorHAnsi" w:cstheme="minorHAnsi"/>
                </w:rPr>
                <w:delText>F</w:delText>
              </w:r>
            </w:del>
            <w:ins w:id="223"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4" w:author="AGarten" w:date="2014-04-21T12:47:00Z">
              <w:r w:rsidR="006145FA">
                <w:rPr>
                  <w:rFonts w:asciiTheme="minorHAnsi" w:hAnsiTheme="minorHAnsi" w:cstheme="minorHAnsi"/>
                </w:rPr>
                <w:t>p</w:t>
              </w:r>
            </w:ins>
            <w:del w:id="225"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6" w:author="AGarten" w:date="2014-04-21T12:47:00Z">
              <w:r w:rsidRPr="009F4287" w:rsidDel="006145FA">
                <w:rPr>
                  <w:rFonts w:asciiTheme="minorHAnsi" w:hAnsiTheme="minorHAnsi" w:cstheme="minorHAnsi"/>
                </w:rPr>
                <w:delText>P</w:delText>
              </w:r>
            </w:del>
            <w:ins w:id="227"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2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2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4" w:author="AGarten" w:date="2014-04-21T12:48:00Z">
              <w:r w:rsidR="005F1F08" w:rsidDel="006145FA">
                <w:rPr>
                  <w:rFonts w:asciiTheme="minorHAnsi" w:hAnsiTheme="minorHAnsi" w:cstheme="minorHAnsi"/>
                </w:rPr>
                <w:delText xml:space="preserve">thereby, </w:delText>
              </w:r>
            </w:del>
            <w:ins w:id="235" w:author="AGarten" w:date="2014-04-21T12:48:00Z">
              <w:r w:rsidR="006145FA">
                <w:rPr>
                  <w:rFonts w:asciiTheme="minorHAnsi" w:hAnsiTheme="minorHAnsi" w:cstheme="minorHAnsi"/>
                </w:rPr>
                <w:t xml:space="preserve">which </w:t>
              </w:r>
            </w:ins>
            <w:r w:rsidR="005F1F08">
              <w:rPr>
                <w:rFonts w:asciiTheme="minorHAnsi" w:hAnsiTheme="minorHAnsi" w:cstheme="minorHAnsi"/>
              </w:rPr>
              <w:t>creat</w:t>
            </w:r>
            <w:ins w:id="236" w:author="AGarten" w:date="2014-04-21T12:48:00Z">
              <w:r w:rsidR="006145FA">
                <w:rPr>
                  <w:rFonts w:asciiTheme="minorHAnsi" w:hAnsiTheme="minorHAnsi" w:cstheme="minorHAnsi"/>
                </w:rPr>
                <w:t>es</w:t>
              </w:r>
            </w:ins>
            <w:del w:id="23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38" w:author="AGarten" w:date="2014-04-21T12:55:00Z">
              <w:r w:rsidR="005F1F08" w:rsidDel="006145FA">
                <w:rPr>
                  <w:rFonts w:asciiTheme="minorHAnsi" w:hAnsiTheme="minorHAnsi" w:cstheme="minorHAnsi"/>
                </w:rPr>
                <w:delText>s</w:delText>
              </w:r>
            </w:del>
            <w:ins w:id="23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0" w:author="AGarten" w:date="2014-04-21T12:49:00Z">
              <w:r w:rsidRPr="009F4287" w:rsidDel="006145FA">
                <w:rPr>
                  <w:rFonts w:asciiTheme="minorHAnsi" w:hAnsiTheme="minorHAnsi" w:cstheme="minorHAnsi"/>
                </w:rPr>
                <w:delText xml:space="preserve">This </w:delText>
              </w:r>
            </w:del>
            <w:ins w:id="24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2" w:author="AGarten" w:date="2014-04-21T12:49:00Z">
              <w:r w:rsidR="006145FA">
                <w:rPr>
                  <w:rFonts w:asciiTheme="minorHAnsi" w:hAnsiTheme="minorHAnsi" w:cstheme="minorHAnsi"/>
                </w:rPr>
                <w:t>es</w:t>
              </w:r>
            </w:ins>
            <w:del w:id="243" w:author="AGarten" w:date="2014-04-21T12:49:00Z">
              <w:r w:rsidR="00F85F2B" w:rsidRPr="009F4287" w:rsidDel="006145FA">
                <w:rPr>
                  <w:rFonts w:asciiTheme="minorHAnsi" w:hAnsiTheme="minorHAnsi" w:cstheme="minorHAnsi"/>
                </w:rPr>
                <w:delText>al</w:delText>
              </w:r>
            </w:del>
            <w:ins w:id="244" w:author="AGarten" w:date="2014-04-21T12:49:00Z">
              <w:r w:rsidR="006145FA">
                <w:rPr>
                  <w:rFonts w:asciiTheme="minorHAnsi" w:hAnsiTheme="minorHAnsi" w:cstheme="minorHAnsi"/>
                </w:rPr>
                <w:t xml:space="preserve"> to</w:t>
              </w:r>
            </w:ins>
            <w:del w:id="24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48" w:author="AGarten" w:date="2014-04-21T12:53:00Z">
              <w:r w:rsidRPr="009F4287" w:rsidDel="006145FA">
                <w:rPr>
                  <w:rFonts w:asciiTheme="minorHAnsi" w:hAnsiTheme="minorHAnsi" w:cstheme="minorHAnsi"/>
                </w:rPr>
                <w:delText>EPA adopted national</w:delText>
              </w:r>
            </w:del>
            <w:ins w:id="249" w:author="AGarten" w:date="2014-04-21T12:53:00Z">
              <w:r w:rsidR="006145FA">
                <w:rPr>
                  <w:rFonts w:asciiTheme="minorHAnsi" w:hAnsiTheme="minorHAnsi" w:cstheme="minorHAnsi"/>
                </w:rPr>
                <w:t>F</w:t>
              </w:r>
            </w:ins>
            <w:ins w:id="25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4" w:author="mvandeh" w:date="2014-04-09T10:14:00Z"/>
                <w:rFonts w:asciiTheme="minorHAnsi" w:hAnsiTheme="minorHAnsi" w:cstheme="minorHAnsi"/>
                <w:color w:val="000000"/>
              </w:rPr>
            </w:pPr>
            <w:del w:id="25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7" w:author="AGarten" w:date="2014-04-21T12:56:00Z">
              <w:r w:rsidR="006145FA">
                <w:rPr>
                  <w:rFonts w:asciiTheme="minorHAnsi" w:hAnsiTheme="minorHAnsi" w:cstheme="minorHAnsi"/>
                </w:rPr>
                <w:t xml:space="preserve"> to a</w:t>
              </w:r>
            </w:ins>
            <w:ins w:id="258" w:author="AGarten" w:date="2014-04-21T12:57:00Z">
              <w:r w:rsidR="006145FA">
                <w:rPr>
                  <w:rFonts w:asciiTheme="minorHAnsi" w:hAnsiTheme="minorHAnsi" w:cstheme="minorHAnsi"/>
                </w:rPr>
                <w:t>ddress regional haze</w:t>
              </w:r>
            </w:ins>
            <w:ins w:id="25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2558EC" w:rsidRDefault="009D6361">
            <w:pPr>
              <w:numPr>
                <w:ilvl w:val="0"/>
                <w:numId w:val="48"/>
              </w:numPr>
              <w:ind w:left="378" w:right="18"/>
              <w:rPr>
                <w:rFonts w:asciiTheme="minorHAnsi" w:eastAsia="Times New Roman" w:hAnsiTheme="minorHAnsi" w:cstheme="minorHAnsi"/>
                <w:color w:val="000000"/>
              </w:rPr>
              <w:pPrChange w:id="262" w:author="AGarten" w:date="2014-04-21T13:00:00Z">
                <w:pPr>
                  <w:numPr>
                    <w:numId w:val="48"/>
                  </w:numPr>
                  <w:ind w:left="720" w:right="18" w:hanging="360"/>
                  <w:outlineLvl w:val="1"/>
                </w:pPr>
              </w:pPrChange>
            </w:pPr>
            <w:ins w:id="263" w:author="AGarten" w:date="2014-04-08T14:12:00Z">
              <w:r>
                <w:rPr>
                  <w:rFonts w:asciiTheme="minorHAnsi" w:hAnsiTheme="minorHAnsi" w:cstheme="minorHAnsi"/>
                </w:rPr>
                <w:t>Federal</w:t>
              </w:r>
            </w:ins>
            <w:del w:id="264"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5"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6" w:author="AGarten" w:date="2014-04-21T12:57:00Z">
              <w:r w:rsidR="00F85F2B" w:rsidRPr="009F4287" w:rsidDel="006145FA">
                <w:rPr>
                  <w:rFonts w:asciiTheme="minorHAnsi" w:hAnsiTheme="minorHAnsi" w:cstheme="minorHAnsi"/>
                </w:rPr>
                <w:delText xml:space="preserve">have </w:delText>
              </w:r>
            </w:del>
            <w:ins w:id="267"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68"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69" w:author="AGarten" w:date="2014-04-21T13:00:00Z">
              <w:r w:rsidR="006145FA">
                <w:rPr>
                  <w:rFonts w:asciiTheme="minorHAnsi" w:hAnsiTheme="minorHAnsi" w:cstheme="minorHAnsi"/>
                </w:rPr>
                <w:t xml:space="preserve">As a result, </w:t>
              </w:r>
            </w:ins>
            <w:del w:id="270"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1" w:author="AGarten" w:date="2014-04-21T12:58:00Z">
              <w:r w:rsidR="006145FA">
                <w:rPr>
                  <w:rFonts w:asciiTheme="minorHAnsi" w:hAnsiTheme="minorHAnsi" w:cstheme="minorHAnsi"/>
                </w:rPr>
                <w:t>its</w:t>
              </w:r>
            </w:ins>
            <w:del w:id="272"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3" w:author="AGarten" w:date="2014-04-21T13:04:00Z"/>
                <w:rFonts w:asciiTheme="minorHAnsi" w:hAnsiTheme="minorHAnsi" w:cstheme="minorHAnsi"/>
              </w:rPr>
            </w:pPr>
            <w:commentRangeStart w:id="274"/>
            <w:ins w:id="275"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6" w:author="AGarten" w:date="2014-04-21T13:04:00Z">
              <w:r>
                <w:rPr>
                  <w:rFonts w:asciiTheme="minorHAnsi" w:hAnsiTheme="minorHAnsi" w:cstheme="minorHAnsi"/>
                </w:rPr>
                <w:t>are missing some of the sources required to report excess emissions</w:t>
              </w:r>
            </w:ins>
            <w:ins w:id="277" w:author="AGarten" w:date="2014-04-21T13:06:00Z">
              <w:r>
                <w:rPr>
                  <w:rFonts w:asciiTheme="minorHAnsi" w:hAnsiTheme="minorHAnsi" w:cstheme="minorHAnsi"/>
                </w:rPr>
                <w:t xml:space="preserve"> and </w:t>
              </w:r>
            </w:ins>
            <w:ins w:id="278" w:author="AGarten" w:date="2014-04-21T13:09:00Z">
              <w:r w:rsidR="00C62D66">
                <w:rPr>
                  <w:rFonts w:asciiTheme="minorHAnsi" w:hAnsiTheme="minorHAnsi" w:cstheme="minorHAnsi"/>
                </w:rPr>
                <w:t>mis</w:t>
              </w:r>
            </w:ins>
            <w:ins w:id="279" w:author="AGarten" w:date="2014-04-21T13:10:00Z">
              <w:r w:rsidR="00C62D66">
                <w:rPr>
                  <w:rFonts w:asciiTheme="minorHAnsi" w:hAnsiTheme="minorHAnsi" w:cstheme="minorHAnsi"/>
                </w:rPr>
                <w:t xml:space="preserve">sing </w:t>
              </w:r>
            </w:ins>
            <w:ins w:id="280" w:author="AGarten" w:date="2014-04-21T13:06:00Z">
              <w:r>
                <w:rPr>
                  <w:rFonts w:asciiTheme="minorHAnsi" w:hAnsiTheme="minorHAnsi" w:cstheme="minorHAnsi"/>
                </w:rPr>
                <w:t xml:space="preserve">criteria </w:t>
              </w:r>
            </w:ins>
            <w:ins w:id="281" w:author="AGarten" w:date="2014-04-21T13:07:00Z">
              <w:r>
                <w:rPr>
                  <w:rFonts w:asciiTheme="minorHAnsi" w:hAnsiTheme="minorHAnsi" w:cstheme="minorHAnsi"/>
                </w:rPr>
                <w:t>for determining enforcement action</w:t>
              </w:r>
            </w:ins>
            <w:ins w:id="282" w:author="AGarten" w:date="2014-04-21T13:04:00Z">
              <w:r>
                <w:rPr>
                  <w:rFonts w:asciiTheme="minorHAnsi" w:hAnsiTheme="minorHAnsi" w:cstheme="minorHAnsi"/>
                </w:rPr>
                <w:t xml:space="preserve">. </w:t>
              </w:r>
            </w:ins>
            <w:commentRangeEnd w:id="274"/>
            <w:ins w:id="283" w:author="AGarten" w:date="2014-04-21T13:09:00Z">
              <w:r w:rsidR="00C62D66">
                <w:rPr>
                  <w:rStyle w:val="CommentReference"/>
                </w:rPr>
                <w:commentReference w:id="274"/>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4"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5"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6" w:author="AGarten" w:date="2014-04-21T13:13:00Z"/>
                <w:rFonts w:asciiTheme="minorHAnsi" w:hAnsiTheme="minorHAnsi" w:cstheme="minorHAnsi"/>
              </w:rPr>
            </w:pPr>
            <w:del w:id="287"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88" w:author="AGarten" w:date="2014-04-21T13:06:00Z">
              <w:r w:rsidR="006145FA">
                <w:rPr>
                  <w:rFonts w:asciiTheme="minorHAnsi" w:hAnsiTheme="minorHAnsi" w:cstheme="minorHAnsi"/>
                </w:rPr>
                <w:t xml:space="preserve">The proposed </w:t>
              </w:r>
            </w:ins>
            <w:ins w:id="289"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0" w:author="AGarten" w:date="2014-04-21T13:06:00Z">
              <w:r w:rsidR="0039085E" w:rsidDel="006145FA">
                <w:rPr>
                  <w:rFonts w:asciiTheme="minorHAnsi" w:hAnsiTheme="minorHAnsi" w:cstheme="minorHAnsi"/>
                </w:rPr>
                <w:delText>includ</w:delText>
              </w:r>
            </w:del>
            <w:del w:id="291" w:author="AGarten" w:date="2014-04-08T14:23:00Z">
              <w:r w:rsidR="0039085E" w:rsidDel="009D6361">
                <w:rPr>
                  <w:rFonts w:asciiTheme="minorHAnsi" w:hAnsiTheme="minorHAnsi" w:cstheme="minorHAnsi"/>
                </w:rPr>
                <w:delText>ing</w:delText>
              </w:r>
            </w:del>
            <w:ins w:id="29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3" w:author="AGarten" w:date="2014-04-09T13:16:00Z">
              <w:r w:rsidR="0053754E">
                <w:rPr>
                  <w:rFonts w:asciiTheme="minorHAnsi" w:hAnsiTheme="minorHAnsi" w:cstheme="minorHAnsi"/>
                </w:rPr>
                <w:t xml:space="preserve">the </w:t>
              </w:r>
            </w:ins>
            <w:ins w:id="294" w:author="AGarten" w:date="2014-04-21T13:06:00Z">
              <w:r w:rsidR="006145FA">
                <w:rPr>
                  <w:rFonts w:asciiTheme="minorHAnsi" w:hAnsiTheme="minorHAnsi" w:cstheme="minorHAnsi"/>
                </w:rPr>
                <w:t>missing</w:t>
              </w:r>
            </w:ins>
            <w:del w:id="29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7"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98" w:author="AGarten" w:date="2014-04-21T13:13:00Z">
              <w:r>
                <w:rPr>
                  <w:rFonts w:asciiTheme="minorHAnsi" w:hAnsiTheme="minorHAnsi" w:cstheme="minorHAnsi"/>
                </w:rPr>
                <w:t xml:space="preserve"> and </w:t>
              </w:r>
            </w:ins>
            <w:del w:id="299"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0" w:author="AGarten" w:date="2014-04-21T13:13:00Z">
              <w:r>
                <w:rPr>
                  <w:rFonts w:asciiTheme="minorHAnsi" w:hAnsiTheme="minorHAnsi" w:cstheme="minorHAnsi"/>
                </w:rPr>
                <w:t>s</w:t>
              </w:r>
            </w:ins>
            <w:del w:id="30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2" w:author="mvandeh" w:date="2014-04-09T10:15:00Z">
              <w:r w:rsidRPr="008A78ED" w:rsidDel="00D87DD4">
                <w:rPr>
                  <w:rFonts w:asciiTheme="minorHAnsi" w:hAnsiTheme="minorHAnsi" w:cstheme="minorHAnsi"/>
                </w:rPr>
                <w:delText>w</w:delText>
              </w:r>
            </w:del>
            <w:ins w:id="303"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ins w:id="305"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6"/>
            <w:ins w:id="307" w:author="AGarten" w:date="2014-04-21T13:14:00Z">
              <w:r>
                <w:rPr>
                  <w:rFonts w:asciiTheme="minorHAnsi" w:hAnsiTheme="minorHAnsi" w:cstheme="minorHAnsi"/>
                </w:rPr>
                <w:t>In addition, b</w:t>
              </w:r>
            </w:ins>
            <w:ins w:id="308" w:author="AGarten" w:date="2014-04-09T13:19:00Z">
              <w:r w:rsidR="00163BD5">
                <w:rPr>
                  <w:rFonts w:asciiTheme="minorHAnsi" w:hAnsiTheme="minorHAnsi" w:cstheme="minorHAnsi"/>
                </w:rPr>
                <w:t>ecause of recent federal law</w:t>
              </w:r>
            </w:ins>
            <w:ins w:id="30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6"/>
            <w:r>
              <w:rPr>
                <w:rStyle w:val="CommentReference"/>
              </w:rPr>
              <w:commentReference w:id="30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commentRangeStart w:id="311"/>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2"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62D66" w:rsidRPr="009F4287" w:rsidRDefault="001A5BB2" w:rsidP="00A8196E">
            <w:pPr>
              <w:ind w:left="18" w:right="18"/>
              <w:rPr>
                <w:rFonts w:asciiTheme="minorHAnsi" w:hAnsiTheme="minorHAnsi" w:cstheme="minorHAnsi"/>
                <w:color w:val="000000"/>
              </w:rPr>
            </w:pPr>
            <w:del w:id="313"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4"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5"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manuals</w:t>
            </w:r>
            <w:ins w:id="316" w:author="AGarten" w:date="2014-04-21T13:17:00Z">
              <w:r w:rsidR="00A8196E">
                <w:rPr>
                  <w:rFonts w:asciiTheme="minorHAnsi" w:hAnsiTheme="minorHAnsi" w:cstheme="minorHAnsi"/>
                </w:rPr>
                <w:t>, including</w:t>
              </w:r>
            </w:ins>
            <w:del w:id="317" w:author="AGarten" w:date="2014-04-21T13:17:00Z">
              <w:r w:rsidRPr="009F4287" w:rsidDel="00A8196E">
                <w:rPr>
                  <w:rFonts w:asciiTheme="minorHAnsi" w:hAnsiTheme="minorHAnsi" w:cstheme="minorHAnsi"/>
                </w:rPr>
                <w:delText xml:space="preserve"> </w:delText>
              </w:r>
            </w:del>
            <w:del w:id="318" w:author="AGarten" w:date="2014-04-21T13:16:00Z">
              <w:r w:rsidRPr="009F4287" w:rsidDel="00A8196E">
                <w:rPr>
                  <w:rFonts w:asciiTheme="minorHAnsi" w:hAnsiTheme="minorHAnsi" w:cstheme="minorHAnsi"/>
                </w:rPr>
                <w:delText xml:space="preserve">that </w:delText>
              </w:r>
            </w:del>
            <w:ins w:id="319"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0" w:author="AGarten" w:date="2014-04-21T13:17:00Z">
              <w:r w:rsidR="00A8196E">
                <w:rPr>
                  <w:rFonts w:asciiTheme="minorHAnsi" w:hAnsiTheme="minorHAnsi" w:cstheme="minorHAnsi"/>
                </w:rPr>
                <w:t>ion of</w:t>
              </w:r>
            </w:ins>
            <w:del w:id="321"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2" w:author="AGarten" w:date="2014-04-21T13:17:00Z">
              <w:r w:rsidR="00A8196E">
                <w:rPr>
                  <w:rFonts w:asciiTheme="minorHAnsi" w:hAnsiTheme="minorHAnsi" w:cstheme="minorHAnsi"/>
                </w:rPr>
                <w:t xml:space="preserve"> </w:t>
              </w:r>
              <w:commentRangeStart w:id="323"/>
              <w:r w:rsidR="00A8196E">
                <w:rPr>
                  <w:rFonts w:asciiTheme="minorHAnsi" w:hAnsiTheme="minorHAnsi" w:cstheme="minorHAnsi"/>
                </w:rPr>
                <w:t xml:space="preserve">The manuals </w:t>
              </w:r>
            </w:ins>
            <w:ins w:id="324" w:author="AGarten" w:date="2014-04-21T13:19:00Z">
              <w:r w:rsidR="00A8196E">
                <w:rPr>
                  <w:rFonts w:asciiTheme="minorHAnsi" w:hAnsiTheme="minorHAnsi" w:cstheme="minorHAnsi"/>
                </w:rPr>
                <w:t xml:space="preserve">are provided </w:t>
              </w:r>
            </w:ins>
            <w:ins w:id="325" w:author="AGarten" w:date="2014-04-21T13:17:00Z">
              <w:r w:rsidR="00A8196E">
                <w:rPr>
                  <w:rFonts w:asciiTheme="minorHAnsi" w:hAnsiTheme="minorHAnsi" w:cstheme="minorHAnsi"/>
                </w:rPr>
                <w:t xml:space="preserve">at the end of this document. </w:t>
              </w:r>
            </w:ins>
            <w:commentRangeEnd w:id="323"/>
            <w:ins w:id="326" w:author="AGarten" w:date="2014-04-21T13:19:00Z">
              <w:r w:rsidR="00A8196E">
                <w:rPr>
                  <w:rStyle w:val="CommentReference"/>
                </w:rPr>
                <w:commentReference w:id="323"/>
              </w:r>
            </w:ins>
            <w:commentRangeEnd w:id="311"/>
            <w:ins w:id="327" w:author="AGarten" w:date="2014-04-23T10:28:00Z">
              <w:r w:rsidR="002558EC">
                <w:rPr>
                  <w:rStyle w:val="CommentReference"/>
                </w:rPr>
                <w:commentReference w:id="311"/>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8" w:author="AGarten" w:date="2014-04-21T14:27:00Z"/>
                <w:rFonts w:ascii="Times New Roman" w:hAnsi="Times New Roman" w:cs="Times New Roman"/>
                <w:bCs/>
              </w:rPr>
            </w:pPr>
            <w:ins w:id="329" w:author="AGarten" w:date="2014-04-21T14:16:00Z">
              <w:r>
                <w:rPr>
                  <w:rFonts w:ascii="Times New Roman" w:hAnsi="Times New Roman" w:cs="Times New Roman"/>
                  <w:bCs/>
                </w:rPr>
                <w:t>DEQ propose</w:t>
              </w:r>
            </w:ins>
            <w:ins w:id="330" w:author="AGarten" w:date="2014-04-21T14:27:00Z">
              <w:r>
                <w:rPr>
                  <w:rFonts w:ascii="Times New Roman" w:hAnsi="Times New Roman" w:cs="Times New Roman"/>
                  <w:bCs/>
                </w:rPr>
                <w:t>s</w:t>
              </w:r>
            </w:ins>
            <w:ins w:id="331"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32" w:author="AGarten" w:date="2014-04-21T14:30:00Z">
              <w:r>
                <w:rPr>
                  <w:rFonts w:ascii="Times New Roman" w:hAnsi="Times New Roman" w:cs="Times New Roman"/>
                  <w:bCs/>
                </w:rPr>
                <w:t xml:space="preserve">federal </w:t>
              </w:r>
            </w:ins>
            <w:ins w:id="333"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334" w:author="AGarten" w:date="2014-04-21T14:27:00Z"/>
                <w:rFonts w:ascii="Times New Roman" w:hAnsi="Times New Roman" w:cs="Times New Roman"/>
                <w:bCs/>
              </w:rPr>
            </w:pPr>
          </w:p>
          <w:p w:rsidR="00736237" w:rsidRPr="00D47561" w:rsidDel="007974A4" w:rsidRDefault="00DF6D86" w:rsidP="007974A4">
            <w:pPr>
              <w:ind w:left="18" w:right="558"/>
              <w:outlineLvl w:val="0"/>
              <w:rPr>
                <w:del w:id="335"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6" w:author="mvandeh" w:date="2014-04-09T10:18:00Z">
              <w:r w:rsidR="00D87DD4" w:rsidRPr="00D47561">
                <w:rPr>
                  <w:rFonts w:ascii="Times New Roman" w:hAnsi="Times New Roman" w:cs="Times New Roman"/>
                  <w:bCs/>
                </w:rPr>
                <w:t>.</w:t>
              </w:r>
            </w:ins>
            <w:ins w:id="337" w:author="AGarten" w:date="2014-04-21T14:17:00Z">
              <w:r w:rsidR="00D47561">
                <w:rPr>
                  <w:rFonts w:ascii="Times New Roman" w:hAnsi="Times New Roman" w:cs="Times New Roman"/>
                  <w:bCs/>
                </w:rPr>
                <w:t xml:space="preserve"> </w:t>
              </w:r>
            </w:ins>
            <w:ins w:id="338" w:author="mvandeh" w:date="2014-04-09T10:18:00Z">
              <w:del w:id="339" w:author="AGarten" w:date="2014-04-21T14:14:00Z">
                <w:r w:rsidR="00D87DD4" w:rsidRPr="00D47561" w:rsidDel="00D47561">
                  <w:rPr>
                    <w:rFonts w:ascii="Times New Roman" w:hAnsi="Times New Roman" w:cs="Times New Roman"/>
                    <w:bCs/>
                  </w:rPr>
                  <w:delText xml:space="preserve"> The plan</w:delText>
                </w:r>
              </w:del>
            </w:ins>
            <w:del w:id="340"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41" w:author="AGarten" w:date="2014-04-21T13:22:00Z">
              <w:r w:rsidRPr="00D47561" w:rsidDel="00A8196E">
                <w:rPr>
                  <w:rFonts w:ascii="Times New Roman" w:hAnsi="Times New Roman" w:cs="Times New Roman"/>
                  <w:bCs/>
                </w:rPr>
                <w:delText xml:space="preserve">grandfathered </w:delText>
              </w:r>
            </w:del>
            <w:del w:id="342" w:author="AGarten" w:date="2014-04-21T14:14:00Z">
              <w:r w:rsidRPr="00D47561" w:rsidDel="00D47561">
                <w:rPr>
                  <w:rFonts w:ascii="Times New Roman" w:hAnsi="Times New Roman" w:cs="Times New Roman"/>
                  <w:bCs/>
                </w:rPr>
                <w:delText>businesses in operation at that time</w:delText>
              </w:r>
            </w:del>
            <w:del w:id="343"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44" w:author="AGarten" w:date="2014-04-21T13:22:00Z">
              <w:r w:rsidR="0033439B" w:rsidRPr="00D47561" w:rsidDel="00A8196E">
                <w:rPr>
                  <w:rFonts w:ascii="Times New Roman" w:hAnsi="Times New Roman" w:cs="Times New Roman"/>
                  <w:bCs/>
                </w:rPr>
                <w:delText>that time</w:delText>
              </w:r>
            </w:del>
            <w:ins w:id="345"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6"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7" w:author="mvandeh" w:date="2014-04-09T10:17:00Z">
              <w:r w:rsidR="0033439B" w:rsidRPr="00D47561" w:rsidDel="00D87DD4">
                <w:rPr>
                  <w:rFonts w:ascii="Times New Roman" w:hAnsi="Times New Roman" w:cs="Times New Roman"/>
                  <w:bCs/>
                </w:rPr>
                <w:delText>/</w:delText>
              </w:r>
            </w:del>
            <w:ins w:id="348"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49" w:author="AGarten" w:date="2014-04-21T13:37:00Z">
              <w:r w:rsidR="007974A4" w:rsidRPr="00D47561">
                <w:rPr>
                  <w:rFonts w:ascii="Times New Roman" w:hAnsi="Times New Roman" w:cs="Times New Roman"/>
                  <w:bCs/>
                </w:rPr>
                <w:t xml:space="preserve">; it </w:t>
              </w:r>
            </w:ins>
            <w:del w:id="350"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1" w:author="AGarten" w:date="2014-04-21T13:24:00Z">
              <w:r w:rsidR="00A8196E" w:rsidRPr="00D47561">
                <w:rPr>
                  <w:rFonts w:ascii="Times New Roman" w:hAnsi="Times New Roman" w:cs="Times New Roman"/>
                  <w:bCs/>
                </w:rPr>
                <w:t>, includin</w:t>
              </w:r>
            </w:ins>
            <w:del w:id="352" w:author="AGarten" w:date="2014-04-21T13:24:00Z">
              <w:r w:rsidR="0033439B" w:rsidRPr="00D47561" w:rsidDel="00A8196E">
                <w:rPr>
                  <w:rFonts w:ascii="Times New Roman" w:hAnsi="Times New Roman" w:cs="Times New Roman"/>
                  <w:bCs/>
                </w:rPr>
                <w:delText xml:space="preserve"> for</w:delText>
              </w:r>
            </w:del>
            <w:ins w:id="353"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5"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6" w:author="mvandeh" w:date="2014-04-09T10:18:00Z">
              <w:r w:rsidR="00D87DD4" w:rsidRPr="00D47561">
                <w:rPr>
                  <w:rFonts w:ascii="Times New Roman" w:hAnsi="Times New Roman" w:cs="Times New Roman"/>
                  <w:bCs/>
                </w:rPr>
                <w:t xml:space="preserve"> per</w:t>
              </w:r>
            </w:ins>
            <w:del w:id="357" w:author="mvandeh" w:date="2014-04-09T10:18:00Z">
              <w:r w:rsidR="0033439B" w:rsidRPr="00D47561" w:rsidDel="00D87DD4">
                <w:rPr>
                  <w:rFonts w:ascii="Times New Roman" w:hAnsi="Times New Roman" w:cs="Times New Roman"/>
                  <w:bCs/>
                </w:rPr>
                <w:delText>/</w:delText>
              </w:r>
            </w:del>
            <w:ins w:id="358"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0"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1" w:author="mvandeh" w:date="2014-04-09T10:17:00Z">
              <w:r w:rsidR="0033439B" w:rsidRPr="00D47561" w:rsidDel="00D87DD4">
                <w:rPr>
                  <w:rFonts w:ascii="Times New Roman" w:hAnsi="Times New Roman" w:cs="Times New Roman"/>
                  <w:bCs/>
                </w:rPr>
                <w:delText>/</w:delText>
              </w:r>
            </w:del>
            <w:ins w:id="36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3" w:author="AGarten" w:date="2014-04-21T13:42:00Z"/>
                <w:rFonts w:ascii="Times New Roman" w:hAnsi="Times New Roman" w:cs="Times New Roman"/>
                <w:bCs/>
              </w:rPr>
            </w:pPr>
          </w:p>
          <w:p w:rsidR="007974A4" w:rsidRPr="00D47561" w:rsidRDefault="00736237" w:rsidP="007974A4">
            <w:pPr>
              <w:ind w:left="18" w:right="558"/>
              <w:outlineLvl w:val="0"/>
              <w:rPr>
                <w:ins w:id="364" w:author="AGarten" w:date="2014-04-21T13:44:00Z"/>
                <w:rFonts w:ascii="Times New Roman" w:hAnsi="Times New Roman" w:cs="Times New Roman"/>
                <w:bCs/>
              </w:rPr>
            </w:pPr>
            <w:del w:id="365" w:author="AGarten" w:date="2014-04-21T13:44:00Z">
              <w:r w:rsidRPr="00D47561" w:rsidDel="007974A4">
                <w:rPr>
                  <w:rFonts w:ascii="Times New Roman" w:hAnsi="Times New Roman" w:cs="Times New Roman"/>
                  <w:bCs/>
                </w:rPr>
                <w:delText>With these changes</w:delText>
              </w:r>
            </w:del>
            <w:del w:id="366" w:author="AGarten" w:date="2014-04-21T13:42:00Z">
              <w:r w:rsidRPr="00D47561" w:rsidDel="007974A4">
                <w:rPr>
                  <w:rFonts w:ascii="Times New Roman" w:hAnsi="Times New Roman" w:cs="Times New Roman"/>
                  <w:bCs/>
                </w:rPr>
                <w:delText xml:space="preserve"> in ambient air quality standards over the years</w:delText>
              </w:r>
            </w:del>
            <w:del w:id="367"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68"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69"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370" w:author="AGarten" w:date="2014-04-09T13:27:00Z" w:name="move384813371"/>
            <w:moveFrom w:id="371"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0"/>
            <w:r w:rsidR="0033439B" w:rsidRPr="00D47561">
              <w:rPr>
                <w:rFonts w:ascii="Times New Roman" w:hAnsi="Times New Roman" w:cs="Times New Roman"/>
                <w:bCs/>
              </w:rPr>
              <w:t xml:space="preserve">With </w:t>
            </w:r>
            <w:del w:id="372" w:author="AGarten" w:date="2014-04-08T14:21:00Z">
              <w:r w:rsidR="0033439B" w:rsidRPr="00D47561" w:rsidDel="009D6361">
                <w:rPr>
                  <w:rFonts w:ascii="Times New Roman" w:hAnsi="Times New Roman" w:cs="Times New Roman"/>
                  <w:bCs/>
                </w:rPr>
                <w:delText xml:space="preserve">the </w:delText>
              </w:r>
            </w:del>
            <w:ins w:id="373"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374" w:author="AGarten" w:date="2014-04-21T13:30:00Z">
              <w:r w:rsidR="00A8196E" w:rsidRPr="00D47561">
                <w:rPr>
                  <w:rFonts w:ascii="Times New Roman" w:hAnsi="Times New Roman" w:cs="Times New Roman"/>
                  <w:bCs/>
                </w:rPr>
                <w:t xml:space="preserve">In addition, </w:t>
              </w:r>
            </w:ins>
            <w:del w:id="375" w:author="AGarten" w:date="2014-04-21T13:30:00Z">
              <w:r w:rsidR="00C656E6" w:rsidRPr="00D47561" w:rsidDel="00A8196E">
                <w:rPr>
                  <w:rFonts w:ascii="Times New Roman" w:hAnsi="Times New Roman" w:cs="Times New Roman"/>
                  <w:bCs/>
                </w:rPr>
                <w:delText>N</w:delText>
              </w:r>
            </w:del>
            <w:ins w:id="376"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77" w:author="AGarten" w:date="2014-04-21T14:14:00Z">
              <w:r>
                <w:rPr>
                  <w:rFonts w:ascii="Times New Roman" w:hAnsi="Times New Roman" w:cs="Times New Roman"/>
                  <w:bCs/>
                </w:rPr>
                <w:t xml:space="preserve">only </w:t>
              </w:r>
            </w:ins>
            <w:del w:id="378" w:author="AGarten" w:date="2014-04-21T13:29:00Z">
              <w:r w:rsidR="0033439B" w:rsidRPr="00D47561" w:rsidDel="00A8196E">
                <w:rPr>
                  <w:rFonts w:ascii="Times New Roman" w:hAnsi="Times New Roman" w:cs="Times New Roman"/>
                  <w:bCs/>
                </w:rPr>
                <w:delText xml:space="preserve">just </w:delText>
              </w:r>
            </w:del>
            <w:ins w:id="379"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380"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81" w:author="AGarten" w:date="2014-04-21T14:18:00Z">
              <w:r>
                <w:rPr>
                  <w:rFonts w:ascii="Times New Roman" w:hAnsi="Times New Roman" w:cs="Times New Roman"/>
                  <w:bCs/>
                </w:rPr>
                <w:t>b</w:t>
              </w:r>
            </w:ins>
            <w:ins w:id="382" w:author="AGarten" w:date="2014-04-21T14:16:00Z">
              <w:r w:rsidRPr="00D47561">
                <w:rPr>
                  <w:rFonts w:ascii="Times New Roman" w:hAnsi="Times New Roman" w:cs="Times New Roman"/>
                  <w:bCs/>
                </w:rPr>
                <w:t xml:space="preserve">usinesses </w:t>
              </w:r>
            </w:ins>
            <w:ins w:id="383" w:author="AGarten" w:date="2014-04-21T14:17:00Z">
              <w:r>
                <w:rPr>
                  <w:rFonts w:ascii="Times New Roman" w:hAnsi="Times New Roman" w:cs="Times New Roman"/>
                  <w:bCs/>
                </w:rPr>
                <w:t xml:space="preserve">that were </w:t>
              </w:r>
            </w:ins>
            <w:ins w:id="384" w:author="AGarten" w:date="2014-04-21T14:16:00Z">
              <w:r w:rsidRPr="00D47561">
                <w:rPr>
                  <w:rFonts w:ascii="Times New Roman" w:hAnsi="Times New Roman" w:cs="Times New Roman"/>
                  <w:bCs/>
                </w:rPr>
                <w:t xml:space="preserve">in operation </w:t>
              </w:r>
            </w:ins>
            <w:ins w:id="385" w:author="AGarten" w:date="2014-04-21T14:18:00Z">
              <w:r>
                <w:rPr>
                  <w:rFonts w:ascii="Times New Roman" w:hAnsi="Times New Roman" w:cs="Times New Roman"/>
                  <w:bCs/>
                </w:rPr>
                <w:t>in 1970</w:t>
              </w:r>
            </w:ins>
            <w:ins w:id="386" w:author="AGarten" w:date="2014-04-21T14:17:00Z">
              <w:r>
                <w:rPr>
                  <w:rFonts w:ascii="Times New Roman" w:hAnsi="Times New Roman" w:cs="Times New Roman"/>
                  <w:bCs/>
                </w:rPr>
                <w:t xml:space="preserve">; these </w:t>
              </w:r>
            </w:ins>
            <w:ins w:id="387"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388" w:author="AGarten" w:date="2014-04-21T14:18:00Z">
              <w:r>
                <w:rPr>
                  <w:rFonts w:ascii="Times New Roman" w:hAnsi="Times New Roman" w:cs="Times New Roman"/>
                  <w:bCs/>
                </w:rPr>
                <w:t xml:space="preserve">However, </w:t>
              </w:r>
            </w:ins>
            <w:moveToRangeStart w:id="389" w:author="AGarten" w:date="2014-04-09T13:27:00Z" w:name="move384813371"/>
            <w:moveTo w:id="390" w:author="AGarten" w:date="2014-04-09T13:27:00Z">
              <w:del w:id="391" w:author="AGarten" w:date="2014-04-21T14:18:00Z">
                <w:r w:rsidR="00163BD5" w:rsidRPr="00D47561" w:rsidDel="00D47561">
                  <w:rPr>
                    <w:rFonts w:ascii="Times New Roman" w:hAnsi="Times New Roman" w:cs="Times New Roman"/>
                    <w:bCs/>
                  </w:rPr>
                  <w:delText>E</w:delText>
                </w:r>
              </w:del>
            </w:moveTo>
            <w:ins w:id="392" w:author="AGarten" w:date="2014-04-21T14:18:00Z">
              <w:r>
                <w:rPr>
                  <w:rFonts w:ascii="Times New Roman" w:hAnsi="Times New Roman" w:cs="Times New Roman"/>
                  <w:bCs/>
                </w:rPr>
                <w:t>e</w:t>
              </w:r>
            </w:ins>
            <w:moveTo w:id="393" w:author="AGarten" w:date="2014-04-09T13:27:00Z">
              <w:r w:rsidR="00163BD5" w:rsidRPr="00D47561" w:rsidDel="00163BD5">
                <w:rPr>
                  <w:rFonts w:ascii="Times New Roman" w:hAnsi="Times New Roman" w:cs="Times New Roman"/>
                  <w:bCs/>
                </w:rPr>
                <w:t>missions from</w:t>
              </w:r>
            </w:moveTo>
            <w:ins w:id="394" w:author="AGarten" w:date="2014-04-21T13:33:00Z">
              <w:r w:rsidR="00A8196E" w:rsidRPr="00D47561">
                <w:rPr>
                  <w:rFonts w:ascii="Times New Roman" w:hAnsi="Times New Roman" w:cs="Times New Roman"/>
                  <w:bCs/>
                </w:rPr>
                <w:t xml:space="preserve"> facilities</w:t>
              </w:r>
            </w:ins>
            <w:moveTo w:id="395" w:author="AGarten" w:date="2014-04-09T13:27:00Z">
              <w:r w:rsidR="00163BD5" w:rsidRPr="00D47561" w:rsidDel="00163BD5">
                <w:rPr>
                  <w:rFonts w:ascii="Times New Roman" w:hAnsi="Times New Roman" w:cs="Times New Roman"/>
                  <w:bCs/>
                </w:rPr>
                <w:t xml:space="preserve"> </w:t>
              </w:r>
              <w:del w:id="396"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397" w:author="AGarten" w:date="2014-04-21T13:33:00Z">
              <w:r w:rsidR="00A8196E" w:rsidRPr="00D47561" w:rsidDel="00163BD5">
                <w:rPr>
                  <w:rFonts w:ascii="Times New Roman" w:hAnsi="Times New Roman" w:cs="Times New Roman"/>
                  <w:bCs/>
                </w:rPr>
                <w:t xml:space="preserve">grandfathered </w:t>
              </w:r>
            </w:ins>
            <w:ins w:id="398" w:author="AGarten" w:date="2014-04-21T13:43:00Z">
              <w:r w:rsidR="007974A4" w:rsidRPr="00D47561">
                <w:rPr>
                  <w:rFonts w:ascii="Times New Roman" w:hAnsi="Times New Roman" w:cs="Times New Roman"/>
                  <w:bCs/>
                </w:rPr>
                <w:t>businesses</w:t>
              </w:r>
            </w:ins>
            <w:ins w:id="399" w:author="AGarten" w:date="2014-04-21T13:33:00Z">
              <w:r w:rsidR="00A8196E" w:rsidRPr="00D47561" w:rsidDel="00163BD5">
                <w:rPr>
                  <w:rFonts w:ascii="Times New Roman" w:hAnsi="Times New Roman" w:cs="Times New Roman"/>
                  <w:bCs/>
                </w:rPr>
                <w:t xml:space="preserve"> </w:t>
              </w:r>
            </w:ins>
            <w:moveTo w:id="400" w:author="AGarten" w:date="2014-04-09T13:27:00Z">
              <w:del w:id="401" w:author="AGarten" w:date="2014-04-21T14:15:00Z">
                <w:r w:rsidR="00163BD5" w:rsidRPr="00D47561" w:rsidDel="00D47561">
                  <w:rPr>
                    <w:rFonts w:ascii="Times New Roman" w:hAnsi="Times New Roman" w:cs="Times New Roman"/>
                    <w:bCs/>
                  </w:rPr>
                  <w:delText xml:space="preserve">sources built before 1970 </w:delText>
                </w:r>
              </w:del>
            </w:moveTo>
            <w:ins w:id="402" w:author="AGarten" w:date="2014-04-21T13:44:00Z">
              <w:r w:rsidR="007974A4" w:rsidRPr="00D47561">
                <w:rPr>
                  <w:rFonts w:ascii="Times New Roman" w:hAnsi="Times New Roman" w:cs="Times New Roman"/>
                  <w:bCs/>
                </w:rPr>
                <w:t xml:space="preserve">no longer protect air quality; they </w:t>
              </w:r>
            </w:ins>
            <w:ins w:id="403" w:author="AGarten" w:date="2014-04-21T13:46:00Z">
              <w:r w:rsidR="007974A4" w:rsidRPr="00D47561">
                <w:rPr>
                  <w:rFonts w:ascii="Times New Roman" w:hAnsi="Times New Roman" w:cs="Times New Roman"/>
                  <w:bCs/>
                </w:rPr>
                <w:t xml:space="preserve">can </w:t>
              </w:r>
            </w:ins>
            <w:moveTo w:id="404" w:author="AGarten" w:date="2014-04-09T13:27:00Z">
              <w:del w:id="405"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389"/>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w:t>
            </w:r>
            <w:del w:id="406"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07" w:author="AGarten" w:date="2014-04-21T14:35:00Z">
              <w:r>
                <w:rPr>
                  <w:rFonts w:ascii="Times New Roman" w:hAnsi="Times New Roman" w:cs="Times New Roman"/>
                  <w:bCs/>
                </w:rPr>
                <w:t>E</w:t>
              </w:r>
            </w:ins>
            <w:ins w:id="408" w:author="AGarten" w:date="2014-04-21T14:32:00Z">
              <w:r>
                <w:rPr>
                  <w:rFonts w:ascii="Times New Roman" w:hAnsi="Times New Roman" w:cs="Times New Roman"/>
                  <w:bCs/>
                </w:rPr>
                <w:t>missio</w:t>
              </w:r>
            </w:ins>
            <w:ins w:id="409" w:author="AGarten" w:date="2014-04-21T14:33:00Z">
              <w:r>
                <w:rPr>
                  <w:rFonts w:ascii="Times New Roman" w:hAnsi="Times New Roman" w:cs="Times New Roman"/>
                  <w:bCs/>
                </w:rPr>
                <w:t xml:space="preserve">ns </w:t>
              </w:r>
            </w:ins>
            <w:ins w:id="410" w:author="AGarten" w:date="2014-04-21T14:35:00Z">
              <w:r>
                <w:rPr>
                  <w:rFonts w:ascii="Times New Roman" w:hAnsi="Times New Roman" w:cs="Times New Roman"/>
                  <w:bCs/>
                </w:rPr>
                <w:t xml:space="preserve">from </w:t>
              </w:r>
            </w:ins>
            <w:ins w:id="411" w:author="AGarten" w:date="2014-04-21T14:36:00Z">
              <w:r>
                <w:rPr>
                  <w:rFonts w:ascii="Times New Roman" w:hAnsi="Times New Roman" w:cs="Times New Roman"/>
                  <w:bCs/>
                </w:rPr>
                <w:t xml:space="preserve">particulate matter </w:t>
              </w:r>
            </w:ins>
            <w:ins w:id="412" w:author="AGarten" w:date="2014-04-21T14:33:00Z">
              <w:r>
                <w:rPr>
                  <w:rFonts w:ascii="Times New Roman" w:hAnsi="Times New Roman" w:cs="Times New Roman"/>
                  <w:bCs/>
                </w:rPr>
                <w:t xml:space="preserve">are </w:t>
              </w:r>
            </w:ins>
            <w:ins w:id="413" w:author="AGarten" w:date="2014-04-21T14:34:00Z">
              <w:r>
                <w:rPr>
                  <w:rFonts w:ascii="Times New Roman" w:hAnsi="Times New Roman" w:cs="Times New Roman"/>
                  <w:bCs/>
                </w:rPr>
                <w:t>putting</w:t>
              </w:r>
            </w:ins>
            <w:ins w:id="414" w:author="AGarten" w:date="2014-04-21T14:33:00Z">
              <w:r>
                <w:rPr>
                  <w:rFonts w:ascii="Times New Roman" w:hAnsi="Times New Roman" w:cs="Times New Roman"/>
                  <w:bCs/>
                </w:rPr>
                <w:t xml:space="preserve"> Oregon</w:t>
              </w:r>
            </w:ins>
            <w:ins w:id="415" w:author="AGarten" w:date="2014-04-21T14:35:00Z">
              <w:r>
                <w:rPr>
                  <w:rFonts w:ascii="Times New Roman" w:hAnsi="Times New Roman" w:cs="Times New Roman"/>
                  <w:bCs/>
                </w:rPr>
                <w:t xml:space="preserve"> areas at</w:t>
              </w:r>
            </w:ins>
            <w:ins w:id="416" w:author="AGarten" w:date="2014-04-21T14:33:00Z">
              <w:r>
                <w:rPr>
                  <w:rFonts w:ascii="Times New Roman" w:hAnsi="Times New Roman" w:cs="Times New Roman"/>
                  <w:bCs/>
                </w:rPr>
                <w:t xml:space="preserve"> risk</w:t>
              </w:r>
            </w:ins>
            <w:ins w:id="417" w:author="AGarten" w:date="2014-04-21T14:36:00Z">
              <w:r>
                <w:rPr>
                  <w:rFonts w:ascii="Times New Roman" w:hAnsi="Times New Roman" w:cs="Times New Roman"/>
                  <w:bCs/>
                </w:rPr>
                <w:t xml:space="preserve"> of</w:t>
              </w:r>
            </w:ins>
            <w:ins w:id="418" w:author="AGarten" w:date="2014-04-21T14:34:00Z">
              <w:r>
                <w:rPr>
                  <w:rFonts w:ascii="Times New Roman" w:hAnsi="Times New Roman" w:cs="Times New Roman"/>
                  <w:bCs/>
                </w:rPr>
                <w:t xml:space="preserve"> </w:t>
              </w:r>
            </w:ins>
            <w:ins w:id="419"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20"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21" w:author="AGarten" w:date="2014-04-21T14:20:00Z">
              <w:r>
                <w:rPr>
                  <w:rFonts w:ascii="Times New Roman" w:hAnsi="Times New Roman"/>
                  <w:color w:val="000000"/>
                </w:rPr>
                <w:t xml:space="preserve">develop and implement </w:t>
              </w:r>
            </w:ins>
            <w:del w:id="42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23" w:author="AGarten" w:date="2014-04-21T14:23:00Z">
              <w:r>
                <w:rPr>
                  <w:rFonts w:ascii="Times New Roman" w:hAnsi="Times New Roman"/>
                  <w:color w:val="000000"/>
                </w:rPr>
                <w:t xml:space="preserve"> federally-approved</w:t>
              </w:r>
            </w:ins>
            <w:del w:id="42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25" w:author="AGarten" w:date="2014-04-21T14:20:00Z">
              <w:r>
                <w:rPr>
                  <w:rFonts w:ascii="Times New Roman" w:hAnsi="Times New Roman"/>
                  <w:color w:val="000000"/>
                </w:rPr>
                <w:t xml:space="preserve">, which is costly to </w:t>
              </w:r>
            </w:ins>
            <w:ins w:id="426" w:author="AGarten" w:date="2014-04-21T14:21:00Z">
              <w:r>
                <w:rPr>
                  <w:rFonts w:ascii="Times New Roman" w:hAnsi="Times New Roman"/>
                  <w:color w:val="000000"/>
                </w:rPr>
                <w:t xml:space="preserve">the agencies </w:t>
              </w:r>
            </w:ins>
            <w:ins w:id="427" w:author="AGarten" w:date="2014-04-21T14:23:00Z">
              <w:r>
                <w:rPr>
                  <w:rFonts w:ascii="Times New Roman" w:hAnsi="Times New Roman"/>
                  <w:color w:val="000000"/>
                </w:rPr>
                <w:t xml:space="preserve">involved </w:t>
              </w:r>
            </w:ins>
            <w:ins w:id="42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29" w:author="AGarten" w:date="2014-04-08T14:24:00Z">
              <w:r w:rsidR="009D6361">
                <w:rPr>
                  <w:rFonts w:ascii="Times New Roman" w:hAnsi="Times New Roman"/>
                  <w:color w:val="000000"/>
                </w:rPr>
                <w:t>air quality maintenanc</w:t>
              </w:r>
            </w:ins>
            <w:ins w:id="430" w:author="AGarten" w:date="2014-04-08T15:07:00Z">
              <w:r w:rsidR="004E3FA7">
                <w:rPr>
                  <w:rFonts w:ascii="Times New Roman" w:hAnsi="Times New Roman"/>
                  <w:color w:val="000000"/>
                </w:rPr>
                <w:t>e</w:t>
              </w:r>
            </w:ins>
            <w:ins w:id="431" w:author="AGarten" w:date="2014-04-08T14:24:00Z">
              <w:r w:rsidR="009D6361">
                <w:rPr>
                  <w:rFonts w:ascii="Times New Roman" w:hAnsi="Times New Roman"/>
                  <w:color w:val="000000"/>
                </w:rPr>
                <w:t xml:space="preserve"> area (</w:t>
              </w:r>
            </w:ins>
            <w:ins w:id="43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3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3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3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436"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437" w:author="mvandeh" w:date="2014-04-09T10:19:00Z">
              <w:r w:rsidR="001E3116" w:rsidDel="00D87DD4">
                <w:rPr>
                  <w:rFonts w:ascii="Times New Roman" w:hAnsi="Times New Roman"/>
                  <w:color w:val="000000"/>
                </w:rPr>
                <w:delText xml:space="preserve"> (</w:delText>
              </w:r>
            </w:del>
            <w:ins w:id="438" w:author="AGarten" w:date="2014-04-08T14:26:00Z">
              <w:del w:id="439" w:author="mvandeh" w:date="2014-04-09T10:19:00Z">
                <w:r w:rsidR="009D6361" w:rsidDel="00D87DD4">
                  <w:rPr>
                    <w:rFonts w:ascii="Times New Roman" w:hAnsi="Times New Roman"/>
                    <w:color w:val="000000"/>
                  </w:rPr>
                  <w:delText xml:space="preserve">such as </w:delText>
                </w:r>
              </w:del>
            </w:ins>
            <w:del w:id="440"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41" w:author="mvandeh" w:date="2014-04-09T10:20:00Z">
              <w:r w:rsidR="00DE63E9" w:rsidRPr="00DE63E9" w:rsidDel="00D87DD4">
                <w:rPr>
                  <w:rFonts w:ascii="Times New Roman" w:hAnsi="Times New Roman"/>
                  <w:color w:val="000000"/>
                </w:rPr>
                <w:delText>boiler/</w:delText>
              </w:r>
            </w:del>
            <w:ins w:id="442" w:author="AGarten" w:date="2014-04-08T14:26:00Z">
              <w:del w:id="443" w:author="mvandeh" w:date="2014-04-09T10:20:00Z">
                <w:r w:rsidR="009D6361" w:rsidDel="00D87DD4">
                  <w:rPr>
                    <w:rFonts w:ascii="Times New Roman" w:hAnsi="Times New Roman"/>
                    <w:color w:val="000000"/>
                  </w:rPr>
                  <w:delText xml:space="preserve"> or </w:delText>
                </w:r>
              </w:del>
            </w:ins>
            <w:del w:id="444" w:author="mvandeh" w:date="2014-04-09T10:20:00Z">
              <w:r w:rsidR="00DE63E9" w:rsidRPr="00DE63E9" w:rsidDel="00D87DD4">
                <w:rPr>
                  <w:rFonts w:ascii="Times New Roman" w:hAnsi="Times New Roman"/>
                  <w:color w:val="000000"/>
                </w:rPr>
                <w:delText xml:space="preserve">multiclone </w:delText>
              </w:r>
            </w:del>
            <w:ins w:id="445"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46"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47" w:author="AGarten" w:date="2014-04-21T14:24:00Z">
              <w:r>
                <w:rPr>
                  <w:rFonts w:ascii="Times New Roman" w:hAnsi="Times New Roman"/>
                  <w:color w:val="000000"/>
                </w:rPr>
                <w:t xml:space="preserve">particulate </w:t>
              </w:r>
            </w:ins>
            <w:ins w:id="448"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49" w:author="AGarten" w:date="2014-04-21T14:29:00Z"/>
                <w:rFonts w:ascii="Times New Roman" w:hAnsi="Times New Roman"/>
                <w:color w:val="000000"/>
              </w:rPr>
            </w:pPr>
            <w:ins w:id="450"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451"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452"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453"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454" w:author="AGarten" w:date="2014-04-21T14:25:00Z">
              <w:r w:rsidRPr="00DE63E9" w:rsidDel="00D47561">
                <w:rPr>
                  <w:rFonts w:ascii="Times New Roman" w:hAnsi="Times New Roman"/>
                </w:rPr>
                <w:delText xml:space="preserve">the </w:delText>
              </w:r>
            </w:del>
            <w:del w:id="455"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456" w:author="AGarten" w:date="2014-04-21T14:27:00Z">
              <w:r>
                <w:rPr>
                  <w:rFonts w:ascii="Times New Roman" w:hAnsi="Times New Roman"/>
                  <w:color w:val="000000"/>
                </w:rPr>
                <w:t xml:space="preserve">DEQ’s rules are missing </w:t>
              </w:r>
            </w:ins>
            <w:ins w:id="457"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5C0D92" w:rsidRPr="005C0D92">
              <w:rPr>
                <w:rFonts w:ascii="Times New Roman" w:hAnsi="Times New Roman"/>
                <w:color w:val="000000"/>
                <w:rPrChange w:id="458" w:author="AGarten" w:date="2014-04-09T13:29:00Z">
                  <w:rPr>
                    <w:rFonts w:ascii="Times New Roman" w:hAnsi="Times New Roman"/>
                    <w:i/>
                    <w:color w:val="000000"/>
                  </w:rPr>
                </w:rPrChange>
              </w:rPr>
              <w:t>modified</w:t>
            </w:r>
            <w:ins w:id="459"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60" w:author="AGarten" w:date="2014-04-21T09:49:00Z">
              <w:r w:rsidR="00C43AB9">
                <w:rPr>
                  <w:rFonts w:ascii="Times New Roman" w:hAnsi="Times New Roman"/>
                  <w:color w:val="000000"/>
                </w:rPr>
                <w:t>i</w:t>
              </w:r>
            </w:ins>
            <w:ins w:id="461"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462"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463"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464" w:author="AGarten" w:date="2014-04-21T14:28:00Z">
              <w:r w:rsidR="00D47561">
                <w:rPr>
                  <w:rFonts w:ascii="Times New Roman" w:hAnsi="Times New Roman"/>
                  <w:color w:val="000000"/>
                </w:rPr>
                <w:t>rules</w:t>
              </w:r>
            </w:ins>
            <w:del w:id="465"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466"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467"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468" w:author="AGarten" w:date="2014-04-21T14:37:00Z">
              <w:r w:rsidR="00D47561">
                <w:rPr>
                  <w:rFonts w:ascii="Times New Roman" w:hAnsi="Times New Roman"/>
                </w:rPr>
                <w:t>e proposed rules</w:t>
              </w:r>
            </w:ins>
            <w:del w:id="469"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470"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471"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472" w:author="AGarten" w:date="2014-04-08T14:32:00Z">
              <w:r w:rsidR="00566479" w:rsidRPr="00566479" w:rsidDel="00A41A09">
                <w:rPr>
                  <w:rFonts w:ascii="Times New Roman" w:hAnsi="Times New Roman"/>
                </w:rPr>
                <w:delText>this</w:delText>
              </w:r>
            </w:del>
            <w:ins w:id="473"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474" w:author="AGarten" w:date="2014-04-08T14:32:00Z">
              <w:r w:rsidR="00DE63E9" w:rsidRPr="00DE63E9" w:rsidDel="00A41A09">
                <w:rPr>
                  <w:rFonts w:ascii="Times New Roman" w:hAnsi="Times New Roman"/>
                </w:rPr>
                <w:delText>This</w:delText>
              </w:r>
            </w:del>
            <w:ins w:id="475" w:author="AGarten" w:date="2014-04-08T14:32:00Z">
              <w:r w:rsidR="00A41A09">
                <w:rPr>
                  <w:rFonts w:ascii="Times New Roman" w:hAnsi="Times New Roman"/>
                </w:rPr>
                <w:t>The pr</w:t>
              </w:r>
            </w:ins>
            <w:ins w:id="476"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477"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478"/>
            <w:r w:rsidR="000913A3" w:rsidRPr="000913A3">
              <w:rPr>
                <w:rFonts w:ascii="Times New Roman" w:hAnsi="Times New Roman"/>
                <w:color w:val="000000"/>
              </w:rPr>
              <w:t>objectionable</w:t>
            </w:r>
            <w:commentRangeEnd w:id="478"/>
            <w:r w:rsidR="00A41A09">
              <w:rPr>
                <w:rStyle w:val="CommentReference"/>
              </w:rPr>
              <w:commentReference w:id="478"/>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479" w:author="AGarten" w:date="2014-04-21T14:48:00Z">
              <w:r w:rsidR="008308EE">
                <w:rPr>
                  <w:rFonts w:ascii="Times New Roman" w:hAnsi="Times New Roman"/>
                  <w:color w:val="000000"/>
                </w:rPr>
                <w:t xml:space="preserve">rules </w:t>
              </w:r>
            </w:ins>
            <w:del w:id="480"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481"/>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481"/>
            <w:r w:rsidR="00D47561">
              <w:rPr>
                <w:rStyle w:val="CommentReference"/>
              </w:rPr>
              <w:commentReference w:id="481"/>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482" w:author="AGarten" w:date="2014-04-21T13:50:00Z">
              <w:r w:rsidR="007974A4">
                <w:rPr>
                  <w:rFonts w:ascii="Times New Roman" w:eastAsia="Times New Roman" w:hAnsi="Times New Roman" w:cs="Times New Roman"/>
                  <w:bCs/>
                </w:rPr>
                <w:t xml:space="preserve"> at a </w:t>
              </w:r>
            </w:ins>
            <w:ins w:id="483"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484" w:author="AGarten" w:date="2014-04-21T13:50:00Z">
              <w:r w:rsidR="007974A4">
                <w:rPr>
                  <w:rFonts w:ascii="Times New Roman" w:eastAsia="Times New Roman" w:hAnsi="Times New Roman" w:cs="Times New Roman"/>
                  <w:bCs/>
                </w:rPr>
                <w:t xml:space="preserve"> including the main </w:t>
              </w:r>
            </w:ins>
            <w:ins w:id="485" w:author="AGarten" w:date="2014-04-21T13:51:00Z">
              <w:r w:rsidR="007974A4">
                <w:rPr>
                  <w:rFonts w:ascii="Times New Roman" w:eastAsia="Times New Roman" w:hAnsi="Times New Roman" w:cs="Times New Roman"/>
                  <w:bCs/>
                </w:rPr>
                <w:t>emitting activities</w:t>
              </w:r>
            </w:ins>
            <w:ins w:id="486" w:author="AGarten" w:date="2014-04-21T13:50:00Z">
              <w:r w:rsidR="007974A4">
                <w:rPr>
                  <w:rFonts w:ascii="Times New Roman" w:eastAsia="Times New Roman" w:hAnsi="Times New Roman" w:cs="Times New Roman"/>
                  <w:bCs/>
                </w:rPr>
                <w:t xml:space="preserve"> and </w:t>
              </w:r>
            </w:ins>
            <w:del w:id="487"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488"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489"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490"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491"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492"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493" w:author="AGarten" w:date="2014-04-21T13:54:00Z">
              <w:r w:rsidR="007974A4">
                <w:rPr>
                  <w:rFonts w:ascii="Times New Roman" w:eastAsia="Times New Roman" w:hAnsi="Times New Roman" w:cs="Times New Roman"/>
                  <w:bCs/>
                </w:rPr>
                <w:t xml:space="preserve">EPA’s </w:t>
              </w:r>
            </w:ins>
            <w:ins w:id="494" w:author="AGarten" w:date="2014-04-21T13:56:00Z">
              <w:r w:rsidR="007974A4">
                <w:rPr>
                  <w:rFonts w:ascii="Times New Roman" w:eastAsia="Times New Roman" w:hAnsi="Times New Roman" w:cs="Times New Roman"/>
                  <w:bCs/>
                </w:rPr>
                <w:t>action</w:t>
              </w:r>
            </w:ins>
            <w:ins w:id="495"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496" w:author="AGarten" w:date="2014-04-21T13:55:00Z">
              <w:r w:rsidR="00616FF9" w:rsidDel="007974A4">
                <w:rPr>
                  <w:rFonts w:ascii="Times New Roman" w:eastAsia="Times New Roman" w:hAnsi="Times New Roman" w:cs="Times New Roman"/>
                  <w:bCs/>
                </w:rPr>
                <w:delText xml:space="preserve">recent </w:delText>
              </w:r>
            </w:del>
            <w:ins w:id="497"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498"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499" w:author="AGarten" w:date="2014-04-21T13:58:00Z">
              <w:r w:rsidR="007974A4">
                <w:rPr>
                  <w:rFonts w:ascii="Times New Roman" w:eastAsia="Times New Roman" w:hAnsi="Times New Roman" w:cs="Times New Roman"/>
                </w:rPr>
                <w:t>ed rules</w:t>
              </w:r>
            </w:ins>
            <w:del w:id="500"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01" w:author="AGarten" w:date="2014-04-21T14:01:00Z"/>
                <w:rFonts w:ascii="Times New Roman" w:eastAsia="Times New Roman" w:hAnsi="Times New Roman" w:cs="Times New Roman"/>
              </w:rPr>
            </w:pPr>
            <w:ins w:id="502" w:author="AGarten" w:date="2014-04-21T14:00:00Z">
              <w:r>
                <w:rPr>
                  <w:rFonts w:ascii="Times New Roman" w:eastAsia="Times New Roman" w:hAnsi="Times New Roman" w:cs="Times New Roman"/>
                </w:rPr>
                <w:t xml:space="preserve">As part of DEQ’s </w:t>
              </w:r>
            </w:ins>
            <w:del w:id="503"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04" w:author="AGarten" w:date="2014-04-21T14:01:00Z"/>
                <w:rFonts w:ascii="Times New Roman" w:eastAsia="Times New Roman" w:hAnsi="Times New Roman" w:cs="Times New Roman"/>
              </w:rPr>
            </w:pPr>
          </w:p>
          <w:p w:rsidR="00A00277" w:rsidRPr="00634FD3" w:rsidDel="007974A4" w:rsidRDefault="00BE110A" w:rsidP="00634FD3">
            <w:pPr>
              <w:ind w:left="0" w:right="18"/>
              <w:rPr>
                <w:del w:id="505"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06"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07" w:author="AGarten" w:date="2014-04-21T13:59:00Z">
              <w:r w:rsidRPr="000E7E3F" w:rsidDel="007974A4">
                <w:rPr>
                  <w:rFonts w:ascii="Times New Roman" w:eastAsia="Times New Roman" w:hAnsi="Times New Roman" w:cs="Times New Roman"/>
                </w:rPr>
                <w:delText>a</w:delText>
              </w:r>
            </w:del>
            <w:ins w:id="508" w:author="AGarten" w:date="2014-04-21T13:59:00Z">
              <w:r w:rsidR="007974A4">
                <w:rPr>
                  <w:rFonts w:ascii="Times New Roman" w:eastAsia="Times New Roman" w:hAnsi="Times New Roman" w:cs="Times New Roman"/>
                </w:rPr>
                <w:t>th</w:t>
              </w:r>
            </w:ins>
            <w:ins w:id="509"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10" w:author="AGarten" w:date="2014-04-21T13:59:00Z">
              <w:r w:rsidRPr="000E7E3F" w:rsidDel="007974A4">
                <w:rPr>
                  <w:rFonts w:ascii="Times New Roman" w:eastAsia="Times New Roman" w:hAnsi="Times New Roman" w:cs="Times New Roman"/>
                </w:rPr>
                <w:delText xml:space="preserve">could </w:delText>
              </w:r>
            </w:del>
            <w:ins w:id="511" w:author="AGarten" w:date="2014-04-21T13:59:00Z">
              <w:r w:rsidR="007974A4">
                <w:rPr>
                  <w:rFonts w:ascii="Times New Roman" w:eastAsia="Times New Roman" w:hAnsi="Times New Roman" w:cs="Times New Roman"/>
                </w:rPr>
                <w:t xml:space="preserve">might need to obtain </w:t>
              </w:r>
            </w:ins>
            <w:del w:id="512"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2558EC" w:rsidRDefault="002558EC">
            <w:pPr>
              <w:ind w:left="0" w:right="18"/>
              <w:rPr>
                <w:del w:id="513" w:author="AGarten" w:date="2014-04-21T14:01:00Z"/>
                <w:rFonts w:ascii="Times New Roman" w:eastAsia="Times New Roman" w:hAnsi="Times New Roman" w:cs="Times New Roman"/>
              </w:rPr>
              <w:pPrChange w:id="514"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15"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16"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517" w:author="AGarten" w:date="2014-04-21T14:44:00Z">
              <w:r w:rsidDel="00D47561">
                <w:rPr>
                  <w:rFonts w:asciiTheme="majorHAnsi" w:hAnsiTheme="majorHAnsi" w:cstheme="majorHAnsi"/>
                  <w:color w:val="FFFFFF"/>
                  <w:sz w:val="26"/>
                  <w:szCs w:val="26"/>
                </w:rPr>
                <w:delText xml:space="preserve">– </w:delText>
              </w:r>
            </w:del>
            <w:ins w:id="518"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reattainment”</w:t>
            </w:r>
            <w:ins w:id="519" w:author="AGarten" w:date="2014-04-21T14:44:00Z">
              <w:r w:rsidR="00D47561">
                <w:rPr>
                  <w:rFonts w:asciiTheme="majorHAnsi" w:hAnsiTheme="majorHAnsi" w:cstheme="majorHAnsi"/>
                  <w:color w:val="FFFFFF"/>
                  <w:sz w:val="26"/>
                  <w:szCs w:val="26"/>
                </w:rPr>
                <w:t>)</w:t>
              </w:r>
            </w:ins>
            <w:del w:id="520"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2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22" w:author="AGarten" w:date="2014-04-21T14:43:00Z">
              <w:r w:rsidR="00D47561">
                <w:rPr>
                  <w:rFonts w:ascii="Times New Roman" w:eastAsia="Times New Roman" w:hAnsi="Times New Roman" w:cs="Times New Roman"/>
                </w:rPr>
                <w:t>DEQ propose</w:t>
              </w:r>
            </w:ins>
            <w:ins w:id="523" w:author="AGarten" w:date="2014-04-21T14:45:00Z">
              <w:r w:rsidR="00D47561">
                <w:rPr>
                  <w:rFonts w:ascii="Times New Roman" w:eastAsia="Times New Roman" w:hAnsi="Times New Roman" w:cs="Times New Roman"/>
                </w:rPr>
                <w:t>s</w:t>
              </w:r>
            </w:ins>
            <w:ins w:id="524" w:author="AGarten" w:date="2014-04-21T14:43:00Z">
              <w:r w:rsidR="00D47561">
                <w:rPr>
                  <w:rFonts w:ascii="Times New Roman" w:eastAsia="Times New Roman" w:hAnsi="Times New Roman" w:cs="Times New Roman"/>
                </w:rPr>
                <w:t xml:space="preserve"> to </w:t>
              </w:r>
            </w:ins>
            <w:ins w:id="525" w:author="AGarten" w:date="2014-04-21T14:44:00Z">
              <w:r w:rsidR="00D47561" w:rsidRPr="00D47561">
                <w:rPr>
                  <w:rFonts w:ascii="Times New Roman" w:eastAsia="Times New Roman" w:hAnsi="Times New Roman" w:cs="Times New Roman"/>
                </w:rPr>
                <w:t>e</w:t>
              </w:r>
            </w:ins>
            <w:ins w:id="526" w:author="AGarten" w:date="2014-04-21T14:43:00Z">
              <w:r w:rsidR="00D47561" w:rsidRPr="00D47561">
                <w:rPr>
                  <w:rFonts w:ascii="Times New Roman" w:eastAsia="Times New Roman" w:hAnsi="Times New Roman" w:cs="Times New Roman"/>
                </w:rPr>
                <w:t xml:space="preserve">stablish two new </w:t>
              </w:r>
            </w:ins>
            <w:ins w:id="527" w:author="AGarten" w:date="2014-04-21T15:14:00Z">
              <w:r w:rsidR="00251E0B">
                <w:rPr>
                  <w:rFonts w:ascii="Times New Roman" w:eastAsia="Times New Roman" w:hAnsi="Times New Roman" w:cs="Times New Roman"/>
                </w:rPr>
                <w:t>Oregon</w:t>
              </w:r>
            </w:ins>
            <w:ins w:id="528" w:author="AGarten" w:date="2014-04-21T14:43:00Z">
              <w:r w:rsidR="00D47561" w:rsidRPr="00D47561">
                <w:rPr>
                  <w:rFonts w:ascii="Times New Roman" w:eastAsia="Times New Roman" w:hAnsi="Times New Roman" w:cs="Times New Roman"/>
                </w:rPr>
                <w:t xml:space="preserve"> air quality area designations </w:t>
              </w:r>
            </w:ins>
            <w:ins w:id="529" w:author="AGarten" w:date="2014-04-21T14:45:00Z">
              <w:r w:rsidR="00D47561">
                <w:rPr>
                  <w:rFonts w:ascii="Times New Roman" w:eastAsia="Times New Roman" w:hAnsi="Times New Roman" w:cs="Times New Roman"/>
                </w:rPr>
                <w:t>(</w:t>
              </w:r>
            </w:ins>
            <w:ins w:id="530" w:author="AGarten" w:date="2014-04-21T14:43:00Z">
              <w:r w:rsidR="00D47561" w:rsidRPr="00D47561">
                <w:rPr>
                  <w:rFonts w:ascii="Times New Roman" w:eastAsia="Times New Roman" w:hAnsi="Times New Roman" w:cs="Times New Roman"/>
                </w:rPr>
                <w:t>“sustainment” and “reattainment”</w:t>
              </w:r>
            </w:ins>
            <w:ins w:id="531" w:author="AGarten" w:date="2014-04-21T14:45:00Z">
              <w:r w:rsidR="00D47561">
                <w:rPr>
                  <w:rFonts w:ascii="Times New Roman" w:eastAsia="Times New Roman" w:hAnsi="Times New Roman" w:cs="Times New Roman"/>
                </w:rPr>
                <w:t>)</w:t>
              </w:r>
            </w:ins>
            <w:ins w:id="53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33" w:author="AGarten" w:date="2014-04-21T14:45:00Z">
              <w:r w:rsidR="00D47561">
                <w:rPr>
                  <w:rFonts w:ascii="Times New Roman" w:eastAsia="Times New Roman" w:hAnsi="Times New Roman" w:cs="Times New Roman"/>
                </w:rPr>
                <w:t xml:space="preserve">. </w:t>
              </w:r>
            </w:ins>
          </w:p>
          <w:p w:rsidR="002558EC" w:rsidRDefault="006F01F8">
            <w:pPr>
              <w:pStyle w:val="ListParagraph"/>
              <w:spacing w:after="120"/>
              <w:ind w:left="18" w:right="562"/>
              <w:contextualSpacing w:val="0"/>
              <w:outlineLvl w:val="0"/>
              <w:rPr>
                <w:rFonts w:ascii="Times New Roman" w:eastAsia="Times New Roman" w:hAnsi="Times New Roman" w:cs="Times New Roman"/>
              </w:rPr>
              <w:pPrChange w:id="53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3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36" w:author="mvandeh" w:date="2014-04-09T10:22:00Z">
              <w:del w:id="537" w:author="AGarten" w:date="2014-04-09T12:40:00Z">
                <w:r w:rsidR="00D87DD4" w:rsidDel="00690E15">
                  <w:rPr>
                    <w:rFonts w:ascii="Times New Roman" w:eastAsia="Times New Roman" w:hAnsi="Times New Roman" w:cs="Times New Roman"/>
                  </w:rPr>
                  <w:delText xml:space="preserve">the commission </w:delText>
                </w:r>
              </w:del>
            </w:ins>
            <w:ins w:id="53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39"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40" w:author="AGarten" w:date="2014-04-21T14:49:00Z">
              <w:r w:rsidR="008308EE">
                <w:rPr>
                  <w:rFonts w:ascii="Times New Roman" w:eastAsia="Times New Roman" w:hAnsi="Times New Roman" w:cs="Times New Roman"/>
                </w:rPr>
                <w:t xml:space="preserve"> </w:t>
              </w:r>
            </w:ins>
            <w:ins w:id="541" w:author="AGarten" w:date="2014-04-21T10:02:00Z">
              <w:r w:rsidR="00244C8F">
                <w:rPr>
                  <w:rFonts w:ascii="Times New Roman" w:eastAsia="Times New Roman" w:hAnsi="Times New Roman" w:cs="Times New Roman"/>
                </w:rPr>
                <w:t xml:space="preserve">Please </w:t>
              </w:r>
            </w:ins>
            <w:ins w:id="542" w:author="AGarten" w:date="2014-04-21T14:43:00Z">
              <w:r w:rsidR="00D47561">
                <w:rPr>
                  <w:rFonts w:ascii="Times New Roman" w:eastAsia="Times New Roman" w:hAnsi="Times New Roman" w:cs="Times New Roman"/>
                </w:rPr>
                <w:t>view</w:t>
              </w:r>
            </w:ins>
            <w:ins w:id="543" w:author="AGarten" w:date="2014-04-21T10:02:00Z">
              <w:r w:rsidR="00244C8F">
                <w:rPr>
                  <w:rFonts w:ascii="Times New Roman" w:eastAsia="Times New Roman" w:hAnsi="Times New Roman" w:cs="Times New Roman"/>
                </w:rPr>
                <w:t xml:space="preserve"> </w:t>
              </w:r>
              <w:commentRangeStart w:id="544"/>
              <w:r w:rsidR="00244C8F">
                <w:rPr>
                  <w:rFonts w:ascii="Times New Roman" w:eastAsia="Times New Roman" w:hAnsi="Times New Roman" w:cs="Times New Roman"/>
                </w:rPr>
                <w:t xml:space="preserve">DEQ’s </w:t>
              </w:r>
            </w:ins>
            <w:ins w:id="545" w:author="AGarten" w:date="2014-04-21T14:43:00Z">
              <w:r w:rsidR="00D47561">
                <w:rPr>
                  <w:rFonts w:ascii="Times New Roman" w:eastAsia="Times New Roman" w:hAnsi="Times New Roman" w:cs="Times New Roman"/>
                </w:rPr>
                <w:t xml:space="preserve">white </w:t>
              </w:r>
            </w:ins>
            <w:ins w:id="546" w:author="AGarten" w:date="2014-04-21T10:02:00Z">
              <w:r w:rsidR="00244C8F">
                <w:rPr>
                  <w:rFonts w:ascii="Times New Roman" w:eastAsia="Times New Roman" w:hAnsi="Times New Roman" w:cs="Times New Roman"/>
                </w:rPr>
                <w:t>pape</w:t>
              </w:r>
            </w:ins>
            <w:commentRangeEnd w:id="544"/>
            <w:ins w:id="547" w:author="AGarten" w:date="2014-04-21T14:43:00Z">
              <w:r w:rsidR="00D47561">
                <w:rPr>
                  <w:rStyle w:val="CommentReference"/>
                </w:rPr>
                <w:commentReference w:id="544"/>
              </w:r>
            </w:ins>
            <w:ins w:id="548" w:author="AGarten" w:date="2014-04-21T10:02:00Z">
              <w:r w:rsidR="00244C8F">
                <w:rPr>
                  <w:rFonts w:ascii="Times New Roman" w:eastAsia="Times New Roman" w:hAnsi="Times New Roman" w:cs="Times New Roman"/>
                </w:rPr>
                <w:t xml:space="preserve">r on </w:t>
              </w:r>
              <w:commentRangeStart w:id="549"/>
              <w:r w:rsidR="00244C8F">
                <w:rPr>
                  <w:rFonts w:ascii="Times New Roman" w:eastAsia="Times New Roman" w:hAnsi="Times New Roman" w:cs="Times New Roman"/>
                </w:rPr>
                <w:t>Lakeview Sustainment Area</w:t>
              </w:r>
            </w:ins>
            <w:commentRangeEnd w:id="549"/>
            <w:ins w:id="550" w:author="AGarten" w:date="2014-04-21T10:03:00Z">
              <w:r w:rsidR="00244C8F">
                <w:rPr>
                  <w:rStyle w:val="CommentReference"/>
                </w:rPr>
                <w:commentReference w:id="549"/>
              </w:r>
            </w:ins>
            <w:ins w:id="551" w:author="AGarten" w:date="2014-04-21T10:02:00Z">
              <w:r w:rsidR="00244C8F">
                <w:rPr>
                  <w:rFonts w:ascii="Times New Roman" w:eastAsia="Times New Roman" w:hAnsi="Times New Roman" w:cs="Times New Roman"/>
                </w:rPr>
                <w:t xml:space="preserve"> for </w:t>
              </w:r>
            </w:ins>
            <w:ins w:id="552" w:author="AGarten" w:date="2014-04-21T14:50:00Z">
              <w:r w:rsidR="008308EE">
                <w:rPr>
                  <w:rFonts w:ascii="Times New Roman" w:eastAsia="Times New Roman" w:hAnsi="Times New Roman" w:cs="Times New Roman"/>
                </w:rPr>
                <w:t>supplemental</w:t>
              </w:r>
            </w:ins>
            <w:ins w:id="553" w:author="AGarten" w:date="2014-04-21T10:03:00Z">
              <w:r w:rsidR="00244C8F">
                <w:rPr>
                  <w:rFonts w:ascii="Times New Roman" w:eastAsia="Times New Roman" w:hAnsi="Times New Roman" w:cs="Times New Roman"/>
                </w:rPr>
                <w:t xml:space="preserve"> information</w:t>
              </w:r>
            </w:ins>
            <w:ins w:id="554" w:author="AGarten" w:date="2014-04-21T14:51:00Z">
              <w:r w:rsidR="008308EE">
                <w:rPr>
                  <w:rFonts w:ascii="Times New Roman" w:eastAsia="Times New Roman" w:hAnsi="Times New Roman" w:cs="Times New Roman"/>
                </w:rPr>
                <w:t xml:space="preserve"> about these designations</w:t>
              </w:r>
            </w:ins>
            <w:ins w:id="55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56" w:author="AGarten" w:date="2014-04-22T10:39:00Z">
              <w:r w:rsidR="005E19B4">
                <w:rPr>
                  <w:rFonts w:ascii="Times New Roman" w:eastAsia="Times New Roman" w:hAnsi="Times New Roman" w:cs="Times New Roman"/>
                </w:rPr>
                <w:t xml:space="preserve">, described in the next two sections, </w:t>
              </w:r>
            </w:ins>
            <w:del w:id="55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 xml:space="preserve">that can create </w:t>
            </w:r>
            <w:commentRangeStart w:id="558"/>
            <w:r w:rsidR="001C0232" w:rsidRPr="00133A57">
              <w:rPr>
                <w:rFonts w:ascii="Times New Roman" w:eastAsia="Times New Roman" w:hAnsi="Times New Roman" w:cs="Times New Roman"/>
              </w:rPr>
              <w:t xml:space="preserve">disincentives </w:t>
            </w:r>
            <w:ins w:id="559" w:author="AGarten" w:date="2014-04-22T10:39:00Z">
              <w:r w:rsidR="005E19B4">
                <w:rPr>
                  <w:rFonts w:ascii="Times New Roman" w:eastAsia="Times New Roman" w:hAnsi="Times New Roman" w:cs="Times New Roman"/>
                </w:rPr>
                <w:t xml:space="preserve">for </w:t>
              </w:r>
            </w:ins>
            <w:ins w:id="560" w:author="AGarten" w:date="2014-04-22T10:41:00Z">
              <w:r w:rsidR="005E19B4">
                <w:rPr>
                  <w:rFonts w:ascii="Times New Roman" w:eastAsia="Times New Roman" w:hAnsi="Times New Roman" w:cs="Times New Roman"/>
                </w:rPr>
                <w:t xml:space="preserve">affected </w:t>
              </w:r>
            </w:ins>
            <w:ins w:id="56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58"/>
            <w:r w:rsidR="00251E0B">
              <w:rPr>
                <w:rStyle w:val="CommentReference"/>
              </w:rPr>
              <w:commentReference w:id="558"/>
            </w:r>
            <w:r w:rsidR="001C0232" w:rsidRPr="00133A57">
              <w:rPr>
                <w:rFonts w:ascii="Times New Roman" w:eastAsia="Times New Roman" w:hAnsi="Times New Roman" w:cs="Times New Roman"/>
              </w:rPr>
              <w:t>.</w:t>
            </w:r>
            <w:ins w:id="56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63" w:author="AGarten" w:date="2014-04-22T10:40:00Z">
              <w:r w:rsidR="005E19B4">
                <w:rPr>
                  <w:rFonts w:ascii="Times New Roman" w:eastAsia="Times New Roman" w:hAnsi="Times New Roman" w:cs="Times New Roman"/>
                </w:rPr>
                <w:t xml:space="preserve">these </w:t>
              </w:r>
            </w:ins>
            <w:ins w:id="56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565" w:author="AGarten" w:date="2014-04-21T14:46:00Z">
              <w:r w:rsidRPr="00330024" w:rsidDel="00D47561">
                <w:rPr>
                  <w:rFonts w:ascii="Times New Roman" w:eastAsia="Times New Roman" w:hAnsi="Times New Roman" w:cs="Times New Roman"/>
                </w:rPr>
                <w:delText xml:space="preserve">rule </w:delText>
              </w:r>
            </w:del>
            <w:ins w:id="566" w:author="AGarten" w:date="2014-04-21T14:46:00Z">
              <w:r w:rsidR="00D47561">
                <w:rPr>
                  <w:rFonts w:ascii="Times New Roman" w:eastAsia="Times New Roman" w:hAnsi="Times New Roman" w:cs="Times New Roman"/>
                </w:rPr>
                <w:t>proposed rules</w:t>
              </w:r>
            </w:ins>
            <w:del w:id="567"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68"/>
            <w:del w:id="569"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570" w:author="AGarten" w:date="2014-04-22T10:18:00Z">
              <w:r w:rsidRPr="00330024" w:rsidDel="005E19B4">
                <w:rPr>
                  <w:rFonts w:ascii="Times New Roman" w:eastAsia="Times New Roman" w:hAnsi="Times New Roman" w:cs="Times New Roman"/>
                </w:rPr>
                <w:delText>companies</w:delText>
              </w:r>
              <w:commentRangeEnd w:id="568"/>
              <w:r w:rsidR="00251E0B" w:rsidDel="005E19B4">
                <w:rPr>
                  <w:rStyle w:val="CommentReference"/>
                </w:rPr>
                <w:commentReference w:id="568"/>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571" w:author="AGarten" w:date="2014-04-22T10:18:00Z">
              <w:r w:rsidRPr="00330024" w:rsidDel="005E19B4">
                <w:rPr>
                  <w:rFonts w:ascii="Times New Roman" w:eastAsia="Times New Roman" w:hAnsi="Times New Roman" w:cs="Times New Roman"/>
                </w:rPr>
                <w:delText>.</w:delText>
              </w:r>
            </w:del>
            <w:ins w:id="572"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573"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574"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575"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576" w:author="AGarten" w:date="2014-04-22T10:24:00Z">
              <w:r w:rsidRPr="006A7A73" w:rsidDel="005E19B4">
                <w:rPr>
                  <w:rFonts w:ascii="Times New Roman" w:eastAsia="Times New Roman" w:hAnsi="Times New Roman" w:cs="Times New Roman"/>
                </w:rPr>
                <w:delText>“</w:delText>
              </w:r>
            </w:del>
            <w:r w:rsidR="005C0D92" w:rsidRPr="005C0D92">
              <w:rPr>
                <w:rFonts w:ascii="Times New Roman" w:eastAsia="Times New Roman" w:hAnsi="Times New Roman" w:cs="Times New Roman"/>
                <w:i/>
                <w:rPrChange w:id="577" w:author="AGarten" w:date="2014-04-22T10:24:00Z">
                  <w:rPr>
                    <w:rFonts w:ascii="Times New Roman" w:eastAsia="Times New Roman" w:hAnsi="Times New Roman" w:cs="Times New Roman"/>
                  </w:rPr>
                </w:rPrChange>
              </w:rPr>
              <w:t>Sustainment</w:t>
            </w:r>
            <w:del w:id="578"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579" w:author="AGarten" w:date="2014-04-22T10:24:00Z">
              <w:r w:rsidRPr="006A7A73" w:rsidDel="005E19B4">
                <w:rPr>
                  <w:rFonts w:ascii="Times New Roman" w:eastAsia="Times New Roman" w:hAnsi="Times New Roman" w:cs="Times New Roman"/>
                </w:rPr>
                <w:delText>“</w:delText>
              </w:r>
            </w:del>
            <w:r w:rsidR="005C0D92" w:rsidRPr="005C0D92">
              <w:rPr>
                <w:rFonts w:ascii="Times New Roman" w:eastAsia="Times New Roman" w:hAnsi="Times New Roman" w:cs="Times New Roman"/>
                <w:i/>
                <w:rPrChange w:id="580" w:author="AGarten" w:date="2014-04-22T10:24:00Z">
                  <w:rPr>
                    <w:rFonts w:ascii="Times New Roman" w:eastAsia="Times New Roman" w:hAnsi="Times New Roman" w:cs="Times New Roman"/>
                  </w:rPr>
                </w:rPrChange>
              </w:rPr>
              <w:t>Reattainment</w:t>
            </w:r>
            <w:del w:id="581"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582" w:author="AGarten" w:date="2014-04-21T15:19:00Z" w:name="move385856902"/>
            <w:moveFrom w:id="583"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582"/>
          <w:p w:rsidR="001C0232" w:rsidRPr="00133A57" w:rsidDel="006B5FCE" w:rsidRDefault="001C0232" w:rsidP="001C0232">
            <w:pPr>
              <w:pStyle w:val="ListParagraph"/>
              <w:ind w:left="0" w:right="14"/>
              <w:outlineLvl w:val="0"/>
              <w:rPr>
                <w:del w:id="584" w:author="AGarten" w:date="2014-04-21T15:19:00Z"/>
                <w:rFonts w:ascii="Times New Roman" w:eastAsia="Times New Roman" w:hAnsi="Times New Roman" w:cs="Times New Roman"/>
              </w:rPr>
            </w:pPr>
          </w:p>
          <w:p w:rsidR="00B92960" w:rsidRDefault="001C0232">
            <w:pPr>
              <w:pStyle w:val="ListParagraph"/>
              <w:ind w:left="0" w:right="14"/>
              <w:outlineLvl w:val="0"/>
              <w:rPr>
                <w:del w:id="585" w:author="AGarten" w:date="2014-04-21T15:19:00Z"/>
                <w:rFonts w:ascii="Times New Roman" w:eastAsia="Times New Roman" w:hAnsi="Times New Roman" w:cs="Times New Roman"/>
              </w:rPr>
            </w:pPr>
            <w:del w:id="586"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587"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588" w:author="AGarten" w:date="2014-04-22T10:41:00Z">
              <w:r w:rsidR="005E19B4">
                <w:rPr>
                  <w:rFonts w:ascii="Times New Roman" w:eastAsia="Times New Roman" w:hAnsi="Times New Roman" w:cs="Times New Roman"/>
                </w:rPr>
                <w:t xml:space="preserve">. </w:t>
              </w:r>
            </w:ins>
            <w:del w:id="589" w:author="AGarten" w:date="2014-04-21T15:19:00Z">
              <w:r w:rsidRPr="00133A57" w:rsidDel="006B5FCE">
                <w:rPr>
                  <w:rFonts w:ascii="Times New Roman" w:eastAsia="Times New Roman" w:hAnsi="Times New Roman" w:cs="Times New Roman"/>
                </w:rPr>
                <w:delText xml:space="preserve">. </w:delText>
              </w:r>
            </w:del>
            <w:moveToRangeStart w:id="590" w:author="AGarten" w:date="2014-04-21T15:19:00Z" w:name="move385856902"/>
            <w:moveTo w:id="591"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592" w:author="AGarten" w:date="2014-04-22T10:41:00Z">
              <w:r w:rsidR="005E19B4">
                <w:rPr>
                  <w:rFonts w:ascii="Times New Roman" w:eastAsia="Times New Roman" w:hAnsi="Times New Roman" w:cs="Times New Roman"/>
                </w:rPr>
                <w:t>, as</w:t>
              </w:r>
            </w:ins>
            <w:moveTo w:id="593"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590"/>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594" w:author="AGarten" w:date="2014-04-22T10:36:00Z"/>
                <w:rFonts w:ascii="Times New Roman" w:eastAsia="Times New Roman" w:hAnsi="Times New Roman" w:cs="Times New Roman"/>
              </w:rPr>
            </w:pPr>
            <w:commentRangeStart w:id="595"/>
            <w:ins w:id="596" w:author="AGarten" w:date="2014-04-22T10:36:00Z">
              <w:r>
                <w:rPr>
                  <w:rFonts w:ascii="Times New Roman" w:eastAsia="Times New Roman" w:hAnsi="Times New Roman" w:cs="Times New Roman"/>
                </w:rPr>
                <w:t>C</w:t>
              </w:r>
            </w:ins>
            <w:ins w:id="597" w:author="AGarten" w:date="2014-04-22T10:32:00Z">
              <w:r>
                <w:rPr>
                  <w:rFonts w:ascii="Times New Roman" w:eastAsia="Times New Roman" w:hAnsi="Times New Roman" w:cs="Times New Roman"/>
                </w:rPr>
                <w:t>ommunities</w:t>
              </w:r>
            </w:ins>
            <w:ins w:id="598" w:author="AGarten" w:date="2014-04-22T10:34:00Z">
              <w:r>
                <w:rPr>
                  <w:rFonts w:ascii="Times New Roman" w:eastAsia="Times New Roman" w:hAnsi="Times New Roman" w:cs="Times New Roman"/>
                </w:rPr>
                <w:t xml:space="preserve"> </w:t>
              </w:r>
            </w:ins>
            <w:ins w:id="599" w:author="AGarten" w:date="2014-04-22T10:35:00Z">
              <w:r>
                <w:rPr>
                  <w:rFonts w:ascii="Times New Roman" w:eastAsia="Times New Roman" w:hAnsi="Times New Roman" w:cs="Times New Roman"/>
                </w:rPr>
                <w:t xml:space="preserve">are not provided sufficient opportunities to </w:t>
              </w:r>
            </w:ins>
            <w:ins w:id="600" w:author="AGarten" w:date="2014-04-22T10:36:00Z">
              <w:r>
                <w:rPr>
                  <w:rFonts w:ascii="Times New Roman" w:eastAsia="Times New Roman" w:hAnsi="Times New Roman" w:cs="Times New Roman"/>
                </w:rPr>
                <w:t xml:space="preserve">avoid nonattainment designation. </w:t>
              </w:r>
              <w:commentRangeEnd w:id="595"/>
              <w:r>
                <w:rPr>
                  <w:rStyle w:val="CommentReference"/>
                </w:rPr>
                <w:commentReference w:id="595"/>
              </w:r>
            </w:ins>
            <w:ins w:id="601" w:author="AGarten" w:date="2014-04-22T10:33:00Z">
              <w:r>
                <w:rPr>
                  <w:rFonts w:ascii="Times New Roman" w:eastAsia="Times New Roman" w:hAnsi="Times New Roman" w:cs="Times New Roman"/>
                </w:rPr>
                <w:t xml:space="preserve"> </w:t>
              </w:r>
            </w:ins>
            <w:ins w:id="602"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03"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04" w:author="AGarten" w:date="2014-04-22T10:33:00Z">
              <w:r>
                <w:rPr>
                  <w:rFonts w:ascii="Times New Roman" w:eastAsia="Times New Roman" w:hAnsi="Times New Roman" w:cs="Times New Roman"/>
                </w:rPr>
                <w:t>This first</w:t>
              </w:r>
            </w:ins>
            <w:del w:id="605" w:author="AGarten" w:date="2014-04-22T10:23:00Z">
              <w:r w:rsidR="008369B6" w:rsidRPr="00133A57" w:rsidDel="005E19B4">
                <w:rPr>
                  <w:rFonts w:ascii="Times New Roman" w:eastAsia="Times New Roman" w:hAnsi="Times New Roman" w:cs="Times New Roman"/>
                </w:rPr>
                <w:delText>O</w:delText>
              </w:r>
            </w:del>
            <w:del w:id="606"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07"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08" w:author="AGarten" w:date="2014-04-22T10:42:00Z">
              <w:r w:rsidR="008369B6" w:rsidRPr="00133A57" w:rsidDel="005E19B4">
                <w:rPr>
                  <w:rFonts w:ascii="Times New Roman" w:eastAsia="Times New Roman" w:hAnsi="Times New Roman" w:cs="Times New Roman"/>
                </w:rPr>
                <w:delText xml:space="preserve">industrial </w:delText>
              </w:r>
            </w:del>
            <w:ins w:id="609" w:author="AGarten" w:date="2014-04-22T10:42:00Z">
              <w:r>
                <w:rPr>
                  <w:rFonts w:ascii="Times New Roman" w:eastAsia="Times New Roman" w:hAnsi="Times New Roman" w:cs="Times New Roman"/>
                </w:rPr>
                <w:t>businesses</w:t>
              </w:r>
            </w:ins>
            <w:del w:id="610"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11" w:author="AGarten" w:date="2014-04-22T10:43:00Z">
              <w:r>
                <w:rPr>
                  <w:rFonts w:ascii="Times New Roman" w:eastAsia="Times New Roman" w:hAnsi="Times New Roman" w:cs="Times New Roman"/>
                </w:rPr>
                <w:t>The c</w:t>
              </w:r>
            </w:ins>
            <w:del w:id="612"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13"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14"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15" w:author="AGarten" w:date="2014-04-22T10:43:00Z">
              <w:r>
                <w:rPr>
                  <w:rFonts w:ascii="Times New Roman" w:eastAsia="Times New Roman" w:hAnsi="Times New Roman" w:cs="Times New Roman"/>
                </w:rPr>
                <w:t>t</w:t>
              </w:r>
            </w:ins>
            <w:del w:id="616" w:author="AGarten" w:date="2014-04-22T10:43:00Z">
              <w:r w:rsidR="008369B6" w:rsidRPr="00133A57" w:rsidDel="005E19B4">
                <w:rPr>
                  <w:rFonts w:ascii="Times New Roman" w:eastAsia="Times New Roman" w:hAnsi="Times New Roman" w:cs="Times New Roman"/>
                </w:rPr>
                <w:delText>ing</w:delText>
              </w:r>
            </w:del>
            <w:ins w:id="617"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18"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19" w:author="AGarten" w:date="2014-04-22T10:44:00Z">
              <w:r>
                <w:rPr>
                  <w:rFonts w:ascii="Times New Roman" w:eastAsia="Times New Roman" w:hAnsi="Times New Roman" w:cs="Times New Roman"/>
                </w:rPr>
                <w:t>However, i</w:t>
              </w:r>
            </w:ins>
            <w:del w:id="620"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21" w:author="AGarten" w:date="2014-04-22T10:44:00Z">
              <w:r w:rsidR="00947F69" w:rsidDel="005E19B4">
                <w:rPr>
                  <w:rFonts w:ascii="Times New Roman" w:eastAsia="Times New Roman" w:hAnsi="Times New Roman" w:cs="Times New Roman"/>
                </w:rPr>
                <w:delText>.</w:delText>
              </w:r>
            </w:del>
            <w:ins w:id="622"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23"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5C0D92">
            <w:pPr>
              <w:pStyle w:val="ListParagraph"/>
              <w:spacing w:after="120"/>
              <w:ind w:left="0" w:right="14"/>
              <w:contextualSpacing w:val="0"/>
              <w:outlineLvl w:val="0"/>
              <w:rPr>
                <w:rFonts w:ascii="Times New Roman" w:eastAsia="Times New Roman" w:hAnsi="Times New Roman" w:cs="Times New Roman"/>
                <w:b/>
                <w:sz w:val="22"/>
                <w:szCs w:val="22"/>
                <w:rPrChange w:id="624" w:author="AGarten" w:date="2014-04-22T10:25:00Z">
                  <w:rPr>
                    <w:rFonts w:ascii="Times New Roman" w:eastAsia="Times New Roman" w:hAnsi="Times New Roman" w:cs="Times New Roman"/>
                    <w:u w:val="single"/>
                  </w:rPr>
                </w:rPrChange>
              </w:rPr>
            </w:pPr>
            <w:ins w:id="625" w:author="AGarten" w:date="2014-04-22T10:45:00Z">
              <w:r w:rsidRPr="005C0D92">
                <w:rPr>
                  <w:rFonts w:ascii="Times New Roman" w:eastAsia="Times New Roman" w:hAnsi="Times New Roman" w:cs="Times New Roman"/>
                  <w:rPrChange w:id="626" w:author="AGarten" w:date="2014-04-22T10:45:00Z">
                    <w:rPr>
                      <w:rFonts w:ascii="Times New Roman" w:eastAsia="Times New Roman" w:hAnsi="Times New Roman" w:cs="Times New Roman"/>
                      <w:b/>
                      <w:i/>
                    </w:rPr>
                  </w:rPrChange>
                </w:rPr>
                <w:t xml:space="preserve">Establishing </w:t>
              </w:r>
            </w:ins>
            <w:del w:id="627" w:author="AGarten" w:date="2014-04-22T10:46:00Z">
              <w:r w:rsidRPr="005C0D92">
                <w:rPr>
                  <w:rFonts w:ascii="Times New Roman" w:eastAsia="Times New Roman" w:hAnsi="Times New Roman" w:cs="Times New Roman"/>
                  <w:i/>
                  <w:rPrChange w:id="628" w:author="AGarten" w:date="2014-04-22T10:45:00Z">
                    <w:rPr>
                      <w:rFonts w:ascii="Times New Roman" w:eastAsia="Times New Roman" w:hAnsi="Times New Roman" w:cs="Times New Roman"/>
                      <w:u w:val="single"/>
                    </w:rPr>
                  </w:rPrChange>
                </w:rPr>
                <w:delText>S</w:delText>
              </w:r>
            </w:del>
            <w:ins w:id="629" w:author="AGarten" w:date="2014-04-22T10:46:00Z">
              <w:r w:rsidR="00B92960">
                <w:rPr>
                  <w:rFonts w:ascii="Times New Roman" w:eastAsia="Times New Roman" w:hAnsi="Times New Roman" w:cs="Times New Roman"/>
                  <w:i/>
                </w:rPr>
                <w:t>s</w:t>
              </w:r>
            </w:ins>
            <w:r w:rsidRPr="005C0D92">
              <w:rPr>
                <w:rFonts w:ascii="Times New Roman" w:eastAsia="Times New Roman" w:hAnsi="Times New Roman" w:cs="Times New Roman"/>
                <w:i/>
                <w:rPrChange w:id="630" w:author="AGarten" w:date="2014-04-22T10:45:00Z">
                  <w:rPr>
                    <w:rFonts w:ascii="Times New Roman" w:eastAsia="Times New Roman" w:hAnsi="Times New Roman" w:cs="Times New Roman"/>
                    <w:u w:val="single"/>
                  </w:rPr>
                </w:rPrChange>
              </w:rPr>
              <w:t>ustainment</w:t>
            </w:r>
            <w:r w:rsidRPr="005C0D92">
              <w:rPr>
                <w:rFonts w:ascii="Times New Roman" w:eastAsia="Times New Roman" w:hAnsi="Times New Roman" w:cs="Times New Roman"/>
                <w:rPrChange w:id="631" w:author="AGarten" w:date="2014-04-22T10:45:00Z">
                  <w:rPr>
                    <w:rFonts w:ascii="Times New Roman" w:eastAsia="Times New Roman" w:hAnsi="Times New Roman" w:cs="Times New Roman"/>
                    <w:u w:val="single"/>
                  </w:rPr>
                </w:rPrChange>
              </w:rPr>
              <w:t xml:space="preserve"> areas</w:t>
            </w:r>
            <w:ins w:id="632" w:author="AGarten" w:date="2014-04-22T10:45:00Z">
              <w:r w:rsidRPr="005C0D92">
                <w:rPr>
                  <w:rFonts w:ascii="Times New Roman" w:eastAsia="Times New Roman" w:hAnsi="Times New Roman" w:cs="Times New Roman"/>
                  <w:rPrChange w:id="633" w:author="AGarten" w:date="2014-04-22T10:45:00Z">
                    <w:rPr>
                      <w:rFonts w:ascii="Times New Roman" w:eastAsia="Times New Roman" w:hAnsi="Times New Roman" w:cs="Times New Roman"/>
                      <w:b/>
                    </w:rPr>
                  </w:rPrChange>
                </w:rPr>
                <w:t xml:space="preserve"> would provide</w:t>
              </w:r>
            </w:ins>
            <w:del w:id="634" w:author="AGarten" w:date="2014-04-22T10:45:00Z">
              <w:r w:rsidRPr="005C0D92">
                <w:rPr>
                  <w:rFonts w:ascii="Times New Roman" w:eastAsia="Times New Roman" w:hAnsi="Times New Roman" w:cs="Times New Roman"/>
                  <w:rPrChange w:id="635" w:author="AGarten" w:date="2014-04-22T10:45:00Z">
                    <w:rPr>
                      <w:rFonts w:ascii="Times New Roman" w:eastAsia="Times New Roman" w:hAnsi="Times New Roman" w:cs="Times New Roman"/>
                      <w:u w:val="single"/>
                    </w:rPr>
                  </w:rPrChange>
                </w:rPr>
                <w:delText>:</w:delText>
              </w:r>
            </w:del>
            <w:ins w:id="636" w:author="AGarten" w:date="2014-04-22T10:45:00Z">
              <w:r w:rsidRPr="005C0D92">
                <w:rPr>
                  <w:rFonts w:ascii="Times New Roman" w:eastAsia="Times New Roman" w:hAnsi="Times New Roman" w:cs="Times New Roman"/>
                  <w:rPrChange w:id="637"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638"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39" w:author="AGarten" w:date="2014-04-22T10:46:00Z">
              <w:r w:rsidR="00B92960">
                <w:rPr>
                  <w:rFonts w:ascii="Times New Roman" w:eastAsia="Times New Roman" w:hAnsi="Times New Roman" w:cs="Times New Roman"/>
                </w:rPr>
                <w:t xml:space="preserve"> </w:t>
              </w:r>
            </w:ins>
            <w:del w:id="64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41" w:author="AGarten" w:date="2014-04-22T10:47:00Z">
              <w:r w:rsidR="00B92960">
                <w:rPr>
                  <w:rFonts w:ascii="Times New Roman" w:eastAsia="Times New Roman" w:hAnsi="Times New Roman" w:cs="Times New Roman"/>
                </w:rPr>
                <w:t xml:space="preserve">those </w:t>
              </w:r>
            </w:ins>
            <w:del w:id="64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43"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644" w:author="mvandeh" w:date="2014-04-09T10:24:00Z">
              <w:r w:rsidDel="00D564F4">
                <w:rPr>
                  <w:rFonts w:ascii="Times New Roman" w:eastAsia="Times New Roman" w:hAnsi="Times New Roman" w:cs="Times New Roman"/>
                </w:rPr>
                <w:delText xml:space="preserve">6 </w:delText>
              </w:r>
            </w:del>
            <w:ins w:id="645"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646"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47" w:author="AGarten" w:date="2014-04-22T10:31:00Z"/>
                <w:rFonts w:ascii="Times New Roman" w:eastAsia="Times New Roman" w:hAnsi="Times New Roman" w:cs="Times New Roman"/>
              </w:rPr>
            </w:pPr>
            <w:ins w:id="648" w:author="AGarten" w:date="2014-04-22T10:37:00Z">
              <w:r>
                <w:rPr>
                  <w:rFonts w:ascii="Times New Roman" w:eastAsia="Times New Roman" w:hAnsi="Times New Roman" w:cs="Times New Roman"/>
                </w:rPr>
                <w:t>S</w:t>
              </w:r>
            </w:ins>
            <w:commentRangeStart w:id="649"/>
            <w:ins w:id="650" w:author="AGarten" w:date="2014-04-22T10:29:00Z">
              <w:r>
                <w:rPr>
                  <w:rFonts w:ascii="Times New Roman" w:eastAsia="Times New Roman" w:hAnsi="Times New Roman" w:cs="Times New Roman"/>
                </w:rPr>
                <w:t xml:space="preserve">ome </w:t>
              </w:r>
            </w:ins>
            <w:ins w:id="651" w:author="AGarten" w:date="2014-04-22T10:31:00Z">
              <w:r>
                <w:rPr>
                  <w:rFonts w:ascii="Times New Roman" w:eastAsia="Times New Roman" w:hAnsi="Times New Roman" w:cs="Times New Roman"/>
                </w:rPr>
                <w:t>communities</w:t>
              </w:r>
            </w:ins>
            <w:ins w:id="652" w:author="AGarten" w:date="2014-04-22T10:30:00Z">
              <w:r>
                <w:rPr>
                  <w:rFonts w:ascii="Times New Roman" w:eastAsia="Times New Roman" w:hAnsi="Times New Roman" w:cs="Times New Roman"/>
                </w:rPr>
                <w:t xml:space="preserve"> </w:t>
              </w:r>
            </w:ins>
            <w:ins w:id="653" w:author="AGarten" w:date="2014-04-22T10:31:00Z">
              <w:r>
                <w:rPr>
                  <w:rFonts w:ascii="Times New Roman" w:eastAsia="Times New Roman" w:hAnsi="Times New Roman" w:cs="Times New Roman"/>
                </w:rPr>
                <w:t>must</w:t>
              </w:r>
            </w:ins>
            <w:ins w:id="654" w:author="AGarten" w:date="2014-04-22T10:29:00Z">
              <w:r>
                <w:rPr>
                  <w:rFonts w:ascii="Times New Roman" w:eastAsia="Times New Roman" w:hAnsi="Times New Roman" w:cs="Times New Roman"/>
                </w:rPr>
                <w:t xml:space="preserve"> </w:t>
              </w:r>
            </w:ins>
            <w:ins w:id="655" w:author="AGarten" w:date="2014-04-22T10:30:00Z">
              <w:r>
                <w:rPr>
                  <w:rFonts w:ascii="Times New Roman" w:eastAsia="Times New Roman" w:hAnsi="Times New Roman" w:cs="Times New Roman"/>
                </w:rPr>
                <w:t xml:space="preserve">continue to </w:t>
              </w:r>
            </w:ins>
            <w:ins w:id="656" w:author="AGarten" w:date="2014-04-22T10:29:00Z">
              <w:r>
                <w:rPr>
                  <w:rFonts w:ascii="Times New Roman" w:eastAsia="Times New Roman" w:hAnsi="Times New Roman" w:cs="Times New Roman"/>
                </w:rPr>
                <w:t xml:space="preserve">perform costly elements of </w:t>
              </w:r>
            </w:ins>
            <w:ins w:id="657" w:author="AGarten" w:date="2014-04-22T10:31:00Z">
              <w:r>
                <w:rPr>
                  <w:rFonts w:ascii="Times New Roman" w:eastAsia="Times New Roman" w:hAnsi="Times New Roman" w:cs="Times New Roman"/>
                </w:rPr>
                <w:t>an</w:t>
              </w:r>
            </w:ins>
            <w:ins w:id="658" w:author="AGarten" w:date="2014-04-22T10:29:00Z">
              <w:r>
                <w:rPr>
                  <w:rFonts w:ascii="Times New Roman" w:eastAsia="Times New Roman" w:hAnsi="Times New Roman" w:cs="Times New Roman"/>
                </w:rPr>
                <w:t xml:space="preserve"> attainment plan</w:t>
              </w:r>
            </w:ins>
            <w:ins w:id="659" w:author="AGarten" w:date="2014-04-22T10:30:00Z">
              <w:r>
                <w:rPr>
                  <w:rFonts w:ascii="Times New Roman" w:eastAsia="Times New Roman" w:hAnsi="Times New Roman" w:cs="Times New Roman"/>
                </w:rPr>
                <w:t xml:space="preserve"> when those elements are no longer necessary to protect air quality</w:t>
              </w:r>
            </w:ins>
            <w:commentRangeEnd w:id="649"/>
            <w:ins w:id="660" w:author="AGarten" w:date="2014-04-22T10:32:00Z">
              <w:r>
                <w:rPr>
                  <w:rStyle w:val="CommentReference"/>
                </w:rPr>
                <w:commentReference w:id="649"/>
              </w:r>
            </w:ins>
            <w:ins w:id="661"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62" w:author="AGarten" w:date="2014-04-22T10:31:00Z">
              <w:r>
                <w:rPr>
                  <w:rFonts w:ascii="Times New Roman" w:eastAsia="Times New Roman" w:hAnsi="Times New Roman" w:cs="Times New Roman"/>
                </w:rPr>
                <w:t>Th</w:t>
              </w:r>
            </w:ins>
            <w:ins w:id="663" w:author="AGarten" w:date="2014-04-22T10:33:00Z">
              <w:r>
                <w:rPr>
                  <w:rFonts w:ascii="Times New Roman" w:eastAsia="Times New Roman" w:hAnsi="Times New Roman" w:cs="Times New Roman"/>
                </w:rPr>
                <w:t>is</w:t>
              </w:r>
            </w:ins>
            <w:del w:id="664"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65"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5C0D92" w:rsidP="00B92960">
            <w:pPr>
              <w:spacing w:after="120"/>
              <w:ind w:left="18" w:right="14"/>
              <w:rPr>
                <w:ins w:id="666" w:author="AGarten" w:date="2014-04-22T10:49:00Z"/>
                <w:rFonts w:ascii="Times New Roman" w:eastAsia="Times New Roman" w:hAnsi="Times New Roman" w:cs="Times New Roman"/>
              </w:rPr>
            </w:pPr>
            <w:ins w:id="667" w:author="AGarten" w:date="2014-04-22T10:48:00Z">
              <w:r w:rsidRPr="005C0D92">
                <w:rPr>
                  <w:rFonts w:ascii="Times New Roman" w:eastAsia="Times New Roman" w:hAnsi="Times New Roman" w:cs="Times New Roman"/>
                  <w:rPrChange w:id="668" w:author="AGarten" w:date="2014-04-22T10:48:00Z">
                    <w:rPr>
                      <w:rFonts w:ascii="Times New Roman" w:eastAsia="Times New Roman" w:hAnsi="Times New Roman" w:cs="Times New Roman"/>
                      <w:b/>
                      <w:i/>
                    </w:rPr>
                  </w:rPrChange>
                </w:rPr>
                <w:t>Establishing</w:t>
              </w:r>
              <w:r w:rsidRPr="005C0D92">
                <w:rPr>
                  <w:rFonts w:ascii="Times New Roman" w:eastAsia="Times New Roman" w:hAnsi="Times New Roman" w:cs="Times New Roman"/>
                  <w:i/>
                  <w:rPrChange w:id="669" w:author="AGarten" w:date="2014-04-22T10:48:00Z">
                    <w:rPr>
                      <w:rFonts w:ascii="Times New Roman" w:eastAsia="Times New Roman" w:hAnsi="Times New Roman" w:cs="Times New Roman"/>
                      <w:b/>
                      <w:i/>
                    </w:rPr>
                  </w:rPrChange>
                </w:rPr>
                <w:t xml:space="preserve"> </w:t>
              </w:r>
            </w:ins>
            <w:del w:id="670" w:author="AGarten" w:date="2014-04-22T10:48:00Z">
              <w:r w:rsidRPr="005C0D92">
                <w:rPr>
                  <w:rFonts w:ascii="Times New Roman" w:eastAsia="Times New Roman" w:hAnsi="Times New Roman" w:cs="Times New Roman"/>
                  <w:i/>
                  <w:rPrChange w:id="671" w:author="AGarten" w:date="2014-04-22T10:48:00Z">
                    <w:rPr>
                      <w:rFonts w:ascii="Times New Roman" w:eastAsia="Times New Roman" w:hAnsi="Times New Roman" w:cs="Times New Roman"/>
                      <w:u w:val="single"/>
                    </w:rPr>
                  </w:rPrChange>
                </w:rPr>
                <w:delText>R</w:delText>
              </w:r>
            </w:del>
            <w:ins w:id="672" w:author="AGarten" w:date="2014-04-22T10:48:00Z">
              <w:r w:rsidRPr="005C0D92">
                <w:rPr>
                  <w:rFonts w:ascii="Times New Roman" w:eastAsia="Times New Roman" w:hAnsi="Times New Roman" w:cs="Times New Roman"/>
                  <w:i/>
                  <w:rPrChange w:id="673" w:author="AGarten" w:date="2014-04-22T10:48:00Z">
                    <w:rPr>
                      <w:rFonts w:ascii="Times New Roman" w:eastAsia="Times New Roman" w:hAnsi="Times New Roman" w:cs="Times New Roman"/>
                      <w:b/>
                      <w:i/>
                    </w:rPr>
                  </w:rPrChange>
                </w:rPr>
                <w:t>r</w:t>
              </w:r>
            </w:ins>
            <w:r w:rsidRPr="005C0D92">
              <w:rPr>
                <w:rFonts w:ascii="Times New Roman" w:eastAsia="Times New Roman" w:hAnsi="Times New Roman" w:cs="Times New Roman"/>
                <w:i/>
                <w:rPrChange w:id="674" w:author="AGarten" w:date="2014-04-22T10:48:00Z">
                  <w:rPr>
                    <w:rFonts w:ascii="Times New Roman" w:eastAsia="Times New Roman" w:hAnsi="Times New Roman" w:cs="Times New Roman"/>
                    <w:u w:val="single"/>
                  </w:rPr>
                </w:rPrChange>
              </w:rPr>
              <w:t>eattainment</w:t>
            </w:r>
            <w:r w:rsidRPr="005C0D92">
              <w:rPr>
                <w:rFonts w:ascii="Times New Roman" w:eastAsia="Times New Roman" w:hAnsi="Times New Roman" w:cs="Times New Roman"/>
                <w:rPrChange w:id="675" w:author="AGarten" w:date="2014-04-22T10:48:00Z">
                  <w:rPr>
                    <w:rFonts w:ascii="Times New Roman" w:eastAsia="Times New Roman" w:hAnsi="Times New Roman" w:cs="Times New Roman"/>
                    <w:u w:val="single"/>
                  </w:rPr>
                </w:rPrChange>
              </w:rPr>
              <w:t xml:space="preserve"> areas</w:t>
            </w:r>
            <w:ins w:id="676"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5C0D92">
            <w:pPr>
              <w:spacing w:after="120"/>
              <w:ind w:left="0" w:right="14"/>
              <w:rPr>
                <w:rFonts w:ascii="Times New Roman" w:eastAsia="Times New Roman" w:hAnsi="Times New Roman" w:cs="Times New Roman"/>
                <w:sz w:val="22"/>
                <w:szCs w:val="22"/>
                <w:rPrChange w:id="677" w:author="AGarten" w:date="2014-04-22T10:48:00Z">
                  <w:rPr>
                    <w:rFonts w:ascii="Times New Roman" w:eastAsia="Times New Roman" w:hAnsi="Times New Roman" w:cs="Times New Roman"/>
                    <w:u w:val="single"/>
                  </w:rPr>
                </w:rPrChange>
              </w:rPr>
            </w:pPr>
            <w:del w:id="678" w:author="AGarten" w:date="2014-04-22T10:49:00Z">
              <w:r w:rsidRPr="005C0D92">
                <w:rPr>
                  <w:rFonts w:ascii="Times New Roman" w:eastAsia="Times New Roman" w:hAnsi="Times New Roman" w:cs="Times New Roman"/>
                  <w:rPrChange w:id="679"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680"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81"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682" w:author="mvandeh" w:date="2014-04-09T10:25:00Z">
              <w:r w:rsidDel="00D564F4">
                <w:rPr>
                  <w:rFonts w:ascii="Times New Roman" w:eastAsia="Times New Roman" w:hAnsi="Times New Roman" w:cs="Times New Roman"/>
                </w:rPr>
                <w:delText xml:space="preserve">6 </w:delText>
              </w:r>
            </w:del>
            <w:ins w:id="683"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68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68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686" w:author="AGarten" w:date="2014-04-21T10:03:00Z">
              <w:r>
                <w:rPr>
                  <w:rFonts w:ascii="Times New Roman" w:eastAsia="Times New Roman" w:hAnsi="Times New Roman" w:cs="Times New Roman"/>
                </w:rPr>
                <w:t xml:space="preserve">Please see DEQ’s </w:t>
              </w:r>
              <w:commentRangeStart w:id="687"/>
              <w:r>
                <w:rPr>
                  <w:rFonts w:ascii="Times New Roman" w:eastAsia="Times New Roman" w:hAnsi="Times New Roman" w:cs="Times New Roman"/>
                </w:rPr>
                <w:t>discussion paper</w:t>
              </w:r>
            </w:ins>
            <w:commentRangeEnd w:id="687"/>
            <w:ins w:id="688" w:author="AGarten" w:date="2014-04-23T10:32:00Z">
              <w:r w:rsidR="002558EC">
                <w:rPr>
                  <w:rStyle w:val="CommentReference"/>
                </w:rPr>
                <w:commentReference w:id="687"/>
              </w:r>
            </w:ins>
            <w:ins w:id="689" w:author="AGarten" w:date="2014-04-21T10:03:00Z">
              <w:r>
                <w:rPr>
                  <w:rFonts w:ascii="Times New Roman" w:eastAsia="Times New Roman" w:hAnsi="Times New Roman" w:cs="Times New Roman"/>
                </w:rPr>
                <w:t xml:space="preserve"> on </w:t>
              </w:r>
              <w:commentRangeStart w:id="690"/>
              <w:r>
                <w:rPr>
                  <w:rFonts w:ascii="Times New Roman" w:eastAsia="Times New Roman" w:hAnsi="Times New Roman" w:cs="Times New Roman"/>
                </w:rPr>
                <w:t>Lakeview Sustainment Area</w:t>
              </w:r>
              <w:commentRangeEnd w:id="690"/>
              <w:r>
                <w:rPr>
                  <w:rStyle w:val="CommentReference"/>
                </w:rPr>
                <w:commentReference w:id="690"/>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691" w:author="mvandeh" w:date="2014-04-09T10:25:00Z">
              <w:r w:rsidDel="00D564F4">
                <w:rPr>
                  <w:rFonts w:ascii="Times New Roman" w:eastAsia="Times New Roman" w:hAnsi="Times New Roman" w:cs="Times New Roman"/>
                </w:rPr>
                <w:delText xml:space="preserve">4 </w:delText>
              </w:r>
            </w:del>
            <w:ins w:id="692"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693" w:author="mvandeh" w:date="2014-04-09T10:26:00Z">
              <w:r w:rsidR="00DC4EC3" w:rsidDel="00D564F4">
                <w:rPr>
                  <w:rFonts w:ascii="Times New Roman" w:eastAsia="Times New Roman" w:hAnsi="Times New Roman" w:cs="Times New Roman"/>
                </w:rPr>
                <w:delText>/</w:delText>
              </w:r>
            </w:del>
            <w:ins w:id="694"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695" w:author="mvandeh" w:date="2014-04-09T10:26:00Z">
              <w:r w:rsidR="00DC4EC3" w:rsidDel="00D564F4">
                <w:rPr>
                  <w:rFonts w:ascii="Times New Roman" w:eastAsia="Times New Roman" w:hAnsi="Times New Roman" w:cs="Times New Roman"/>
                </w:rPr>
                <w:delText xml:space="preserve">6 </w:delText>
              </w:r>
            </w:del>
            <w:ins w:id="696"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697">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698" w:author="mvandeh" w:date="2014-04-09T10:27:00Z">
            <w:tblPrEx>
              <w:tblW w:w="10440" w:type="dxa"/>
              <w:tblInd w:w="252" w:type="dxa"/>
              <w:tblCellMar>
                <w:left w:w="0" w:type="dxa"/>
                <w:right w:w="0" w:type="dxa"/>
              </w:tblCellMar>
              <w:tblLook w:val="0420"/>
            </w:tblPrEx>
          </w:tblPrExChange>
        </w:tblPrEx>
        <w:trPr>
          <w:trHeight w:val="2691"/>
          <w:trPrChange w:id="699"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700"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701"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702"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703" w:author="mvandeh" w:date="2014-04-09T10:27:00Z">
              <w:r w:rsidR="00BB547B" w:rsidDel="00D564F4">
                <w:rPr>
                  <w:rFonts w:ascii="Times New Roman" w:eastAsia="Times New Roman" w:hAnsi="Times New Roman" w:cs="Times New Roman"/>
                  <w:bCs/>
                </w:rPr>
                <w:delText xml:space="preserve">4 </w:delText>
              </w:r>
            </w:del>
            <w:ins w:id="704"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05"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706" w:author="AGarten" w:date="2014-04-21T10:03:00Z">
              <w:r>
                <w:rPr>
                  <w:rFonts w:ascii="Times New Roman" w:eastAsia="Times New Roman" w:hAnsi="Times New Roman" w:cs="Times New Roman"/>
                </w:rPr>
                <w:t xml:space="preserve">Please see DEQ’s </w:t>
              </w:r>
              <w:commentRangeStart w:id="707"/>
              <w:r>
                <w:rPr>
                  <w:rFonts w:ascii="Times New Roman" w:eastAsia="Times New Roman" w:hAnsi="Times New Roman" w:cs="Times New Roman"/>
                </w:rPr>
                <w:t>discussion paper</w:t>
              </w:r>
            </w:ins>
            <w:commentRangeEnd w:id="707"/>
            <w:ins w:id="708" w:author="AGarten" w:date="2014-04-23T10:32:00Z">
              <w:r w:rsidR="002558EC">
                <w:rPr>
                  <w:rStyle w:val="CommentReference"/>
                </w:rPr>
                <w:commentReference w:id="707"/>
              </w:r>
            </w:ins>
            <w:ins w:id="709" w:author="AGarten" w:date="2014-04-21T10:03:00Z">
              <w:r>
                <w:rPr>
                  <w:rFonts w:ascii="Times New Roman" w:eastAsia="Times New Roman" w:hAnsi="Times New Roman" w:cs="Times New Roman"/>
                </w:rPr>
                <w:t xml:space="preserve"> on New Source Review</w:t>
              </w:r>
              <w:r>
                <w:rPr>
                  <w:rStyle w:val="CommentReference"/>
                </w:rPr>
                <w:commentReference w:id="710"/>
              </w:r>
              <w:r>
                <w:rPr>
                  <w:rFonts w:ascii="Times New Roman" w:eastAsia="Times New Roman" w:hAnsi="Times New Roman" w:cs="Times New Roman"/>
                </w:rPr>
                <w:t xml:space="preserve"> for more information.</w:t>
              </w:r>
            </w:ins>
            <w:ins w:id="711"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12"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13" w:author="mvandeh" w:date="2014-04-09T10:31:00Z">
              <w:r w:rsidR="00D564F4">
                <w:rPr>
                  <w:rFonts w:asciiTheme="minorHAnsi" w:eastAsia="Times New Roman" w:hAnsiTheme="minorHAnsi" w:cstheme="minorHAnsi"/>
                </w:rPr>
                <w:t xml:space="preserve"> like </w:t>
              </w:r>
            </w:ins>
            <w:del w:id="714"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15" w:author="mvandeh" w:date="2014-04-09T10:31:00Z">
              <w:r w:rsidR="00D564F4">
                <w:rPr>
                  <w:rFonts w:asciiTheme="minorHAnsi" w:eastAsia="Times New Roman" w:hAnsiTheme="minorHAnsi" w:cstheme="minorHAnsi"/>
                </w:rPr>
                <w:t>-based virtual</w:t>
              </w:r>
            </w:ins>
            <w:del w:id="716" w:author="mvandeh" w:date="2014-04-09T10:32:00Z">
              <w:r w:rsidR="00227242" w:rsidDel="00D564F4">
                <w:rPr>
                  <w:rFonts w:asciiTheme="minorHAnsi" w:eastAsia="Times New Roman" w:hAnsiTheme="minorHAnsi" w:cstheme="minorHAnsi"/>
                </w:rPr>
                <w:delText xml:space="preserve"> to hold virtual meetings at that time.</w:delText>
              </w:r>
            </w:del>
            <w:ins w:id="717" w:author="mvandeh" w:date="2014-04-09T10:32:00Z">
              <w:r w:rsidR="00D564F4">
                <w:rPr>
                  <w:rFonts w:asciiTheme="minorHAnsi" w:eastAsia="Times New Roman" w:hAnsiTheme="minorHAnsi" w:cstheme="minorHAnsi"/>
                </w:rPr>
                <w:t xml:space="preserve"> </w:t>
              </w:r>
            </w:ins>
            <w:ins w:id="718" w:author="mvandeh" w:date="2014-04-09T10:33:00Z">
              <w:r w:rsidR="00D564F4">
                <w:rPr>
                  <w:rFonts w:asciiTheme="minorHAnsi" w:eastAsia="Times New Roman" w:hAnsiTheme="minorHAnsi" w:cstheme="minorHAnsi"/>
                </w:rPr>
                <w:t>m</w:t>
              </w:r>
            </w:ins>
            <w:ins w:id="719"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20"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721" w:author="mvandeh" w:date="2014-04-09T10:33:00Z">
              <w:r w:rsidR="00E037AC" w:rsidDel="00D564F4">
                <w:rPr>
                  <w:rFonts w:asciiTheme="minorHAnsi" w:eastAsia="Times New Roman" w:hAnsiTheme="minorHAnsi" w:cstheme="minorHAnsi"/>
                </w:rPr>
                <w:delText xml:space="preserve">cost </w:delText>
              </w:r>
            </w:del>
            <w:ins w:id="722"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729"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730" w:author="mvandeh" w:date="2014-04-09T10:35:00Z">
              <w:r w:rsidRPr="00D35ED0" w:rsidDel="00515930">
                <w:rPr>
                  <w:rFonts w:ascii="Times New Roman" w:eastAsia="Times New Roman" w:hAnsi="Times New Roman" w:cs="Times New Roman"/>
                </w:rPr>
                <w:delText xml:space="preserve">1 </w:delText>
              </w:r>
            </w:del>
            <w:ins w:id="731"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732" w:author="AGarten" w:date="2014-04-21T14:08:00Z">
              <w:r w:rsidRPr="00060528" w:rsidDel="00D47561">
                <w:rPr>
                  <w:rFonts w:ascii="Times New Roman" w:eastAsia="Times New Roman" w:hAnsi="Times New Roman" w:cs="Times New Roman"/>
                </w:rPr>
                <w:delText xml:space="preserve">The </w:delText>
              </w:r>
            </w:del>
            <w:ins w:id="733"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734" w:author="mvandeh" w:date="2014-04-09T10:41:00Z">
              <w:r w:rsidDel="00515930">
                <w:rPr>
                  <w:rFonts w:ascii="Times New Roman" w:eastAsia="Times New Roman" w:hAnsi="Times New Roman" w:cs="Times New Roman"/>
                </w:rPr>
                <w:delText xml:space="preserve">1 </w:delText>
              </w:r>
            </w:del>
            <w:ins w:id="735"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736"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737" w:author="mvandeh" w:date="2014-04-09T10:37:00Z">
              <w:r w:rsidRPr="004C1F0D" w:rsidDel="00515930">
                <w:rPr>
                  <w:rFonts w:ascii="Times New Roman" w:eastAsia="Times New Roman" w:hAnsi="Times New Roman" w:cs="Times New Roman"/>
                </w:rPr>
                <w:delText xml:space="preserve">1 </w:delText>
              </w:r>
            </w:del>
            <w:ins w:id="738"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39" w:author="mvandeh" w:date="2014-04-09T10:41:00Z">
              <w:r w:rsidRPr="00E638D3" w:rsidDel="00515930">
                <w:rPr>
                  <w:rFonts w:ascii="Times New Roman" w:eastAsia="Times New Roman" w:hAnsi="Times New Roman" w:cs="Times New Roman"/>
                </w:rPr>
                <w:delText xml:space="preserve">less </w:delText>
              </w:r>
            </w:del>
            <w:ins w:id="740"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41"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42"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743"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44"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45"/>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45"/>
      <w:r w:rsidR="00A41A09">
        <w:rPr>
          <w:rStyle w:val="CommentReference"/>
        </w:rPr>
        <w:commentReference w:id="745"/>
      </w:r>
    </w:p>
    <w:p w:rsidR="00F94A78" w:rsidRDefault="00AB0FD2" w:rsidP="00AB0FD2">
      <w:pPr>
        <w:ind w:left="1080" w:right="630"/>
        <w:rPr>
          <w:rFonts w:ascii="Times New Roman" w:hAnsi="Times New Roman" w:cs="Times New Roman"/>
        </w:rPr>
      </w:pPr>
      <w:commentRangeStart w:id="746"/>
      <w:ins w:id="747"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46"/>
      <w:ins w:id="748" w:author="AGarten" w:date="2014-04-08T14:44:00Z">
        <w:r w:rsidR="00A41A09">
          <w:rPr>
            <w:rStyle w:val="CommentReference"/>
          </w:rPr>
          <w:commentReference w:id="746"/>
        </w:r>
      </w:ins>
      <w:r w:rsidR="00F7036A">
        <w:rPr>
          <w:rFonts w:ascii="Times New Roman" w:hAnsi="Times New Roman" w:cs="Times New Roman"/>
        </w:rPr>
        <w:t xml:space="preserve">If </w:t>
      </w:r>
      <w:del w:id="749"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50" w:author="AGarten" w:date="2014-04-21T10:29:00Z"/>
          <w:rFonts w:asciiTheme="majorHAnsi" w:eastAsia="Times New Roman" w:hAnsiTheme="majorHAnsi" w:cstheme="majorHAnsi"/>
          <w:bCs/>
          <w:sz w:val="22"/>
          <w:szCs w:val="22"/>
        </w:rPr>
      </w:pPr>
      <w:bookmarkStart w:id="751" w:name="RequestForOtherOptions"/>
      <w:commentRangeStart w:id="752"/>
      <w:del w:id="753"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54" w:author="AGarten" w:date="2014-04-21T10:29:00Z"/>
          <w:rFonts w:ascii="Times New Roman" w:eastAsia="Times New Roman" w:hAnsi="Times New Roman" w:cs="Times New Roman"/>
        </w:rPr>
      </w:pPr>
      <w:del w:id="755"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52"/>
    <w:p w:rsidR="008A22AB" w:rsidRDefault="006830A7">
      <w:pPr>
        <w:spacing w:after="120"/>
        <w:rPr>
          <w:rFonts w:ascii="Times New Roman" w:eastAsia="Times New Roman" w:hAnsi="Times New Roman" w:cs="Times New Roman"/>
        </w:rPr>
      </w:pPr>
      <w:r>
        <w:rPr>
          <w:rStyle w:val="CommentReference"/>
        </w:rPr>
        <w:commentReference w:id="752"/>
      </w:r>
      <w:r w:rsidR="008A22AB">
        <w:rPr>
          <w:rFonts w:ascii="Times New Roman" w:eastAsia="Times New Roman" w:hAnsi="Times New Roman" w:cs="Times New Roman"/>
        </w:rPr>
        <w:br w:type="page"/>
      </w:r>
    </w:p>
    <w:bookmarkEnd w:id="75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56"/>
            <w:r w:rsidRPr="00C93F8D">
              <w:rPr>
                <w:rFonts w:eastAsia="Times New Roman"/>
                <w:bCs/>
                <w:sz w:val="28"/>
                <w:szCs w:val="28"/>
              </w:rPr>
              <w:t>Rules affected, authorities, supporting documents</w:t>
            </w:r>
            <w:commentRangeEnd w:id="756"/>
            <w:r w:rsidR="00F83924">
              <w:rPr>
                <w:rStyle w:val="CommentReference"/>
              </w:rPr>
              <w:commentReference w:id="756"/>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57" w:name="_GoBack"/>
      <w:bookmarkEnd w:id="757"/>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758"/>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758"/>
      <w:r w:rsidR="00244C8F">
        <w:rPr>
          <w:rStyle w:val="CommentReference"/>
        </w:rPr>
        <w:commentReference w:id="758"/>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59"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60"/>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60"/>
      <w:r w:rsidR="00A41A09">
        <w:rPr>
          <w:rStyle w:val="CommentReference"/>
        </w:rPr>
        <w:commentReference w:id="760"/>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5C0D92"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5C0D92"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5C0D92"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5C0D92"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5C0D92"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5C0D92"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5C0D92"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761" w:author="AGarten" w:date="2014-04-08T13:37:00Z"/>
                <w:rFonts w:asciiTheme="minorHAnsi" w:hAnsiTheme="minorHAnsi" w:cstheme="minorHAnsi"/>
                <w:bCs/>
              </w:rPr>
            </w:pPr>
            <w:commentRangeStart w:id="762"/>
            <w:del w:id="763"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5C0D92" w:rsidP="00C80642">
            <w:pPr>
              <w:ind w:left="0" w:right="18"/>
              <w:rPr>
                <w:del w:id="764" w:author="AGarten" w:date="2014-04-08T13:37:00Z"/>
                <w:rFonts w:asciiTheme="minorHAnsi" w:hAnsiTheme="minorHAnsi" w:cstheme="minorHAnsi"/>
                <w:bCs/>
              </w:rPr>
            </w:pPr>
            <w:del w:id="765"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762"/>
          <w:p w:rsidR="00704E28" w:rsidRPr="00704E28" w:rsidRDefault="00AB0FD2" w:rsidP="00C80642">
            <w:pPr>
              <w:ind w:left="0" w:right="18"/>
              <w:rPr>
                <w:rFonts w:asciiTheme="minorHAnsi" w:hAnsiTheme="minorHAnsi" w:cstheme="minorHAnsi"/>
                <w:bCs/>
              </w:rPr>
            </w:pPr>
            <w:r>
              <w:rPr>
                <w:rStyle w:val="CommentReference"/>
              </w:rPr>
              <w:commentReference w:id="762"/>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5C0D92"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5C0D92"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5C0D92"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66" w:author="AGarten" w:date="2014-04-21T10:00:00Z"/>
        </w:trPr>
        <w:tc>
          <w:tcPr>
            <w:tcW w:w="5598" w:type="dxa"/>
          </w:tcPr>
          <w:p w:rsidR="00244C8F" w:rsidRPr="0007166A" w:rsidRDefault="002558EC" w:rsidP="0007166A">
            <w:pPr>
              <w:ind w:left="720" w:right="18"/>
              <w:rPr>
                <w:ins w:id="767" w:author="AGarten" w:date="2014-04-21T10:00:00Z"/>
                <w:rFonts w:asciiTheme="minorHAnsi" w:eastAsia="Times New Roman" w:hAnsiTheme="minorHAnsi" w:cstheme="minorHAnsi"/>
                <w:bCs/>
              </w:rPr>
            </w:pPr>
            <w:ins w:id="768" w:author="AGarten" w:date="2014-04-23T10:34:00Z">
              <w:r>
                <w:rPr>
                  <w:rFonts w:asciiTheme="minorHAnsi" w:eastAsia="Times New Roman" w:hAnsiTheme="minorHAnsi" w:cstheme="minorHAnsi"/>
                  <w:bCs/>
                </w:rPr>
                <w:t xml:space="preserve">DEQ Discussion paper on </w:t>
              </w:r>
            </w:ins>
            <w:ins w:id="769"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770" w:author="AGarten" w:date="2014-04-21T10:00:00Z"/>
              </w:rPr>
            </w:pPr>
          </w:p>
        </w:tc>
      </w:tr>
      <w:tr w:rsidR="00244C8F" w:rsidRPr="0007166A" w:rsidTr="006E69B9">
        <w:trPr>
          <w:gridAfter w:val="1"/>
          <w:wAfter w:w="90" w:type="dxa"/>
          <w:ins w:id="771" w:author="AGarten" w:date="2014-04-21T10:00:00Z"/>
        </w:trPr>
        <w:tc>
          <w:tcPr>
            <w:tcW w:w="5598" w:type="dxa"/>
          </w:tcPr>
          <w:p w:rsidR="00244C8F" w:rsidRDefault="002558EC" w:rsidP="0007166A">
            <w:pPr>
              <w:ind w:left="720" w:right="18"/>
              <w:rPr>
                <w:ins w:id="772" w:author="AGarten" w:date="2014-04-21T10:00:00Z"/>
                <w:rFonts w:asciiTheme="minorHAnsi" w:eastAsia="Times New Roman" w:hAnsiTheme="minorHAnsi" w:cstheme="minorHAnsi"/>
                <w:bCs/>
              </w:rPr>
            </w:pPr>
            <w:commentRangeStart w:id="773"/>
            <w:ins w:id="774" w:author="AGarten" w:date="2014-04-23T10:34:00Z">
              <w:r>
                <w:rPr>
                  <w:rFonts w:asciiTheme="minorHAnsi" w:eastAsia="Times New Roman" w:hAnsiTheme="minorHAnsi" w:cstheme="minorHAnsi"/>
                  <w:bCs/>
                </w:rPr>
                <w:t xml:space="preserve">DEQ Discussion paper on </w:t>
              </w:r>
            </w:ins>
            <w:ins w:id="775" w:author="AGarten" w:date="2014-04-21T10:00:00Z">
              <w:r w:rsidR="00244C8F">
                <w:rPr>
                  <w:rFonts w:asciiTheme="minorHAnsi" w:eastAsia="Times New Roman" w:hAnsiTheme="minorHAnsi" w:cstheme="minorHAnsi"/>
                  <w:bCs/>
                </w:rPr>
                <w:t>New Source Review Program Discussion</w:t>
              </w:r>
            </w:ins>
            <w:commentRangeEnd w:id="773"/>
            <w:ins w:id="776" w:author="AGarten" w:date="2014-04-23T10:35:00Z">
              <w:r>
                <w:rPr>
                  <w:rStyle w:val="CommentReference"/>
                </w:rPr>
                <w:commentReference w:id="773"/>
              </w:r>
            </w:ins>
          </w:p>
        </w:tc>
        <w:tc>
          <w:tcPr>
            <w:tcW w:w="5310" w:type="dxa"/>
          </w:tcPr>
          <w:p w:rsidR="00244C8F" w:rsidRDefault="00244C8F" w:rsidP="00844A6C">
            <w:pPr>
              <w:ind w:left="0" w:right="18"/>
              <w:rPr>
                <w:ins w:id="777"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778" w:name="RANGE!A226:B243"/>
      <w:bookmarkEnd w:id="778"/>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779"/>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779"/>
            <w:r w:rsidR="0079706B">
              <w:rPr>
                <w:rStyle w:val="CommentReference"/>
              </w:rPr>
              <w:commentReference w:id="779"/>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780"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781"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782"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783"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784" w:author="mvandeh" w:date="2014-03-27T15:37:00Z">
        <w:r w:rsidR="006E0C60">
          <w:rPr>
            <w:rFonts w:asciiTheme="minorHAnsi" w:eastAsia="Times New Roman" w:hAnsiTheme="minorHAnsi" w:cstheme="minorHAnsi"/>
          </w:rPr>
          <w:t>,</w:t>
        </w:r>
      </w:ins>
      <w:del w:id="785"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786"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787"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788" w:author="mvandeh" w:date="2014-04-09T10:47:00Z">
        <w:r w:rsidR="004E2819" w:rsidRPr="00700ACF" w:rsidDel="00F0150E">
          <w:rPr>
            <w:rFonts w:ascii="Times New Roman" w:eastAsia="Times New Roman" w:hAnsi="Times New Roman" w:cs="Times New Roman"/>
            <w:bCs/>
            <w:iCs/>
          </w:rPr>
          <w:delText xml:space="preserve">collaborating </w:delText>
        </w:r>
      </w:del>
      <w:ins w:id="789"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790"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791"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792" w:author="AGarten" w:date="2014-04-09T12:50:00Z">
        <w:r w:rsidR="00C669F6" w:rsidDel="00690E15">
          <w:rPr>
            <w:rFonts w:ascii="Times New Roman" w:eastAsia="Times New Roman" w:hAnsi="Times New Roman" w:cs="Times New Roman"/>
            <w:bCs/>
            <w:iCs/>
          </w:rPr>
          <w:delText xml:space="preserve">amount </w:delText>
        </w:r>
      </w:del>
      <w:ins w:id="79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794"/>
      <w:del w:id="795" w:author="AGarten" w:date="2014-04-09T12:50:00Z">
        <w:r w:rsidR="00C669F6" w:rsidDel="00690E15">
          <w:rPr>
            <w:rFonts w:ascii="Times New Roman" w:eastAsia="Times New Roman" w:hAnsi="Times New Roman" w:cs="Times New Roman"/>
            <w:bCs/>
            <w:iCs/>
          </w:rPr>
          <w:delText>:</w:delText>
        </w:r>
      </w:del>
      <w:commentRangeEnd w:id="794"/>
      <w:r w:rsidR="00F0150E">
        <w:rPr>
          <w:rStyle w:val="CommentReference"/>
        </w:rPr>
        <w:commentReference w:id="794"/>
      </w:r>
      <w:ins w:id="796"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797" w:author="AGarten" w:date="2014-04-09T12:50:00Z">
        <w:r w:rsidR="00C669F6" w:rsidDel="00690E15">
          <w:rPr>
            <w:rFonts w:ascii="Times New Roman" w:eastAsia="Times New Roman" w:hAnsi="Times New Roman" w:cs="Times New Roman"/>
            <w:bCs/>
            <w:iCs/>
          </w:rPr>
          <w:delText xml:space="preserve">amount </w:delText>
        </w:r>
      </w:del>
      <w:ins w:id="79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799"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800"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801" w:author="mvandeh" w:date="2014-04-09T10:51:00Z">
        <w:r w:rsidR="009B5A69" w:rsidRPr="001805E5" w:rsidDel="00F0150E">
          <w:rPr>
            <w:rFonts w:ascii="Times New Roman" w:eastAsia="Times New Roman" w:hAnsi="Times New Roman" w:cs="Times New Roman"/>
            <w:bCs/>
            <w:iCs/>
          </w:rPr>
          <w:delText xml:space="preserve">6 </w:delText>
        </w:r>
      </w:del>
      <w:ins w:id="802"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80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80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805"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806"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807"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08" w:author="mvandeh" w:date="2014-04-09T10:52:00Z">
        <w:r w:rsidR="00F0150E">
          <w:rPr>
            <w:rFonts w:ascii="Times New Roman" w:eastAsia="Times New Roman" w:hAnsi="Times New Roman" w:cs="Times New Roman"/>
            <w:bCs/>
            <w:iCs/>
          </w:rPr>
          <w:t>rarely, if ever</w:t>
        </w:r>
      </w:ins>
      <w:del w:id="809" w:author="mvandeh" w:date="2014-04-09T10:52:00Z">
        <w:r w:rsidR="00567A6D" w:rsidRPr="00567A6D" w:rsidDel="00F0150E">
          <w:rPr>
            <w:rFonts w:ascii="Times New Roman" w:eastAsia="Times New Roman" w:hAnsi="Times New Roman" w:cs="Times New Roman"/>
            <w:bCs/>
            <w:iCs/>
          </w:rPr>
          <w:delText>probably</w:delText>
        </w:r>
      </w:del>
      <w:ins w:id="810"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11"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812"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813" w:author="mvandeh" w:date="2014-04-09T10:53:00Z">
        <w:r w:rsidR="00F0150E">
          <w:rPr>
            <w:rFonts w:ascii="Times New Roman" w:eastAsia="Times New Roman" w:hAnsi="Times New Roman" w:cs="Times New Roman"/>
            <w:bCs/>
          </w:rPr>
          <w:t xml:space="preserve"> and</w:t>
        </w:r>
      </w:ins>
      <w:del w:id="814" w:author="mvandeh" w:date="2014-04-09T10:53:00Z">
        <w:r w:rsidR="00FA11A0" w:rsidRPr="00332F0A" w:rsidDel="00F0150E">
          <w:rPr>
            <w:rFonts w:ascii="Times New Roman" w:eastAsia="Times New Roman" w:hAnsi="Times New Roman" w:cs="Times New Roman"/>
            <w:bCs/>
          </w:rPr>
          <w:delText>/</w:delText>
        </w:r>
      </w:del>
      <w:ins w:id="815"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816"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817" w:author="mvandeh" w:date="2014-04-09T10:53:00Z">
        <w:r w:rsidR="00F0150E">
          <w:rPr>
            <w:rFonts w:ascii="Times New Roman" w:eastAsia="Times New Roman" w:hAnsi="Times New Roman" w:cs="Times New Roman"/>
            <w:bCs/>
          </w:rPr>
          <w:t xml:space="preserve"> or</w:t>
        </w:r>
      </w:ins>
      <w:del w:id="818" w:author="mvandeh" w:date="2014-04-09T10:53:00Z">
        <w:r w:rsidR="00FA11A0" w:rsidRPr="00E90891" w:rsidDel="00F0150E">
          <w:rPr>
            <w:rFonts w:ascii="Times New Roman" w:eastAsia="Times New Roman" w:hAnsi="Times New Roman" w:cs="Times New Roman"/>
            <w:bCs/>
          </w:rPr>
          <w:delText>/</w:delText>
        </w:r>
      </w:del>
      <w:ins w:id="819"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820"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821" w:author="mvandeh" w:date="2014-04-09T10:53:00Z">
        <w:r w:rsidR="00F0150E">
          <w:rPr>
            <w:rFonts w:ascii="Times New Roman" w:eastAsia="Times New Roman" w:hAnsi="Times New Roman" w:cs="Times New Roman"/>
            <w:bCs/>
          </w:rPr>
          <w:t xml:space="preserve"> and </w:t>
        </w:r>
      </w:ins>
      <w:del w:id="822"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823" w:author="mvandeh" w:date="2014-04-09T10:54:00Z">
        <w:r w:rsidR="00F0150E">
          <w:rPr>
            <w:rFonts w:ascii="Times New Roman" w:eastAsia="Times New Roman" w:hAnsi="Times New Roman" w:cs="Times New Roman"/>
            <w:bCs/>
          </w:rPr>
          <w:t xml:space="preserve"> and</w:t>
        </w:r>
      </w:ins>
      <w:del w:id="824" w:author="mvandeh" w:date="2014-04-09T10:54:00Z">
        <w:r w:rsidR="00FA11A0" w:rsidRPr="00332F0A" w:rsidDel="00F0150E">
          <w:rPr>
            <w:rFonts w:ascii="Times New Roman" w:eastAsia="Times New Roman" w:hAnsi="Times New Roman" w:cs="Times New Roman"/>
            <w:bCs/>
          </w:rPr>
          <w:delText>/</w:delText>
        </w:r>
      </w:del>
      <w:ins w:id="82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826" w:author="mvandeh" w:date="2014-04-09T10:54:00Z">
        <w:r w:rsidR="00FA11A0" w:rsidRPr="00332F0A" w:rsidDel="00F0150E">
          <w:rPr>
            <w:rFonts w:ascii="Times New Roman" w:eastAsia="Times New Roman" w:hAnsi="Times New Roman" w:cs="Times New Roman"/>
            <w:bCs/>
          </w:rPr>
          <w:delText>/</w:delText>
        </w:r>
      </w:del>
      <w:ins w:id="827"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828" w:author="mvandeh" w:date="2014-04-09T10:54:00Z">
        <w:r w:rsidR="00F0150E">
          <w:rPr>
            <w:rFonts w:ascii="Times New Roman" w:eastAsia="Times New Roman" w:hAnsi="Times New Roman" w:cs="Times New Roman"/>
            <w:bCs/>
          </w:rPr>
          <w:t xml:space="preserve"> per</w:t>
        </w:r>
      </w:ins>
      <w:del w:id="829" w:author="mvandeh" w:date="2014-04-09T10:54:00Z">
        <w:r w:rsidR="00FA11A0" w:rsidRPr="00332F0A" w:rsidDel="00F0150E">
          <w:rPr>
            <w:rFonts w:ascii="Times New Roman" w:eastAsia="Times New Roman" w:hAnsi="Times New Roman" w:cs="Times New Roman"/>
            <w:bCs/>
          </w:rPr>
          <w:delText>/</w:delText>
        </w:r>
      </w:del>
      <w:ins w:id="83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31" w:author="mvandeh" w:date="2014-04-09T10:55:00Z">
        <w:r w:rsidR="00194ACD" w:rsidRPr="00194ACD" w:rsidDel="00F0150E">
          <w:rPr>
            <w:rFonts w:ascii="Times New Roman" w:eastAsia="Times New Roman" w:hAnsi="Times New Roman" w:cs="Times New Roman"/>
            <w:bCs/>
          </w:rPr>
          <w:delText xml:space="preserve">less </w:delText>
        </w:r>
      </w:del>
      <w:ins w:id="832"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833"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834"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835"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836"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837" w:author="mvandeh" w:date="2014-04-09T10:56:00Z">
        <w:r w:rsidR="00D224B4" w:rsidRPr="00E638D3" w:rsidDel="008671D8">
          <w:rPr>
            <w:rFonts w:ascii="Times New Roman" w:eastAsia="Times New Roman" w:hAnsi="Times New Roman" w:cs="Times New Roman"/>
            <w:bCs/>
          </w:rPr>
          <w:delText xml:space="preserve">less </w:delText>
        </w:r>
      </w:del>
      <w:ins w:id="838"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839"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standard (0.10 gr/dscf) for particulate</w:t>
      </w:r>
      <w:del w:id="840"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841"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842"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843"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844" w:author="mvandeh" w:date="2014-04-09T11:20:00Z">
        <w:r w:rsidDel="002C35B8">
          <w:rPr>
            <w:rFonts w:ascii="Times New Roman" w:eastAsia="Times New Roman" w:hAnsi="Times New Roman" w:cs="Times New Roman"/>
            <w:bCs/>
            <w:iCs/>
          </w:rPr>
          <w:delText xml:space="preserve">considered by </w:delText>
        </w:r>
      </w:del>
      <w:ins w:id="845"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846" w:author="mvandeh" w:date="2014-04-09T11:20:00Z">
        <w:r w:rsidR="002C35B8">
          <w:rPr>
            <w:rFonts w:ascii="Times New Roman" w:eastAsia="Times New Roman" w:hAnsi="Times New Roman" w:cs="Times New Roman"/>
            <w:bCs/>
            <w:iCs/>
          </w:rPr>
          <w:t xml:space="preserve"> considered</w:t>
        </w:r>
      </w:ins>
      <w:ins w:id="847"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848" w:author="mvandeh" w:date="2014-04-09T11:20:00Z">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0.10 gr/dscf and 20</w:t>
      </w:r>
      <w:del w:id="849" w:author="mvandeh" w:date="2014-04-09T11:18:00Z">
        <w:r w:rsidRPr="00CB4B18" w:rsidDel="002C35B8">
          <w:rPr>
            <w:rFonts w:ascii="Times New Roman" w:eastAsia="Times New Roman" w:hAnsi="Times New Roman" w:cs="Times New Roman"/>
            <w:bCs/>
            <w:iCs/>
          </w:rPr>
          <w:delText xml:space="preserve">% </w:delText>
        </w:r>
      </w:del>
      <w:ins w:id="850"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851" w:author="mvandeh" w:date="2014-04-09T11:21:00Z">
        <w:r w:rsidR="002C35B8">
          <w:rPr>
            <w:rFonts w:ascii="Times New Roman" w:eastAsia="Times New Roman" w:hAnsi="Times New Roman" w:cs="Times New Roman"/>
            <w:bCs/>
            <w:iCs/>
          </w:rPr>
          <w:t>,</w:t>
        </w:r>
      </w:ins>
      <w:del w:id="852"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853"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854" w:author="mvandeh" w:date="2014-04-09T11:22:00Z">
        <w:r w:rsidR="002C35B8">
          <w:rPr>
            <w:rFonts w:ascii="Times New Roman" w:eastAsia="Times New Roman" w:hAnsi="Times New Roman" w:cs="Times New Roman"/>
            <w:bCs/>
            <w:iCs/>
          </w:rPr>
          <w:t>, which is often</w:t>
        </w:r>
      </w:ins>
      <w:del w:id="855"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856"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857" w:author="mvandeh" w:date="2014-04-09T11:23:00Z">
        <w:r w:rsidDel="002C35B8">
          <w:rPr>
            <w:rFonts w:ascii="Times New Roman" w:eastAsia="Times New Roman" w:hAnsi="Times New Roman" w:cs="Times New Roman"/>
            <w:bCs/>
            <w:iCs/>
          </w:rPr>
          <w:delText xml:space="preserve">less </w:delText>
        </w:r>
      </w:del>
      <w:ins w:id="858"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859"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860" w:author="mvandeh" w:date="2014-04-09T11:23:00Z">
        <w:r w:rsidR="002C35B8">
          <w:rPr>
            <w:rFonts w:ascii="Times New Roman" w:eastAsia="Times New Roman" w:hAnsi="Times New Roman" w:cs="Times New Roman"/>
            <w:bCs/>
            <w:iCs/>
          </w:rPr>
          <w:t>fewer</w:t>
        </w:r>
      </w:ins>
      <w:del w:id="861"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862"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863" w:author="mvandeh" w:date="2014-04-09T11:23:00Z">
        <w:r w:rsidRPr="00EE5A29" w:rsidDel="002C35B8">
          <w:rPr>
            <w:rFonts w:ascii="Times New Roman" w:eastAsia="Times New Roman" w:hAnsi="Times New Roman" w:cs="Times New Roman"/>
            <w:bCs/>
            <w:iCs/>
            <w:u w:val="single"/>
          </w:rPr>
          <w:delText>Boilers</w:delText>
        </w:r>
      </w:del>
      <w:ins w:id="864"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865"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866" w:author="mvandeh" w:date="2014-04-09T11:24:00Z">
        <w:r w:rsidRPr="0087572C" w:rsidDel="002C35B8">
          <w:rPr>
            <w:rFonts w:ascii="Times New Roman" w:eastAsia="Times New Roman" w:hAnsi="Times New Roman" w:cs="Times New Roman"/>
            <w:bCs/>
            <w:iCs/>
            <w:u w:val="single"/>
          </w:rPr>
          <w:delText>Tune</w:delText>
        </w:r>
      </w:del>
      <w:ins w:id="867"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868"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869" w:author="mvandeh" w:date="2014-04-09T11:24:00Z">
        <w:r w:rsidR="002C35B8">
          <w:rPr>
            <w:rFonts w:ascii="Times New Roman" w:eastAsia="Times New Roman" w:hAnsi="Times New Roman" w:cs="Times New Roman"/>
            <w:bCs/>
          </w:rPr>
          <w:t>oxygen and</w:t>
        </w:r>
      </w:ins>
      <w:del w:id="870"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871" w:author="mvandeh" w:date="2014-04-09T11:24:00Z">
        <w:r w:rsidR="002C35B8">
          <w:rPr>
            <w:rFonts w:ascii="Times New Roman" w:eastAsia="Times New Roman" w:hAnsi="Times New Roman" w:cs="Times New Roman"/>
            <w:bCs/>
            <w:vertAlign w:val="subscript"/>
          </w:rPr>
          <w:t xml:space="preserve"> </w:t>
        </w:r>
        <w:r w:rsidR="005C0D92" w:rsidRPr="005C0D92">
          <w:rPr>
            <w:rFonts w:ascii="Times New Roman" w:eastAsia="Times New Roman" w:hAnsi="Times New Roman" w:cs="Times New Roman"/>
            <w:bCs/>
            <w:rPrChange w:id="872" w:author="mvandeh" w:date="2014-04-09T11:25:00Z">
              <w:rPr>
                <w:rFonts w:ascii="Times New Roman" w:eastAsia="Times New Roman" w:hAnsi="Times New Roman" w:cs="Times New Roman"/>
                <w:bCs/>
                <w:vertAlign w:val="subscript"/>
              </w:rPr>
            </w:rPrChange>
          </w:rPr>
          <w:t>carbon dio</w:t>
        </w:r>
      </w:ins>
      <w:ins w:id="873" w:author="mvandeh" w:date="2014-04-09T11:25:00Z">
        <w:r w:rsidR="005C0D92" w:rsidRPr="005C0D92">
          <w:rPr>
            <w:rFonts w:ascii="Times New Roman" w:eastAsia="Times New Roman" w:hAnsi="Times New Roman" w:cs="Times New Roman"/>
            <w:bCs/>
            <w:rPrChange w:id="874"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875" w:author="mvandeh" w:date="2014-04-09T11:25:00Z">
        <w:r w:rsidR="00D81D1A">
          <w:rPr>
            <w:rFonts w:ascii="Times New Roman" w:eastAsia="Times New Roman" w:hAnsi="Times New Roman" w:cs="Times New Roman"/>
            <w:bCs/>
          </w:rPr>
          <w:t xml:space="preserve"> and</w:t>
        </w:r>
      </w:ins>
      <w:del w:id="876"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877" w:author="mvandeh" w:date="2014-04-09T11:26:00Z">
        <w:r w:rsidR="00B75FE6" w:rsidDel="00D81D1A">
          <w:rPr>
            <w:rFonts w:ascii="Times New Roman" w:eastAsia="Times New Roman" w:hAnsi="Times New Roman" w:cs="Times New Roman"/>
            <w:bCs/>
            <w:iCs/>
          </w:rPr>
          <w:delText xml:space="preserve">their </w:delText>
        </w:r>
      </w:del>
      <w:ins w:id="878" w:author="mvandeh" w:date="2014-04-09T11:26:00Z">
        <w:r w:rsidR="00D81D1A">
          <w:rPr>
            <w:rFonts w:ascii="Times New Roman" w:eastAsia="Times New Roman" w:hAnsi="Times New Roman" w:cs="Times New Roman"/>
            <w:bCs/>
            <w:iCs/>
          </w:rPr>
          <w:t xml:space="preserve">its </w:t>
        </w:r>
      </w:ins>
      <w:commentRangeStart w:id="879"/>
      <w:r w:rsidR="00B75FE6">
        <w:rPr>
          <w:rFonts w:ascii="Times New Roman" w:eastAsia="Times New Roman" w:hAnsi="Times New Roman" w:cs="Times New Roman"/>
          <w:bCs/>
          <w:iCs/>
        </w:rPr>
        <w:t>multiclone</w:t>
      </w:r>
      <w:commentRangeEnd w:id="879"/>
      <w:r w:rsidR="00690E15">
        <w:rPr>
          <w:rStyle w:val="CommentReference"/>
        </w:rPr>
        <w:commentReference w:id="879"/>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880" w:author="mvandeh" w:date="2014-04-09T11:26:00Z">
        <w:r w:rsidRPr="0087572C" w:rsidDel="00D81D1A">
          <w:rPr>
            <w:rFonts w:ascii="Times New Roman" w:eastAsia="Times New Roman" w:hAnsi="Times New Roman" w:cs="Times New Roman"/>
            <w:bCs/>
            <w:u w:val="single"/>
          </w:rPr>
          <w:delText>Optimization</w:delText>
        </w:r>
      </w:del>
      <w:ins w:id="881"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882" w:author="mvandeh" w:date="2014-04-09T11:26:00Z">
        <w:r w:rsidR="00296948" w:rsidDel="00D81D1A">
          <w:rPr>
            <w:rFonts w:ascii="Times New Roman" w:eastAsia="Times New Roman" w:hAnsi="Times New Roman" w:cs="Times New Roman"/>
            <w:bCs/>
          </w:rPr>
          <w:delText xml:space="preserve">2 </w:delText>
        </w:r>
      </w:del>
      <w:ins w:id="883"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884" w:author="mvandeh" w:date="2014-04-09T11:26:00Z">
        <w:r w:rsidR="00296948" w:rsidDel="00D81D1A">
          <w:rPr>
            <w:rFonts w:ascii="Times New Roman" w:eastAsia="Times New Roman" w:hAnsi="Times New Roman" w:cs="Times New Roman"/>
            <w:bCs/>
          </w:rPr>
          <w:delText>4</w:delText>
        </w:r>
      </w:del>
      <w:ins w:id="885"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886" w:author="mvandeh" w:date="2014-04-09T11:27:00Z">
        <w:r w:rsidRPr="00FD505A" w:rsidDel="00D81D1A">
          <w:rPr>
            <w:rFonts w:ascii="Times New Roman" w:eastAsia="Times New Roman" w:hAnsi="Times New Roman" w:cs="Times New Roman"/>
            <w:bCs/>
            <w:u w:val="single"/>
          </w:rPr>
          <w:delText>Analysis</w:delText>
        </w:r>
      </w:del>
      <w:ins w:id="887"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888"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889"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890" w:author="mvandeh" w:date="2014-04-09T11:27:00Z">
        <w:r w:rsidR="00D81D1A">
          <w:rPr>
            <w:rFonts w:ascii="Times New Roman" w:eastAsia="Times New Roman" w:hAnsi="Times New Roman" w:cs="Times New Roman"/>
            <w:bCs/>
          </w:rPr>
          <w:t>S</w:t>
        </w:r>
      </w:ins>
      <w:ins w:id="891" w:author="mvandeh" w:date="2014-04-09T11:28:00Z">
        <w:r w:rsidR="00D81D1A">
          <w:rPr>
            <w:rFonts w:ascii="Times New Roman" w:eastAsia="Times New Roman" w:hAnsi="Times New Roman" w:cs="Times New Roman"/>
            <w:bCs/>
          </w:rPr>
          <w:t xml:space="preserve">ource testing is required </w:t>
        </w:r>
      </w:ins>
      <w:del w:id="892"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893"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894" w:author="mvandeh" w:date="2014-04-09T11:28:00Z">
        <w:r w:rsidRPr="0087572C" w:rsidDel="00D81D1A">
          <w:rPr>
            <w:rFonts w:ascii="Times New Roman" w:eastAsia="Times New Roman" w:hAnsi="Times New Roman" w:cs="Times New Roman"/>
            <w:bCs/>
            <w:u w:val="single"/>
          </w:rPr>
          <w:delText xml:space="preserve">Opacity </w:delText>
        </w:r>
      </w:del>
      <w:ins w:id="895"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896" w:author="mvandeh" w:date="2014-04-09T11:28:00Z">
        <w:r w:rsidRPr="0087572C" w:rsidDel="00D81D1A">
          <w:rPr>
            <w:rFonts w:ascii="Times New Roman" w:eastAsia="Times New Roman" w:hAnsi="Times New Roman" w:cs="Times New Roman"/>
            <w:bCs/>
            <w:u w:val="single"/>
          </w:rPr>
          <w:delText xml:space="preserve">Monitoring </w:delText>
        </w:r>
      </w:del>
      <w:ins w:id="897"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898" w:author="mvandeh" w:date="2014-04-09T11:28:00Z">
        <w:r w:rsidRPr="0087572C" w:rsidDel="00D81D1A">
          <w:rPr>
            <w:rFonts w:ascii="Times New Roman" w:eastAsia="Times New Roman" w:hAnsi="Times New Roman" w:cs="Times New Roman"/>
            <w:bCs/>
            <w:u w:val="single"/>
          </w:rPr>
          <w:delText>Systems</w:delText>
        </w:r>
      </w:del>
      <w:ins w:id="899"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900" w:author="mvandeh" w:date="2014-04-09T11:29:00Z">
        <w:r w:rsidR="00B349FD" w:rsidRPr="001A4276" w:rsidDel="00D81D1A">
          <w:rPr>
            <w:rFonts w:ascii="Times New Roman" w:eastAsia="Times New Roman" w:hAnsi="Times New Roman" w:cs="Times New Roman"/>
            <w:bCs/>
          </w:rPr>
          <w:delText>operated</w:delText>
        </w:r>
      </w:del>
      <w:ins w:id="901"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902"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903" w:author="mvandeh" w:date="2014-04-09T11:30:00Z">
        <w:r w:rsidR="00417F1B" w:rsidRPr="001A4276" w:rsidDel="00D81D1A">
          <w:rPr>
            <w:rFonts w:ascii="Times New Roman" w:eastAsia="Times New Roman" w:hAnsi="Times New Roman" w:cs="Times New Roman"/>
            <w:bCs/>
          </w:rPr>
          <w:delText xml:space="preserve">COMS </w:delText>
        </w:r>
      </w:del>
      <w:ins w:id="904"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905" w:author="mvandeh" w:date="2014-04-09T11:30:00Z">
        <w:r w:rsidRPr="0087572C" w:rsidDel="00D81D1A">
          <w:rPr>
            <w:rFonts w:ascii="Times New Roman" w:eastAsia="Times New Roman" w:hAnsi="Times New Roman" w:cs="Times New Roman"/>
            <w:bCs/>
            <w:u w:val="single"/>
          </w:rPr>
          <w:delText>Precipitators</w:delText>
        </w:r>
      </w:del>
      <w:ins w:id="906"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907" w:author="mvandeh" w:date="2014-04-09T11:31:00Z">
        <w:r w:rsidR="00462C01" w:rsidDel="00D81D1A">
          <w:rPr>
            <w:rFonts w:ascii="Times New Roman" w:eastAsia="Times New Roman" w:hAnsi="Times New Roman" w:cs="Times New Roman"/>
            <w:bCs/>
          </w:rPr>
          <w:delText>anticipated</w:delText>
        </w:r>
      </w:del>
      <w:ins w:id="908"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909" w:author="mvandeh" w:date="2014-04-09T11:31:00Z">
        <w:r w:rsidRPr="004E606E" w:rsidDel="00D81D1A">
          <w:rPr>
            <w:rFonts w:ascii="Times New Roman" w:eastAsia="Times New Roman" w:hAnsi="Times New Roman" w:cs="Times New Roman"/>
            <w:bCs/>
            <w:iCs/>
            <w:u w:val="single"/>
          </w:rPr>
          <w:delText>Replacement</w:delText>
        </w:r>
      </w:del>
      <w:ins w:id="910"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911" w:author="mvandeh" w:date="2014-04-09T11:31:00Z">
        <w:r w:rsidR="005628AE" w:rsidDel="00D81D1A">
          <w:rPr>
            <w:rFonts w:ascii="Times New Roman" w:eastAsia="Times New Roman" w:hAnsi="Times New Roman" w:cs="Times New Roman"/>
            <w:bCs/>
            <w:iCs/>
          </w:rPr>
          <w:delText xml:space="preserve">anticipated </w:delText>
        </w:r>
      </w:del>
      <w:ins w:id="912"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913"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914">
          <w:tblGrid>
            <w:gridCol w:w="2448"/>
            <w:gridCol w:w="1260"/>
            <w:gridCol w:w="1350"/>
            <w:gridCol w:w="1350"/>
            <w:gridCol w:w="1170"/>
            <w:gridCol w:w="1080"/>
            <w:gridCol w:w="1170"/>
          </w:tblGrid>
        </w:tblGridChange>
      </w:tblGrid>
      <w:tr w:rsidR="00CC1CCE" w:rsidTr="00003496">
        <w:trPr>
          <w:tblHeader/>
          <w:trPrChange w:id="915" w:author="mvandeh" w:date="2014-04-09T11:42:00Z">
            <w:trPr>
              <w:tblHeader/>
            </w:trPr>
          </w:trPrChange>
        </w:trPr>
        <w:tc>
          <w:tcPr>
            <w:tcW w:w="2448" w:type="dxa"/>
            <w:vAlign w:val="center"/>
            <w:tcPrChange w:id="916"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917"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91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919"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920"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921"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922"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92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92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92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92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92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92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92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93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Change w:id="93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93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93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93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93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93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93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Change w:id="93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3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94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94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94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94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94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Change w:id="94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4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4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94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94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95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95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95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95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5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95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95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95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95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95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96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96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96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96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96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96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96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6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6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96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97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97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97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97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97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97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97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97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97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979"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980" w:author="mvandeh" w:date="2014-04-09T11:32:00Z">
        <w:r w:rsidRPr="0092287A" w:rsidDel="00D81D1A">
          <w:rPr>
            <w:rFonts w:ascii="Times New Roman" w:eastAsia="Times New Roman" w:hAnsi="Times New Roman" w:cs="Times New Roman"/>
            <w:bCs/>
            <w:iCs/>
            <w:u w:val="single"/>
          </w:rPr>
          <w:delText>Plants</w:delText>
        </w:r>
      </w:del>
      <w:ins w:id="981"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982" w:author="mvandeh" w:date="2014-04-09T11:32:00Z">
        <w:r w:rsidRPr="0092287A" w:rsidDel="00D81D1A">
          <w:rPr>
            <w:rFonts w:ascii="Times New Roman" w:eastAsia="Times New Roman" w:hAnsi="Times New Roman" w:cs="Times New Roman"/>
            <w:bCs/>
            <w:iCs/>
          </w:rPr>
          <w:delText xml:space="preserve">utilize </w:delText>
        </w:r>
      </w:del>
      <w:ins w:id="983"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984"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985" w:author="mvandeh" w:date="2014-04-09T11:33:00Z">
        <w:r w:rsidRPr="00332F0A" w:rsidDel="00D81D1A">
          <w:rPr>
            <w:rFonts w:ascii="Times New Roman" w:eastAsia="Times New Roman" w:hAnsi="Times New Roman" w:cs="Times New Roman"/>
            <w:bCs/>
          </w:rPr>
          <w:delText>/</w:delText>
        </w:r>
      </w:del>
      <w:ins w:id="986"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987" w:author="mvandeh" w:date="2014-04-09T11:33:00Z">
        <w:r w:rsidR="00160467" w:rsidDel="00D81D1A">
          <w:rPr>
            <w:rFonts w:ascii="Times New Roman" w:eastAsia="Times New Roman" w:hAnsi="Times New Roman" w:cs="Times New Roman"/>
            <w:bCs/>
          </w:rPr>
          <w:delText>/</w:delText>
        </w:r>
      </w:del>
      <w:ins w:id="988"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989" w:author="mvandeh" w:date="2014-04-09T11:33:00Z">
        <w:r w:rsidRPr="00E90891" w:rsidDel="00D81D1A">
          <w:rPr>
            <w:rFonts w:ascii="Times New Roman" w:eastAsia="Times New Roman" w:hAnsi="Times New Roman" w:cs="Times New Roman"/>
            <w:bCs/>
          </w:rPr>
          <w:delText>/</w:delText>
        </w:r>
      </w:del>
      <w:ins w:id="990"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991" w:author="mvandeh" w:date="2014-04-09T11:34:00Z">
        <w:r w:rsidR="00FF7C93" w:rsidDel="00D81D1A">
          <w:rPr>
            <w:rFonts w:ascii="Times New Roman" w:eastAsia="Times New Roman" w:hAnsi="Times New Roman" w:cs="Times New Roman"/>
            <w:bCs/>
          </w:rPr>
          <w:delText xml:space="preserve">of </w:delText>
        </w:r>
      </w:del>
      <w:ins w:id="992" w:author="mvandeh" w:date="2014-04-09T11:34:00Z">
        <w:r w:rsidR="00D81D1A">
          <w:rPr>
            <w:rFonts w:ascii="Times New Roman" w:eastAsia="Times New Roman" w:hAnsi="Times New Roman" w:cs="Times New Roman"/>
            <w:bCs/>
          </w:rPr>
          <w:t>distance of travel for</w:t>
        </w:r>
      </w:ins>
      <w:del w:id="993"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994"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DE32C2" w:rsidRPr="00003496" w:rsidRDefault="00E92893" w:rsidP="0085529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39216C" w:rsidRPr="00003496" w:rsidRDefault="0039216C" w:rsidP="00E26422">
            <w:pPr>
              <w:ind w:left="0" w:right="18"/>
              <w:outlineLvl w:val="0"/>
              <w:rPr>
                <w:rFonts w:ascii="Times New Roman" w:eastAsia="Times New Roman" w:hAnsi="Times New Roman" w:cs="Times New Roman"/>
                <w:bCs/>
              </w:rPr>
            </w:pPr>
          </w:p>
          <w:p w:rsidR="00E138F7" w:rsidRPr="00003496" w:rsidRDefault="00E92893" w:rsidP="00E26422">
            <w:pPr>
              <w:ind w:left="0" w:right="18"/>
              <w:outlineLvl w:val="0"/>
              <w:rPr>
                <w:rFonts w:ascii="Times New Roman" w:eastAsia="Times New Roman" w:hAnsi="Times New Roman" w:cs="Times New Roman"/>
                <w:bCs/>
                <w:iCs/>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rPr>
            </w:pPr>
          </w:p>
          <w:p w:rsidR="008B2F7A" w:rsidRPr="00003496" w:rsidRDefault="00E92893"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rPr>
            </w:pPr>
          </w:p>
          <w:p w:rsidR="00C163B2" w:rsidRPr="00003496" w:rsidRDefault="00E92893" w:rsidP="00D81D1A">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additional costs for equipment, supplies, labor or administration if </w:t>
            </w:r>
            <w:del w:id="995"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rPr>
            </w:pPr>
          </w:p>
          <w:p w:rsidR="006F02EB" w:rsidRPr="00003496" w:rsidRDefault="00E92893"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5C0D92" w:rsidP="00003496">
      <w:pPr>
        <w:ind w:left="720" w:right="288"/>
        <w:rPr>
          <w:rFonts w:asciiTheme="minorHAnsi" w:eastAsia="Times New Roman" w:hAnsiTheme="minorHAnsi" w:cstheme="minorHAnsi"/>
          <w:bCs/>
        </w:rPr>
      </w:pPr>
      <w:r w:rsidRPr="005C0D92">
        <w:rPr>
          <w:rFonts w:asciiTheme="minorHAnsi" w:eastAsia="Times New Roman" w:hAnsiTheme="minorHAnsi" w:cstheme="minorHAnsi"/>
          <w:bCs/>
          <w:sz w:val="22"/>
          <w:szCs w:val="22"/>
          <w:rPrChange w:id="996"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5C0D92"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99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998"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999"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000"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2558EC"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001"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2558EC"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002"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003"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w:t>
      </w:r>
      <w:del w:id="1004"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1005" w:author="mvandeh" w:date="2014-04-09T11:37:00Z">
        <w:r w:rsidR="00003496">
          <w:rPr>
            <w:rFonts w:ascii="Times New Roman" w:hAnsi="Times New Roman" w:cs="Times New Roman"/>
            <w:bCs/>
          </w:rPr>
          <w:t>, for example</w:t>
        </w:r>
      </w:ins>
      <w:r>
        <w:rPr>
          <w:rFonts w:ascii="Times New Roman" w:hAnsi="Times New Roman" w:cs="Times New Roman"/>
          <w:bCs/>
        </w:rPr>
        <w:t xml:space="preserve">) by </w:t>
      </w:r>
      <w:del w:id="1006" w:author="mvandeh" w:date="2014-04-09T11:37:00Z">
        <w:r w:rsidDel="00003496">
          <w:rPr>
            <w:rFonts w:ascii="Times New Roman" w:hAnsi="Times New Roman" w:cs="Times New Roman"/>
            <w:bCs/>
          </w:rPr>
          <w:delText xml:space="preserve">January </w:delText>
        </w:r>
      </w:del>
      <w:ins w:id="1007"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008" w:author="mvandeh" w:date="2014-04-09T11:37:00Z">
        <w:r w:rsidRPr="00ED727D" w:rsidDel="00003496">
          <w:rPr>
            <w:rFonts w:ascii="Times New Roman" w:hAnsi="Times New Roman" w:cs="Times New Roman"/>
            <w:bCs/>
          </w:rPr>
          <w:delText xml:space="preserve">3 </w:delText>
        </w:r>
      </w:del>
      <w:ins w:id="1009"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010" w:author="AGarten" w:date="2014-04-08T15:12:00Z">
        <w:r w:rsidR="004E3FA7">
          <w:rPr>
            <w:rFonts w:ascii="Times New Roman" w:hAnsi="Times New Roman" w:cs="Times New Roman"/>
            <w:bCs/>
          </w:rPr>
          <w:t xml:space="preserve"> and</w:t>
        </w:r>
      </w:ins>
      <w:del w:id="1011"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012"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013" w:author="AGarten" w:date="2014-04-21T10:31:00Z"/>
          <w:rFonts w:asciiTheme="majorHAnsi" w:eastAsia="Times New Roman" w:hAnsiTheme="majorHAnsi" w:cstheme="majorHAnsi"/>
          <w:bCs/>
          <w:sz w:val="22"/>
          <w:szCs w:val="22"/>
        </w:rPr>
      </w:pPr>
    </w:p>
    <w:p w:rsidR="006830A7" w:rsidRPr="00E638D3" w:rsidRDefault="006830A7" w:rsidP="006830A7">
      <w:pPr>
        <w:spacing w:after="120"/>
        <w:ind w:left="720"/>
        <w:rPr>
          <w:ins w:id="1014" w:author="AGarten" w:date="2014-04-21T10:31:00Z"/>
          <w:rFonts w:asciiTheme="majorHAnsi" w:eastAsia="Times New Roman" w:hAnsiTheme="majorHAnsi" w:cstheme="majorHAnsi"/>
          <w:bCs/>
          <w:sz w:val="22"/>
          <w:szCs w:val="22"/>
        </w:rPr>
      </w:pPr>
      <w:ins w:id="1015"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1016" w:author="AGarten" w:date="2014-04-21T10:31:00Z"/>
          <w:rFonts w:ascii="Times New Roman" w:eastAsia="Times New Roman" w:hAnsi="Times New Roman" w:cs="Times New Roman"/>
        </w:rPr>
      </w:pPr>
      <w:commentRangeStart w:id="1017"/>
      <w:ins w:id="1018"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Adminstrati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017"/>
        <w:r>
          <w:rPr>
            <w:rStyle w:val="CommentReference"/>
          </w:rPr>
          <w:commentReference w:id="1017"/>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C0D92"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019" w:name="AdvisoryCommittee"/>
      <w:r w:rsidR="00C9239E" w:rsidRPr="006E3C74">
        <w:rPr>
          <w:rFonts w:asciiTheme="majorHAnsi" w:eastAsia="Times New Roman" w:hAnsiTheme="majorHAnsi" w:cstheme="majorHAnsi"/>
          <w:bCs/>
          <w:sz w:val="22"/>
          <w:szCs w:val="22"/>
        </w:rPr>
        <w:t>Advisory committee</w:t>
      </w:r>
      <w:bookmarkEnd w:id="1019"/>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020" w:author="mvandeh" w:date="2014-04-09T11:38:00Z">
        <w:r w:rsidRPr="006E3C74" w:rsidDel="00003496">
          <w:rPr>
            <w:rFonts w:asciiTheme="minorHAnsi" w:eastAsia="Times New Roman" w:hAnsiTheme="minorHAnsi" w:cstheme="minorHAnsi"/>
          </w:rPr>
          <w:delText xml:space="preserve">Advisory </w:delText>
        </w:r>
      </w:del>
      <w:ins w:id="1021"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022" w:author="mvandeh" w:date="2014-04-09T11:38:00Z">
        <w:r w:rsidRPr="006E3C74" w:rsidDel="00003496">
          <w:rPr>
            <w:rFonts w:asciiTheme="minorHAnsi" w:eastAsia="Times New Roman" w:hAnsiTheme="minorHAnsi" w:cstheme="minorHAnsi"/>
          </w:rPr>
          <w:delText xml:space="preserve">Committee </w:delText>
        </w:r>
      </w:del>
      <w:ins w:id="1023"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024"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025"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026" w:author="mvandeh" w:date="2014-04-09T11:39:00Z">
        <w:r w:rsidR="00A74227" w:rsidRPr="00B13120" w:rsidDel="00003496">
          <w:rPr>
            <w:rFonts w:asciiTheme="minorHAnsi" w:eastAsia="Times New Roman" w:hAnsiTheme="minorHAnsi" w:cstheme="minorHAnsi"/>
            <w:bCs/>
          </w:rPr>
          <w:delText xml:space="preserve">EQC </w:delText>
        </w:r>
      </w:del>
      <w:ins w:id="1027"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028" w:author="mvandeh" w:date="2014-04-09T11:39:00Z">
        <w:r w:rsidR="00E317DF" w:rsidDel="00003496">
          <w:rPr>
            <w:rFonts w:asciiTheme="minorHAnsi" w:eastAsia="Times New Roman" w:hAnsiTheme="minorHAnsi" w:cstheme="minorHAnsi"/>
            <w:bCs/>
          </w:rPr>
          <w:delText>. 11, 2014</w:delText>
        </w:r>
      </w:del>
      <w:ins w:id="1029"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030"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031"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032"/>
      <w:r w:rsidRPr="00840AC1">
        <w:rPr>
          <w:rFonts w:asciiTheme="minorHAnsi" w:eastAsia="Times New Roman" w:hAnsiTheme="minorHAnsi" w:cstheme="minorHAnsi"/>
        </w:rPr>
        <w:t>X,XXX</w:t>
      </w:r>
      <w:commentRangeEnd w:id="1032"/>
      <w:r>
        <w:rPr>
          <w:rStyle w:val="CommentReference"/>
        </w:rPr>
        <w:commentReference w:id="1032"/>
      </w:r>
      <w:r w:rsidRPr="00840AC1">
        <w:rPr>
          <w:rFonts w:asciiTheme="minorHAnsi" w:eastAsia="Times New Roman" w:hAnsiTheme="minorHAnsi" w:cstheme="minorHAnsi"/>
        </w:rPr>
        <w:t xml:space="preserve"> representatives of permit holders</w:t>
      </w:r>
      <w:del w:id="1033"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034"/>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035" w:name="SENR"/>
      <w:r w:rsidR="008723F5" w:rsidRPr="008514A8">
        <w:rPr>
          <w:rFonts w:asciiTheme="minorHAnsi" w:eastAsia="Times New Roman" w:hAnsiTheme="minorHAnsi" w:cstheme="minorHAnsi"/>
          <w:bCs/>
        </w:rPr>
        <w:t>Senate Environment and Natural Resources</w:t>
      </w:r>
      <w:bookmarkEnd w:id="1035"/>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036"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037" w:name="HEE"/>
      <w:r w:rsidR="008723F5" w:rsidRPr="00840AC1">
        <w:rPr>
          <w:rFonts w:asciiTheme="minorHAnsi" w:eastAsia="Times New Roman" w:hAnsiTheme="minorHAnsi" w:cstheme="minorHAnsi"/>
          <w:bCs/>
        </w:rPr>
        <w:t>House Energy and Environment</w:t>
      </w:r>
      <w:bookmarkEnd w:id="1037"/>
    </w:p>
    <w:p w:rsidR="00840AC1" w:rsidRPr="00840AC1" w:rsidRDefault="00840AC1" w:rsidP="003A05B3">
      <w:pPr>
        <w:pStyle w:val="ListParagraph"/>
        <w:numPr>
          <w:ilvl w:val="1"/>
          <w:numId w:val="2"/>
        </w:numPr>
        <w:spacing w:after="120"/>
        <w:ind w:right="648"/>
        <w:contextualSpacing w:val="0"/>
        <w:outlineLvl w:val="0"/>
        <w:rPr>
          <w:ins w:id="1038" w:author="AGarten" w:date="2014-04-08T15:31:00Z"/>
          <w:rFonts w:asciiTheme="minorHAnsi" w:hAnsiTheme="minorHAnsi" w:cstheme="minorHAnsi"/>
          <w:highlight w:val="yellow"/>
        </w:rPr>
      </w:pPr>
      <w:ins w:id="1039"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040" w:author="AGarten" w:date="2014-04-08T15:31:00Z">
        <w:r w:rsidRPr="00840AC1">
          <w:rPr>
            <w:rFonts w:asciiTheme="minorHAnsi" w:hAnsiTheme="minorHAnsi" w:cstheme="minorHAnsi"/>
            <w:highlight w:val="yellow"/>
          </w:rPr>
          <w:t xml:space="preserve">Senator Lee Beyer, Chair, Senate </w:t>
        </w:r>
        <w:bookmarkStart w:id="1041" w:name="SBT"/>
        <w:r w:rsidRPr="00840AC1">
          <w:rPr>
            <w:rFonts w:asciiTheme="minorHAnsi" w:hAnsiTheme="minorHAnsi" w:cstheme="minorHAnsi"/>
            <w:highlight w:val="yellow"/>
          </w:rPr>
          <w:t>Business and Transportation</w:t>
        </w:r>
        <w:bookmarkEnd w:id="1041"/>
        <w:r w:rsidRPr="00840AC1">
          <w:rPr>
            <w:rFonts w:asciiTheme="minorHAnsi" w:hAnsiTheme="minorHAnsi" w:cstheme="minorHAnsi"/>
            <w:highlight w:val="yellow"/>
          </w:rPr>
          <w:t xml:space="preserve"> per Margaret O</w:t>
        </w:r>
      </w:ins>
    </w:p>
    <w:commentRangeEnd w:id="1034"/>
    <w:p w:rsidR="00840AC1" w:rsidRPr="00840AC1" w:rsidRDefault="002558EC" w:rsidP="0053189C">
      <w:pPr>
        <w:spacing w:after="80"/>
        <w:ind w:left="810"/>
        <w:rPr>
          <w:rFonts w:asciiTheme="minorHAnsi" w:hAnsiTheme="minorHAnsi" w:cstheme="minorHAnsi"/>
        </w:rPr>
      </w:pPr>
      <w:r>
        <w:rPr>
          <w:rStyle w:val="CommentReference"/>
        </w:rPr>
        <w:commentReference w:id="1034"/>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042" w:author="AGarten" w:date="2014-04-21T10:37:00Z">
        <w:r w:rsidR="00181C60">
          <w:rPr>
            <w:rFonts w:ascii="Times New Roman" w:hAnsi="Times New Roman" w:cs="Times New Roman"/>
          </w:rPr>
          <w:t>May 16</w:t>
        </w:r>
      </w:ins>
      <w:del w:id="1043"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044" w:author="AGarten" w:date="2014-04-21T10:37:00Z">
        <w:r w:rsidR="00181C60">
          <w:rPr>
            <w:rFonts w:ascii="Times New Roman" w:hAnsi="Times New Roman" w:cs="Times New Roman"/>
          </w:rPr>
          <w:t>May 16</w:t>
        </w:r>
      </w:ins>
      <w:del w:id="1045"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53189C" w:rsidRDefault="0053189C" w:rsidP="002558EC">
      <w:pPr>
        <w:spacing w:afterLines="120"/>
        <w:ind w:left="360" w:right="18"/>
        <w:outlineLvl w:val="0"/>
        <w:rPr>
          <w:rFonts w:asciiTheme="minorHAnsi" w:eastAsia="Times New Roman" w:hAnsiTheme="minorHAnsi" w:cstheme="minorHAnsi"/>
          <w:bCs/>
          <w:sz w:val="22"/>
          <w:szCs w:val="22"/>
        </w:rPr>
      </w:pPr>
    </w:p>
    <w:p w:rsidR="00C43AB9" w:rsidRDefault="00444853" w:rsidP="002558EC">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046" w:name="_MON_1421138453"/>
    <w:bookmarkEnd w:id="1046"/>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40" o:title=""/>
          </v:shape>
          <o:OLEObject Type="Embed" ProgID="Excel.Sheet.12" ShapeID="_x0000_i1025" DrawAspect="Content" ObjectID="_1459759131"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3T11:52:00Z" w:initials="AG">
    <w:p w:rsidR="002558EC" w:rsidRDefault="002558EC" w:rsidP="00181C60">
      <w:pPr>
        <w:pStyle w:val="CommentText"/>
        <w:ind w:left="0"/>
      </w:pPr>
      <w:r>
        <w:rPr>
          <w:rStyle w:val="CommentReference"/>
        </w:rPr>
        <w:annotationRef/>
      </w:r>
      <w:r>
        <w:t xml:space="preserve"> Action required. Confirm whether you are on board with opening the comment period on May 16.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3T11:52:00Z" w:initials="AG">
    <w:p w:rsidR="002558EC" w:rsidRDefault="002558EC">
      <w:pPr>
        <w:pStyle w:val="CommentText"/>
      </w:pPr>
      <w:r>
        <w:rPr>
          <w:rStyle w:val="CommentReference"/>
        </w:rPr>
        <w:annotationRef/>
      </w:r>
      <w:r>
        <w:t>FYI Moved to Statement of Need</w:t>
      </w:r>
    </w:p>
  </w:comment>
  <w:comment w:id="24" w:author="AGarten" w:date="2014-04-23T11:52:00Z" w:initials="AG">
    <w:p w:rsidR="002558EC" w:rsidRDefault="002558EC">
      <w:pPr>
        <w:pStyle w:val="CommentText"/>
      </w:pPr>
      <w:r>
        <w:rPr>
          <w:rStyle w:val="CommentReference"/>
        </w:rPr>
        <w:annotationRef/>
      </w:r>
      <w:r>
        <w:t>Action required. Is this change related to particulate matter standards? If not, move it to a different sentence.</w:t>
      </w:r>
    </w:p>
  </w:comment>
  <w:comment w:id="70" w:author="AGarten" w:date="2014-04-23T11:52:00Z" w:initials="AG">
    <w:p w:rsidR="002558EC" w:rsidRDefault="002558EC" w:rsidP="006830A7">
      <w:pPr>
        <w:pStyle w:val="CommentText"/>
        <w:ind w:left="0"/>
      </w:pPr>
      <w:r>
        <w:rPr>
          <w:rStyle w:val="CommentReference"/>
        </w:rPr>
        <w:annotationRef/>
      </w:r>
      <w:r>
        <w:t>Action required. Reword as needed. We need to be very clear about which documents are on public c omment and which are supporting documentation.</w:t>
      </w:r>
    </w:p>
  </w:comment>
  <w:comment w:id="75" w:author="AGarten" w:date="2014-04-23T11:52:00Z" w:initials="AG">
    <w:p w:rsidR="002558EC" w:rsidRDefault="002558EC" w:rsidP="006830A7">
      <w:pPr>
        <w:pStyle w:val="CommentText"/>
        <w:ind w:left="0"/>
      </w:pPr>
      <w:r>
        <w:rPr>
          <w:rStyle w:val="CommentReference"/>
        </w:rPr>
        <w:annotationRef/>
      </w:r>
      <w:r>
        <w:t xml:space="preserve">Action required. What information are we asking sources to provide? How are we requesting this of sources? Here? If not, in a letter?  Explain. </w:t>
      </w:r>
    </w:p>
  </w:comment>
  <w:comment w:id="76" w:author="AGarten" w:date="2014-04-23T11:52:00Z" w:initials="AG">
    <w:p w:rsidR="002558EC" w:rsidRDefault="002558EC">
      <w:pPr>
        <w:pStyle w:val="CommentText"/>
      </w:pPr>
      <w:r>
        <w:rPr>
          <w:rStyle w:val="CommentReference"/>
        </w:rPr>
        <w:annotationRef/>
      </w:r>
      <w:r>
        <w:t>FYI Added to tie this request to the above introduction</w:t>
      </w:r>
    </w:p>
  </w:comment>
  <w:comment w:id="66" w:author="AGarten" w:date="2014-04-23T11:52:00Z" w:initials="AG">
    <w:p w:rsidR="002558EC" w:rsidRDefault="002558EC">
      <w:pPr>
        <w:pStyle w:val="CommentText"/>
      </w:pPr>
      <w:r>
        <w:rPr>
          <w:rStyle w:val="CommentReference"/>
        </w:rPr>
        <w:annotationRef/>
      </w:r>
      <w:r>
        <w:t>FYI Moved from Statement of Need section to Overview section.</w:t>
      </w:r>
    </w:p>
  </w:comment>
  <w:comment w:id="83" w:author="AGarten" w:date="2014-04-23T11:52:00Z" w:initials="AG">
    <w:p w:rsidR="002558EC" w:rsidRDefault="002558EC">
      <w:pPr>
        <w:pStyle w:val="CommentText"/>
      </w:pPr>
      <w:r>
        <w:rPr>
          <w:rStyle w:val="CommentReference"/>
        </w:rPr>
        <w:annotationRef/>
      </w:r>
      <w:r>
        <w:t>Action required. Clarify in the appropriate categories of this section when a person should refer to the supplemental information (Lakeview Sustainment Area and New Source Review Discussion)</w:t>
      </w:r>
    </w:p>
  </w:comment>
  <w:comment w:id="109" w:author="AGarten" w:date="2014-04-23T11:52:00Z" w:initials="AG">
    <w:p w:rsidR="002558EC" w:rsidRDefault="002558EC">
      <w:pPr>
        <w:pStyle w:val="CommentText"/>
      </w:pPr>
      <w:r>
        <w:rPr>
          <w:rStyle w:val="CommentReference"/>
        </w:rPr>
        <w:annotationRef/>
      </w:r>
      <w:r>
        <w:t>Action required. This is unclear. Are we incorporating compliance standards where they are missing</w:t>
      </w:r>
      <w:r w:rsidR="009262C6">
        <w:t xml:space="preserve"> from the rules</w:t>
      </w:r>
      <w:r>
        <w:t>?</w:t>
      </w:r>
    </w:p>
  </w:comment>
  <w:comment w:id="274" w:author="AGarten" w:date="2014-04-23T11:52:00Z" w:initials="AG">
    <w:p w:rsidR="002558EC" w:rsidRDefault="002558EC">
      <w:pPr>
        <w:pStyle w:val="CommentText"/>
      </w:pPr>
      <w:r>
        <w:rPr>
          <w:rStyle w:val="CommentReference"/>
        </w:rPr>
        <w:annotationRef/>
      </w:r>
      <w:r>
        <w:t>Is this accurate?</w:t>
      </w:r>
    </w:p>
  </w:comment>
  <w:comment w:id="306" w:author="AGarten" w:date="2014-04-23T11:52:00Z" w:initials="AG">
    <w:p w:rsidR="002558EC" w:rsidRDefault="002558EC">
      <w:pPr>
        <w:pStyle w:val="CommentText"/>
      </w:pPr>
      <w:r>
        <w:rPr>
          <w:rStyle w:val="CommentReference"/>
        </w:rPr>
        <w:annotationRef/>
      </w:r>
      <w:r>
        <w:t xml:space="preserve">Action required. I don't understand this. Please clarify what is limited. Also, how are federal lawsuits related to this rule change?  </w:t>
      </w:r>
    </w:p>
  </w:comment>
  <w:comment w:id="323" w:author="AGarten" w:date="2014-04-23T11:52:00Z" w:initials="AG">
    <w:p w:rsidR="002558EC" w:rsidRDefault="002558EC">
      <w:pPr>
        <w:pStyle w:val="CommentText"/>
      </w:pPr>
      <w:r>
        <w:rPr>
          <w:rStyle w:val="CommentReference"/>
        </w:rPr>
        <w:annotationRef/>
      </w:r>
      <w:r>
        <w:t>Action required. Where can the reader find the manuals.</w:t>
      </w:r>
    </w:p>
  </w:comment>
  <w:comment w:id="311" w:author="AGarten" w:date="2014-04-23T11:52:00Z" w:initials="AG">
    <w:p w:rsidR="002558EC" w:rsidRDefault="002558EC">
      <w:pPr>
        <w:pStyle w:val="CommentText"/>
      </w:pPr>
      <w:r>
        <w:rPr>
          <w:rStyle w:val="CommentReference"/>
        </w:rPr>
        <w:annotationRef/>
      </w:r>
      <w:r>
        <w:t xml:space="preserve">Action required. Jill said she was getting a summary of changes to the manuals from Mark Bailey. Incorporate that summary here. </w:t>
      </w:r>
    </w:p>
  </w:comment>
  <w:comment w:id="478" w:author="AGarten" w:date="2014-04-23T11:52:00Z" w:initials="AG">
    <w:p w:rsidR="002558EC" w:rsidRDefault="002558EC">
      <w:pPr>
        <w:pStyle w:val="CommentText"/>
      </w:pPr>
      <w:r>
        <w:t xml:space="preserve">Action required. Please clarify. What does this objectionable mean? </w:t>
      </w:r>
      <w:r>
        <w:rPr>
          <w:rStyle w:val="CommentReference"/>
        </w:rPr>
        <w:annotationRef/>
      </w:r>
      <w:r>
        <w:t>What are the implications.</w:t>
      </w:r>
    </w:p>
  </w:comment>
  <w:comment w:id="481" w:author="AGarten" w:date="2014-04-23T11:52:00Z" w:initials="AG">
    <w:p w:rsidR="002558EC" w:rsidRDefault="002558EC">
      <w:pPr>
        <w:pStyle w:val="CommentText"/>
      </w:pPr>
      <w:r>
        <w:rPr>
          <w:rStyle w:val="CommentReference"/>
        </w:rPr>
        <w:annotationRef/>
      </w:r>
      <w:r>
        <w:t>Action required. Briefly describe how DEQ would make the request</w:t>
      </w:r>
    </w:p>
  </w:comment>
  <w:comment w:id="544" w:author="AGarten" w:date="2014-04-23T11:52:00Z" w:initials="AG">
    <w:p w:rsidR="002558EC" w:rsidRDefault="002558EC">
      <w:pPr>
        <w:pStyle w:val="CommentText"/>
      </w:pPr>
      <w:r>
        <w:rPr>
          <w:rStyle w:val="CommentReference"/>
        </w:rPr>
        <w:annotationRef/>
      </w:r>
      <w:r>
        <w:t>Action required. Please clarify. What is the supplemental document? A white paper? A discussion paper? Departmental guidance?</w:t>
      </w:r>
    </w:p>
  </w:comment>
  <w:comment w:id="549" w:author="AGarten" w:date="2014-04-23T11:52:00Z" w:initials="AG">
    <w:p w:rsidR="002558EC" w:rsidRDefault="002558EC">
      <w:pPr>
        <w:pStyle w:val="CommentText"/>
      </w:pPr>
      <w:r>
        <w:rPr>
          <w:rStyle w:val="CommentReference"/>
        </w:rPr>
        <w:annotationRef/>
      </w:r>
      <w:r>
        <w:t>Action required. Add hyperlink to the supplemental information.</w:t>
      </w:r>
    </w:p>
  </w:comment>
  <w:comment w:id="558" w:author="AGarten" w:date="2014-04-23T11:52:00Z" w:initials="AG">
    <w:p w:rsidR="002558EC" w:rsidRDefault="002558EC">
      <w:pPr>
        <w:pStyle w:val="CommentText"/>
      </w:pPr>
      <w:r>
        <w:t xml:space="preserve">FYI </w:t>
      </w:r>
      <w:r>
        <w:rPr>
          <w:rStyle w:val="CommentReference"/>
        </w:rPr>
        <w:annotationRef/>
      </w:r>
      <w:r>
        <w:t>Deleted because the impacts and disincentives aren’t described here.</w:t>
      </w:r>
    </w:p>
  </w:comment>
  <w:comment w:id="568" w:author="AGarten" w:date="2014-04-23T11:52:00Z" w:initials="AG">
    <w:p w:rsidR="002558EC" w:rsidRDefault="002558EC"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595" w:author="AGarten" w:date="2014-04-23T11:52:00Z" w:initials="AG">
    <w:p w:rsidR="002558EC" w:rsidRDefault="002558EC">
      <w:pPr>
        <w:pStyle w:val="CommentText"/>
      </w:pPr>
      <w:r>
        <w:rPr>
          <w:rStyle w:val="CommentReference"/>
        </w:rPr>
        <w:annotationRef/>
      </w:r>
      <w:r>
        <w:t xml:space="preserve">Action required. We need to clearly state the need up front. Verify whether my description of the need is accurate. </w:t>
      </w:r>
      <w:r>
        <w:rPr>
          <w:rStyle w:val="CommentReference"/>
        </w:rPr>
        <w:annotationRef/>
      </w:r>
    </w:p>
  </w:comment>
  <w:comment w:id="649" w:author="AGarten" w:date="2014-04-23T11:52:00Z" w:initials="AG">
    <w:p w:rsidR="002558EC" w:rsidRDefault="002558EC">
      <w:pPr>
        <w:pStyle w:val="CommentText"/>
      </w:pPr>
      <w:r>
        <w:t>Action required. We need to clearly state the need up front. Verify whether my description of the need is accurate.</w:t>
      </w:r>
    </w:p>
  </w:comment>
  <w:comment w:id="687" w:author="AGarten" w:date="2014-04-23T11:52:00Z" w:initials="AG">
    <w:p w:rsidR="002558EC" w:rsidRDefault="002558EC">
      <w:pPr>
        <w:pStyle w:val="CommentText"/>
      </w:pPr>
      <w:r>
        <w:rPr>
          <w:rStyle w:val="CommentReference"/>
        </w:rPr>
        <w:annotationRef/>
      </w:r>
      <w:r>
        <w:t>Action required. Please clarify. What is the supplemental document? A white paper? A discussion paper? Departmental guidance?</w:t>
      </w:r>
    </w:p>
  </w:comment>
  <w:comment w:id="690" w:author="AGarten" w:date="2014-04-23T11:52:00Z" w:initials="AG">
    <w:p w:rsidR="002558EC" w:rsidRDefault="002558EC" w:rsidP="00244C8F">
      <w:pPr>
        <w:pStyle w:val="CommentText"/>
      </w:pPr>
      <w:r>
        <w:rPr>
          <w:rStyle w:val="CommentReference"/>
        </w:rPr>
        <w:annotationRef/>
      </w:r>
      <w:r>
        <w:t xml:space="preserve">Action required. Add hyperlink to supplemental documents. </w:t>
      </w:r>
    </w:p>
  </w:comment>
  <w:comment w:id="707" w:author="AGarten" w:date="2014-04-23T11:52:00Z" w:initials="AG">
    <w:p w:rsidR="002558EC" w:rsidRDefault="002558EC">
      <w:pPr>
        <w:pStyle w:val="CommentText"/>
      </w:pPr>
      <w:r>
        <w:rPr>
          <w:rStyle w:val="CommentReference"/>
        </w:rPr>
        <w:annotationRef/>
      </w:r>
      <w:r>
        <w:t>Action required. Please clarify. What is the supplemental document? A white paper? A discussion paper? Departmental guidance?</w:t>
      </w:r>
    </w:p>
  </w:comment>
  <w:comment w:id="710" w:author="AGarten" w:date="2014-04-23T11:52:00Z" w:initials="AG">
    <w:p w:rsidR="002558EC" w:rsidRDefault="002558EC" w:rsidP="00244C8F">
      <w:pPr>
        <w:pStyle w:val="CommentText"/>
      </w:pPr>
      <w:r>
        <w:rPr>
          <w:rStyle w:val="CommentReference"/>
        </w:rPr>
        <w:annotationRef/>
      </w:r>
      <w:r>
        <w:t xml:space="preserve">Action requirdd. Add hyperlink to supplemental information. </w:t>
      </w:r>
    </w:p>
  </w:comment>
  <w:comment w:id="745" w:author="AGarten" w:date="2014-04-23T11:52:00Z" w:initials="AG">
    <w:p w:rsidR="002558EC" w:rsidRDefault="002558EC">
      <w:pPr>
        <w:pStyle w:val="CommentText"/>
      </w:pPr>
      <w:r>
        <w:rPr>
          <w:rStyle w:val="CommentReference"/>
        </w:rPr>
        <w:annotationRef/>
      </w:r>
      <w:r>
        <w:t>Action required. One of our goals of this rulemaking is to improve air quality. Explain how we measure meeting that goal.</w:t>
      </w:r>
    </w:p>
  </w:comment>
  <w:comment w:id="746" w:author="AGarten" w:date="2014-04-23T11:52:00Z" w:initials="AG">
    <w:p w:rsidR="002558EC" w:rsidRDefault="002558EC">
      <w:pPr>
        <w:pStyle w:val="CommentText"/>
      </w:pPr>
      <w:r>
        <w:rPr>
          <w:rStyle w:val="CommentReference"/>
        </w:rPr>
        <w:annotationRef/>
      </w:r>
      <w:r>
        <w:t xml:space="preserve">Action required. Verify whether my addition makes sense. One of our goals is to clarify the rules and reduce confusion. I added what we said in Cory’s Clean Fuels rulemaking, since a goal of her rulemakings was also to clarify rules. </w:t>
      </w:r>
    </w:p>
  </w:comment>
  <w:comment w:id="752" w:author="AGarten" w:date="2014-04-23T11:52:00Z" w:initials="AG">
    <w:p w:rsidR="002558EC" w:rsidRDefault="002558EC">
      <w:pPr>
        <w:pStyle w:val="CommentText"/>
      </w:pPr>
      <w:r>
        <w:rPr>
          <w:rStyle w:val="CommentReference"/>
        </w:rPr>
        <w:annotationRef/>
      </w:r>
      <w:r>
        <w:t>FYI Moved to Overview Section</w:t>
      </w:r>
    </w:p>
  </w:comment>
  <w:comment w:id="756" w:author="mvandeh" w:date="2014-04-23T11:52:00Z" w:initials="m">
    <w:p w:rsidR="002558EC" w:rsidRDefault="002558EC">
      <w:pPr>
        <w:pStyle w:val="CommentText"/>
      </w:pPr>
      <w:r>
        <w:rPr>
          <w:rStyle w:val="CommentReference"/>
        </w:rPr>
        <w:annotationRef/>
      </w:r>
      <w:r>
        <w:t>I need the finalized proposed rules to complete this section.</w:t>
      </w:r>
    </w:p>
  </w:comment>
  <w:comment w:id="758" w:author="AGarten" w:date="2014-04-23T11:52:00Z" w:initials="AG">
    <w:p w:rsidR="002558EC" w:rsidRDefault="002558EC">
      <w:pPr>
        <w:pStyle w:val="CommentText"/>
      </w:pPr>
      <w:r>
        <w:rPr>
          <w:rStyle w:val="CommentReference"/>
        </w:rPr>
        <w:annotationRef/>
      </w:r>
      <w:r>
        <w:t xml:space="preserve">Action required. Update this rule with EPA’s changes.  </w:t>
      </w:r>
    </w:p>
  </w:comment>
  <w:comment w:id="760" w:author="AGarten" w:date="2014-04-23T11:52:00Z" w:initials="AG">
    <w:p w:rsidR="002558EC" w:rsidRDefault="002558EC">
      <w:pPr>
        <w:pStyle w:val="CommentText"/>
      </w:pPr>
      <w:r>
        <w:rPr>
          <w:rStyle w:val="CommentReference"/>
        </w:rPr>
        <w:annotationRef/>
      </w:r>
      <w:r>
        <w:t xml:space="preserve">Actioin required. Did we rely on EPA Method 9 and Method 20 to develop the proposed rules and manuals? If yes, add them to this section </w:t>
      </w:r>
    </w:p>
  </w:comment>
  <w:comment w:id="762" w:author="AGarten" w:date="2014-04-23T11:52:00Z" w:initials="AG">
    <w:p w:rsidR="002558EC" w:rsidRDefault="002558EC">
      <w:pPr>
        <w:pStyle w:val="CommentText"/>
      </w:pPr>
      <w:r>
        <w:rPr>
          <w:rStyle w:val="CommentReference"/>
        </w:rPr>
        <w:annotationRef/>
      </w:r>
      <w:r>
        <w:t>FYI Duplicated in this table</w:t>
      </w:r>
    </w:p>
  </w:comment>
  <w:comment w:id="773" w:author="AGarten" w:date="2014-04-23T11:52:00Z" w:initials="AG">
    <w:p w:rsidR="002558EC" w:rsidRDefault="002558EC">
      <w:pPr>
        <w:pStyle w:val="CommentText"/>
      </w:pPr>
      <w:r>
        <w:rPr>
          <w:rStyle w:val="CommentReference"/>
        </w:rPr>
        <w:annotationRef/>
      </w:r>
      <w:r>
        <w:t>Action required. Update with the appropriate titles  and add web addresses to file locations.</w:t>
      </w:r>
    </w:p>
  </w:comment>
  <w:comment w:id="779" w:author="AGarten" w:date="2014-04-23T11:52:00Z" w:initials="AG">
    <w:p w:rsidR="002558EC" w:rsidRDefault="002558EC">
      <w:pPr>
        <w:pStyle w:val="CommentText"/>
      </w:pPr>
      <w:r>
        <w:rPr>
          <w:rStyle w:val="CommentReference"/>
        </w:rPr>
        <w:annotationRef/>
      </w:r>
      <w:r>
        <w:t>Action required. Edit this section to clarify that changes are being made to the OARs and three manuals</w:t>
      </w:r>
    </w:p>
  </w:comment>
  <w:comment w:id="794" w:author="mvandeh" w:date="2014-04-23T11:52:00Z" w:initials="m">
    <w:p w:rsidR="002558EC" w:rsidRDefault="002558EC">
      <w:pPr>
        <w:pStyle w:val="CommentText"/>
      </w:pPr>
      <w:r>
        <w:rPr>
          <w:rStyle w:val="CommentReference"/>
        </w:rPr>
        <w:annotationRef/>
      </w:r>
      <w:r>
        <w:t>Is this suppose to be a mathmatica symbol?</w:t>
      </w:r>
    </w:p>
  </w:comment>
  <w:comment w:id="879" w:author="AGarten" w:date="2014-04-23T11:52:00Z" w:initials="AG">
    <w:p w:rsidR="002558EC" w:rsidRDefault="002558EC">
      <w:pPr>
        <w:pStyle w:val="CommentText"/>
      </w:pPr>
      <w:r>
        <w:rPr>
          <w:rStyle w:val="CommentReference"/>
        </w:rPr>
        <w:annotationRef/>
      </w:r>
      <w:r>
        <w:t xml:space="preserve">Action required. Is it accuate to use both multiclone and multicyclone in this document.  Elsewhere, I see the word multicyclone. Correct if needed throughout entire document. </w:t>
      </w:r>
    </w:p>
  </w:comment>
  <w:comment w:id="1017" w:author="AGarten" w:date="2014-04-23T11:52:00Z" w:initials="AG">
    <w:p w:rsidR="002558EC" w:rsidRDefault="002558EC">
      <w:pPr>
        <w:pStyle w:val="CommentText"/>
      </w:pPr>
      <w:r>
        <w:rPr>
          <w:rStyle w:val="CommentReference"/>
        </w:rPr>
        <w:annotationRef/>
      </w:r>
      <w:r>
        <w:t>FYI Copied and duplicated “Request for other options” from Overview section; we determined we need to duplicate the request for other options in this federal relationship section.</w:t>
      </w:r>
    </w:p>
  </w:comment>
  <w:comment w:id="1032" w:author="AGarten" w:date="2014-04-23T11:52:00Z" w:initials="AG">
    <w:p w:rsidR="002558EC" w:rsidRDefault="002558EC">
      <w:pPr>
        <w:pStyle w:val="CommentText"/>
      </w:pPr>
      <w:r>
        <w:rPr>
          <w:rStyle w:val="CommentReference"/>
        </w:rPr>
        <w:annotationRef/>
      </w:r>
      <w:r>
        <w:t>FYI Andrea to update this number</w:t>
      </w:r>
    </w:p>
  </w:comment>
  <w:comment w:id="1034" w:author="AGarten" w:date="2014-04-23T11:52:00Z" w:initials="AG">
    <w:p w:rsidR="002558EC" w:rsidRDefault="002558EC">
      <w:pPr>
        <w:pStyle w:val="CommentText"/>
      </w:pPr>
      <w:r>
        <w:rPr>
          <w:rStyle w:val="CommentReference"/>
        </w:rPr>
        <w:annotationRef/>
      </w:r>
      <w:r>
        <w:t xml:space="preserve">Action required. Verify with Margaret the appropriate Legislators and titles, then update this sec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EC" w:rsidRDefault="002558EC" w:rsidP="00BD316E">
      <w:r>
        <w:separator/>
      </w:r>
    </w:p>
  </w:endnote>
  <w:endnote w:type="continuationSeparator" w:id="0">
    <w:p w:rsidR="002558EC" w:rsidRDefault="002558EC"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EC" w:rsidRPr="00BD316E" w:rsidRDefault="002558EC"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23" w:author="AGarten" w:date="2014-04-23T10:22:00Z">
      <w:r>
        <w:rPr>
          <w:rFonts w:asciiTheme="minorHAnsi" w:hAnsiTheme="minorHAnsi" w:cstheme="minorHAnsi"/>
          <w:noProof/>
          <w:sz w:val="20"/>
          <w:szCs w:val="20"/>
        </w:rPr>
        <w:t>4/23/2014 10:22 AM</w:t>
      </w:r>
    </w:ins>
    <w:ins w:id="724" w:author="jinahar" w:date="2014-04-10T11:12:00Z">
      <w:del w:id="725" w:author="AGarten" w:date="2014-04-10T16:36:00Z">
        <w:r w:rsidDel="0079706B">
          <w:rPr>
            <w:rFonts w:asciiTheme="minorHAnsi" w:hAnsiTheme="minorHAnsi" w:cstheme="minorHAnsi"/>
            <w:noProof/>
            <w:sz w:val="20"/>
            <w:szCs w:val="20"/>
          </w:rPr>
          <w:delText>4/10/2014 11:12 AM</w:delText>
        </w:r>
      </w:del>
    </w:ins>
    <w:ins w:id="726" w:author="mvandeh" w:date="2014-04-09T10:05:00Z">
      <w:del w:id="727" w:author="AGarten" w:date="2014-04-10T16:36:00Z">
        <w:r w:rsidDel="0079706B">
          <w:rPr>
            <w:rFonts w:asciiTheme="minorHAnsi" w:hAnsiTheme="minorHAnsi" w:cstheme="minorHAnsi"/>
            <w:noProof/>
            <w:sz w:val="20"/>
            <w:szCs w:val="20"/>
          </w:rPr>
          <w:delText>4/9/2014 10:05 AM</w:delText>
        </w:r>
      </w:del>
    </w:ins>
    <w:del w:id="728" w:author="AGarten" w:date="2014-04-10T16:36:00Z">
      <w:r w:rsidDel="0079706B">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D3F5B">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EC" w:rsidRDefault="002558EC" w:rsidP="00BD316E">
      <w:r>
        <w:separator/>
      </w:r>
    </w:p>
  </w:footnote>
  <w:footnote w:type="continuationSeparator" w:id="0">
    <w:p w:rsidR="002558EC" w:rsidRDefault="002558EC" w:rsidP="00BD316E">
      <w:r>
        <w:continuationSeparator/>
      </w:r>
    </w:p>
  </w:footnote>
  <w:footnote w:id="1">
    <w:p w:rsidR="002558EC" w:rsidRPr="006A2EA1" w:rsidRDefault="002558EC"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2558EC" w:rsidRDefault="002558EC" w:rsidP="00CC1CCE">
      <w:pPr>
        <w:pStyle w:val="FootnoteText"/>
      </w:pPr>
    </w:p>
  </w:footnote>
  <w:footnote w:id="2">
    <w:p w:rsidR="002558EC" w:rsidRDefault="002558EC"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3225484-90EB-4349-B030-F58249D8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237</Words>
  <Characters>10395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23T18:52:00Z</dcterms:created>
  <dcterms:modified xsi:type="dcterms:W3CDTF">2014-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